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bookmarkStart w:id="0" w:name="_GoBack"/>
      <w:bookmarkEnd w:id="0"/>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1" w:name="Title"/>
      <w:bookmarkEnd w:id="1"/>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2" w:name="Source"/>
      <w:bookmarkEnd w:id="2"/>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3" w:name="DocumentFor"/>
      <w:bookmarkEnd w:id="3"/>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4" w:name="_Ref528762725"/>
      <w:r w:rsidRPr="00D62F40">
        <w:rPr>
          <w:szCs w:val="28"/>
        </w:rPr>
        <w:t>Introduction</w:t>
      </w:r>
      <w:bookmarkEnd w:id="4"/>
    </w:p>
    <w:p w14:paraId="6A56454E" w14:textId="4DC2F6F0" w:rsidR="00614A57" w:rsidRDefault="00C45909" w:rsidP="00373C51">
      <w:pPr>
        <w:pStyle w:val="BodyText"/>
        <w:rPr>
          <w:rFonts w:eastAsia="Arial Unicode MS"/>
        </w:rPr>
      </w:pPr>
      <w:bookmarkStart w:id="5" w:name="OLE_LINK1"/>
      <w:bookmarkStart w:id="6"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5"/>
    <w:bookmarkEnd w:id="6"/>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2"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3"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4"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2B2D7C"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2B2D7C"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2B2D7C"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2B2D7C"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7" w:author="Convida" w:date="2021-01-29T18:24:00Z"/>
        </w:trPr>
        <w:tc>
          <w:tcPr>
            <w:tcW w:w="793" w:type="pct"/>
          </w:tcPr>
          <w:p w14:paraId="64C73D59" w14:textId="6AA13DB2" w:rsidR="00AD703D" w:rsidRDefault="00AD703D" w:rsidP="00AD703D">
            <w:pPr>
              <w:spacing w:before="120"/>
              <w:jc w:val="both"/>
              <w:rPr>
                <w:ins w:id="8"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9" w:author="Convida" w:date="2021-01-29T18:24:00Z"/>
                <w:lang w:val="de-DE"/>
              </w:rPr>
            </w:pPr>
            <w:r w:rsidRPr="00AD703D">
              <w:rPr>
                <w:rFonts w:eastAsiaTheme="minorEastAsia"/>
                <w:lang w:val="de-DE" w:eastAsia="zh-CN"/>
              </w:rPr>
              <w:t>Zhuo Chen ; chen.zhuo@convidawireless.com</w:t>
            </w:r>
          </w:p>
        </w:tc>
      </w:tr>
      <w:tr w:rsidR="00173BE8" w:rsidRPr="002B2D7C"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EF1862" w:rsidRDefault="00173BE8" w:rsidP="00AD703D">
            <w:pPr>
              <w:spacing w:before="120"/>
              <w:jc w:val="both"/>
              <w:rPr>
                <w:rFonts w:eastAsiaTheme="minorEastAsia"/>
                <w:lang w:val="fr-FR" w:eastAsia="zh-CN"/>
              </w:rPr>
            </w:pPr>
            <w:r w:rsidRPr="00EF1862">
              <w:rPr>
                <w:rFonts w:eastAsiaTheme="minorEastAsia"/>
                <w:lang w:val="fr-FR" w:eastAsia="zh-CN"/>
              </w:rPr>
              <w:t xml:space="preserve">Yunsong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5A5C2F"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r w:rsidRPr="00943E30">
              <w:rPr>
                <w:rFonts w:eastAsia="Malgun Gothic"/>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F21ECA" w:rsidP="00AD703D">
            <w:pPr>
              <w:spacing w:before="120"/>
              <w:jc w:val="both"/>
              <w:rPr>
                <w:rFonts w:eastAsia="Malgun Gothic"/>
                <w:lang w:val="de-DE" w:eastAsia="ko-KR"/>
              </w:rPr>
            </w:pPr>
            <w:hyperlink r:id="rId16" w:history="1">
              <w:r w:rsidR="00782B3E" w:rsidRPr="00395806">
                <w:rPr>
                  <w:rStyle w:val="Hyperlink"/>
                  <w:rFonts w:eastAsia="Malgun Gothic"/>
                  <w:lang w:val="de-DE" w:eastAsia="ko-KR"/>
                </w:rPr>
                <w:t>Yeesinchan@fb.com</w:t>
              </w:r>
            </w:hyperlink>
          </w:p>
        </w:tc>
      </w:tr>
      <w:tr w:rsidR="00782B3E" w:rsidRPr="003C3215"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Pr>
                <w:rFonts w:eastAsiaTheme="minorEastAsia"/>
                <w:lang w:val="fr-FR" w:eastAsia="zh-CN"/>
              </w:rPr>
              <w:t xml:space="preserve">Samuli Turtinen; </w:t>
            </w:r>
            <w:r w:rsidR="00C5611B">
              <w:fldChar w:fldCharType="begin"/>
            </w:r>
            <w:r w:rsidR="00C5611B" w:rsidRPr="002B2D7C">
              <w:rPr>
                <w:lang w:val="fr-FR"/>
                <w:rPrChange w:id="10" w:author="CATT3" w:date="2021-02-01T20:08:00Z">
                  <w:rPr/>
                </w:rPrChange>
              </w:rPr>
              <w:instrText xml:space="preserve"> HYPERLINK "mailto:samuli.turtinen@nokia-bell-labs.com" </w:instrText>
            </w:r>
            <w:r w:rsidR="00C5611B">
              <w:fldChar w:fldCharType="separate"/>
            </w:r>
            <w:r w:rsidR="005A5C2F" w:rsidRPr="00462DD5">
              <w:rPr>
                <w:rStyle w:val="Hyperlink"/>
                <w:rFonts w:eastAsiaTheme="minorEastAsia"/>
                <w:lang w:val="fr-FR" w:eastAsia="zh-CN"/>
              </w:rPr>
              <w:t>samuli.turtinen@nokia-bell-labs.com</w:t>
            </w:r>
            <w:r w:rsidR="00C5611B">
              <w:rPr>
                <w:rStyle w:val="Hyperlink"/>
                <w:rFonts w:eastAsiaTheme="minorEastAsia"/>
                <w:lang w:val="fr-FR" w:eastAsia="zh-CN"/>
              </w:rPr>
              <w:fldChar w:fldCharType="end"/>
            </w:r>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Hyperlink"/>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lang w:eastAsia="zh-CN"/>
              </w:rPr>
            </w:pPr>
            <w:r>
              <w:rPr>
                <w:rFonts w:eastAsia="SimSun"/>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782B3E" w14:paraId="0EB858AA" w14:textId="77777777" w:rsidTr="00EC57E6">
        <w:tc>
          <w:tcPr>
            <w:tcW w:w="793" w:type="pct"/>
          </w:tcPr>
          <w:p w14:paraId="5846B3FC" w14:textId="77777777" w:rsidR="00972666" w:rsidRPr="00EB4F72" w:rsidRDefault="00972666" w:rsidP="00EC57E6">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EC57E6">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782B3E" w14:paraId="3F34B202" w14:textId="77777777" w:rsidTr="00EC57E6">
        <w:tc>
          <w:tcPr>
            <w:tcW w:w="793" w:type="pct"/>
          </w:tcPr>
          <w:p w14:paraId="512E3917" w14:textId="77777777" w:rsidR="00972666" w:rsidRDefault="00972666" w:rsidP="00EC57E6">
            <w:pPr>
              <w:spacing w:before="120"/>
              <w:jc w:val="both"/>
              <w:rPr>
                <w:rFonts w:eastAsia="Malgun Gothic"/>
                <w:lang w:val="de-DE" w:eastAsia="ko-KR"/>
              </w:rPr>
            </w:pPr>
            <w:r>
              <w:rPr>
                <w:rFonts w:eastAsia="SimSun"/>
                <w:lang w:val="de-DE" w:eastAsia="zh-CN"/>
              </w:rPr>
              <w:t>Sequans</w:t>
            </w:r>
          </w:p>
        </w:tc>
        <w:tc>
          <w:tcPr>
            <w:tcW w:w="4207" w:type="pct"/>
          </w:tcPr>
          <w:p w14:paraId="7550FE32" w14:textId="77777777" w:rsidR="00972666" w:rsidRDefault="00972666" w:rsidP="00EC57E6">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11" w:name="_Ref62671894"/>
      <w:r w:rsidRPr="00AA54B6">
        <w:rPr>
          <w:rFonts w:hint="eastAsia"/>
        </w:rPr>
        <w:t>Discussion</w:t>
      </w:r>
      <w:bookmarkEnd w:id="11"/>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proofErr w:type="gramStart"/>
      <w:r w:rsidR="002C4BBB">
        <w:rPr>
          <w:lang w:eastAsia="zh-CN"/>
        </w:rPr>
        <w:t>]</w:t>
      </w:r>
      <w:proofErr w:type="gramEnd"/>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proofErr w:type="gramStart"/>
      <w:r>
        <w:t>eDRX</w:t>
      </w:r>
      <w:proofErr w:type="gramEnd"/>
      <w:r>
        <w:t xml:space="preserve">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w:t>
      </w:r>
      <w:proofErr w:type="gramStart"/>
      <w:r>
        <w:t>of an</w:t>
      </w:r>
      <w:proofErr w:type="gramEnd"/>
      <w:r>
        <w:t xml:space="preserve">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proofErr w:type="gramStart"/>
      <w:r>
        <w:rPr>
          <w:sz w:val="24"/>
        </w:rPr>
        <w:t>eDRX</w:t>
      </w:r>
      <w:proofErr w:type="gramEnd"/>
      <w:r>
        <w:rPr>
          <w:sz w:val="24"/>
        </w:rPr>
        <w:t xml:space="preserve"> </w:t>
      </w:r>
      <w:r w:rsidRPr="00E74350">
        <w:rPr>
          <w:sz w:val="24"/>
        </w:rPr>
        <w:t>in idle</w:t>
      </w:r>
    </w:p>
    <w:p w14:paraId="7D29CC45" w14:textId="284F0D82" w:rsidR="000C3D34" w:rsidRPr="00C06AE7" w:rsidRDefault="000C3D34" w:rsidP="000C3D34">
      <w:pPr>
        <w:pStyle w:val="Heading3"/>
        <w:rPr>
          <w:sz w:val="22"/>
        </w:rPr>
      </w:pPr>
      <w:bookmarkStart w:id="12" w:name="_Ref58916776"/>
      <w:r>
        <w:rPr>
          <w:sz w:val="22"/>
        </w:rPr>
        <w:t>Solution for 10.24s</w:t>
      </w:r>
      <w:bookmarkEnd w:id="12"/>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13" w:author="Tuomas Tirronen" w:date="2020-12-18T17:45:00Z"/>
              </w:rPr>
            </w:pPr>
            <w:ins w:id="14"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5" w:author="Tuomas Tirronen" w:date="2020-12-18T17:45:00Z"/>
              </w:rPr>
            </w:pPr>
            <w:ins w:id="16"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7" w:author="CATT" w:date="2021-01-27T21:06:00Z"/>
              </w:rPr>
            </w:pPr>
            <w:ins w:id="18" w:author="Tuomas Tirronen" w:date="2020-12-18T17:45:00Z">
              <w:r>
                <w:lastRenderedPageBreak/>
                <w:t xml:space="preserve">For RedCap UEs in RRC_IDLE or RRC_INACTIVE, if the eDRX cycle is less than </w:t>
              </w:r>
            </w:ins>
            <w:ins w:id="19" w:author="CATT" w:date="2021-01-27T21:05:00Z">
              <w:r>
                <w:t xml:space="preserve">or equal to </w:t>
              </w:r>
            </w:ins>
            <w:ins w:id="20" w:author="Tuomas Tirronen" w:date="2020-12-18T17:45:00Z">
              <w:r>
                <w:t xml:space="preserve">10.24 seconds, the paging monitoring configuration does not use PTW and PH. </w:t>
              </w:r>
              <w:del w:id="21" w:author="CATT" w:date="2021-01-27T21:05:00Z">
                <w:r w:rsidDel="0045522F">
                  <w:delText xml:space="preserve">If the configured eDRX cycle is equal to 10.24 seconds in RRC_IDLE, one solution option is that the paging monitoring does not use PTW and PH. </w:delText>
                </w:r>
              </w:del>
            </w:ins>
            <w:ins w:id="22" w:author="CATT" w:date="2021-01-27T21:06:00Z">
              <w:r>
                <w:t>Specifically for 10.24s, the pros and cons of not using PTW and PH are as follows:</w:t>
              </w:r>
            </w:ins>
          </w:p>
          <w:p w14:paraId="7AA24B6C" w14:textId="77777777" w:rsidR="0092791D" w:rsidRPr="0045522F" w:rsidRDefault="0092791D" w:rsidP="0092791D">
            <w:pPr>
              <w:rPr>
                <w:ins w:id="23" w:author="CATT" w:date="2021-01-27T21:07:00Z"/>
                <w:u w:val="single"/>
                <w:lang w:val="en-GB"/>
              </w:rPr>
            </w:pPr>
            <w:ins w:id="24"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5" w:author="CATT" w:date="2021-01-27T21:07:00Z"/>
              </w:rPr>
            </w:pPr>
            <w:ins w:id="26"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7" w:author="CATT" w:date="2021-01-27T21:07:00Z"/>
              </w:rPr>
            </w:pPr>
            <w:ins w:id="28" w:author="CATT" w:date="2021-01-27T21:07:00Z">
              <w:r w:rsidRPr="0045522F">
                <w:t xml:space="preserve">NR already </w:t>
              </w:r>
            </w:ins>
            <w:ins w:id="29" w:author="CATT" w:date="2021-01-27T21:21:00Z">
              <w:r w:rsidR="00571D4C">
                <w:t>supports</w:t>
              </w:r>
            </w:ins>
            <w:ins w:id="30"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31" w:author="CATT" w:date="2021-01-27T21:07:00Z"/>
              </w:rPr>
            </w:pPr>
            <w:ins w:id="32" w:author="CATT" w:date="2021-01-27T21:07:00Z">
              <w:r w:rsidRPr="0045522F">
                <w:t>For 10.24 s and RRC_INACTIVE similar solution was adopted for LTE in eMTC</w:t>
              </w:r>
            </w:ins>
          </w:p>
          <w:p w14:paraId="7C5B796F" w14:textId="77777777" w:rsidR="0092791D" w:rsidRPr="0045522F" w:rsidRDefault="0092791D" w:rsidP="0092791D">
            <w:pPr>
              <w:rPr>
                <w:ins w:id="33" w:author="CATT" w:date="2021-01-27T21:07:00Z"/>
                <w:u w:val="single"/>
                <w:lang w:val="en-GB"/>
              </w:rPr>
            </w:pPr>
            <w:ins w:id="34"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7" w:author="CATT" w:date="2021-01-27T21:07:00Z"/>
              </w:rPr>
            </w:pPr>
            <w:ins w:id="38"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9"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40"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xml:space="preserve">@ </w:t>
            </w:r>
            <w:proofErr w:type="gramStart"/>
            <w:r>
              <w:rPr>
                <w:rFonts w:eastAsiaTheme="minorEastAsia"/>
                <w:lang w:eastAsia="zh-CN"/>
              </w:rPr>
              <w:t>vivo</w:t>
            </w:r>
            <w:proofErr w:type="gramEnd"/>
            <w:r>
              <w:rPr>
                <w:rFonts w:eastAsiaTheme="minorEastAsia"/>
                <w:lang w:eastAsia="zh-CN"/>
              </w:rPr>
              <w:t>: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lastRenderedPageBreak/>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 xml:space="preserve">We are OK with the first part without the pros and cons – we don’t really see what value these would bring compared to the preceding text. Furthermore, it is not clear why such are listed as pros and </w:t>
            </w:r>
            <w:proofErr w:type="gramStart"/>
            <w:r>
              <w:rPr>
                <w:rFonts w:eastAsiaTheme="minorEastAsia"/>
                <w:lang w:eastAsia="zh-CN"/>
              </w:rPr>
              <w:t>cons,</w:t>
            </w:r>
            <w:proofErr w:type="gramEnd"/>
            <w:r>
              <w:rPr>
                <w:rFonts w:eastAsiaTheme="minorEastAsia"/>
                <w:lang w:eastAsia="zh-CN"/>
              </w:rPr>
              <w:t xml:space="preserve">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r>
              <w:rPr>
                <w:rFonts w:eastAsiaTheme="minorEastAsia"/>
                <w:lang w:eastAsia="zh-CN"/>
              </w:rPr>
              <w:t>Sequans</w:t>
            </w:r>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41"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2" w:author="CATT" w:date="2021-01-27T21:07:00Z">
        <w:r w:rsidR="004E46AD" w:rsidRPr="0045522F">
          <w:t xml:space="preserve">It will impact 5GC and RAN2 will need to </w:t>
        </w:r>
        <w:del w:id="43" w:author="CATT2" w:date="2021-02-01T11:58:00Z">
          <w:r w:rsidR="004E46AD" w:rsidRPr="0045522F" w:rsidDel="009A4B53">
            <w:delText>inform/</w:delText>
          </w:r>
        </w:del>
        <w:r w:rsidR="004E46AD" w:rsidRPr="0045522F">
          <w:t>consult SA2/CT1</w:t>
        </w:r>
      </w:ins>
      <w:ins w:id="44"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5" w:author="CATT" w:date="2021-01-27T21:07:00Z">
        <w:r w:rsidR="005B5EC1" w:rsidRPr="0045522F">
          <w:t xml:space="preserve">It enables longer eDRX cycles needed by some RedCap UEs and yet allow other UEs that do not need long eDRX cycles (&gt;10.24s) to reuse NR R16 </w:t>
        </w:r>
        <w:r w:rsidR="005B5EC1" w:rsidRPr="005B5EC1">
          <w:rPr>
            <w:strike/>
            <w:highlight w:val="yellow"/>
          </w:rPr>
          <w:t>e</w:t>
        </w:r>
        <w:r w:rsidR="005B5EC1" w:rsidRPr="0045522F">
          <w:t>DRX implementation without additional development work and without a need for an explicit capability signalling</w:t>
        </w:r>
      </w:ins>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6"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7" w:author="CATT2" w:date="2021-02-01T12:04:00Z"/>
          <w:color w:val="1F497D" w:themeColor="text2"/>
        </w:rPr>
      </w:pPr>
    </w:p>
    <w:p w14:paraId="6AE08043" w14:textId="129CC725"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r w:rsidR="00E83D4B">
        <w:rPr>
          <w:b/>
          <w:color w:val="1F497D" w:themeColor="text2"/>
        </w:rPr>
        <w:t>:</w:t>
      </w:r>
    </w:p>
    <w:p w14:paraId="05A2ACF5" w14:textId="77777777" w:rsidR="00B1426B" w:rsidRDefault="00B1426B" w:rsidP="000C3D34">
      <w:pPr>
        <w:rPr>
          <w:color w:val="1F497D" w:themeColor="text2"/>
        </w:rPr>
      </w:pPr>
    </w:p>
    <w:tbl>
      <w:tblPr>
        <w:tblStyle w:val="TableGrid"/>
        <w:tblW w:w="0" w:type="auto"/>
        <w:tblLook w:val="04A0" w:firstRow="1" w:lastRow="0" w:firstColumn="1" w:lastColumn="0" w:noHBand="0" w:noVBand="1"/>
      </w:tblPr>
      <w:tblGrid>
        <w:gridCol w:w="8624"/>
      </w:tblGrid>
      <w:tr w:rsidR="00B1426B" w14:paraId="5D63493F" w14:textId="77777777" w:rsidTr="00B1426B">
        <w:tc>
          <w:tcPr>
            <w:tcW w:w="8624" w:type="dxa"/>
          </w:tcPr>
          <w:p w14:paraId="285BA1A3" w14:textId="77777777" w:rsidR="00B1426B" w:rsidRDefault="00B1426B" w:rsidP="00B1426B">
            <w:pPr>
              <w:rPr>
                <w:ins w:id="48" w:author="Tuomas Tirronen" w:date="2020-12-18T17:45:00Z"/>
              </w:rPr>
            </w:pPr>
            <w:ins w:id="49"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E54B601" w14:textId="77777777" w:rsidR="00B1426B" w:rsidRDefault="00B1426B" w:rsidP="00B1426B">
            <w:pPr>
              <w:rPr>
                <w:ins w:id="50" w:author="Tuomas Tirronen" w:date="2020-12-18T17:45:00Z"/>
              </w:rPr>
            </w:pPr>
            <w:ins w:id="51"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2" w:author="CATT" w:date="2021-01-27T21:06:00Z"/>
              </w:rPr>
            </w:pPr>
            <w:ins w:id="53" w:author="Tuomas Tirronen" w:date="2020-12-18T17:45:00Z">
              <w:r>
                <w:t xml:space="preserve">For RedCap UEs in RRC_IDLE or RRC_INACTIVE, if the eDRX cycle is less than </w:t>
              </w:r>
            </w:ins>
            <w:ins w:id="54" w:author="CATT" w:date="2021-01-27T21:05:00Z">
              <w:r>
                <w:t xml:space="preserve">or equal to </w:t>
              </w:r>
            </w:ins>
            <w:ins w:id="55" w:author="Tuomas Tirronen" w:date="2020-12-18T17:45:00Z">
              <w:r>
                <w:t xml:space="preserve">10.24 seconds, the paging monitoring configuration does not use PTW and PH. </w:t>
              </w:r>
              <w:del w:id="56" w:author="CATT" w:date="2021-01-27T21:05:00Z">
                <w:r w:rsidDel="0045522F">
                  <w:delText xml:space="preserve">If the configured eDRX cycle is equal to 10.24 seconds in RRC_IDLE, one solution option is that the paging monitoring does not use PTW and PH. </w:delText>
                </w:r>
              </w:del>
            </w:ins>
            <w:ins w:id="57" w:author="CATT" w:date="2021-01-27T21:06:00Z">
              <w:r>
                <w:t>Specifically for 10.24</w:t>
              </w:r>
            </w:ins>
            <w:ins w:id="58" w:author="CATT2" w:date="2021-02-01T11:53:00Z">
              <w:r w:rsidR="00512CC9">
                <w:t xml:space="preserve"> </w:t>
              </w:r>
            </w:ins>
            <w:ins w:id="59" w:author="CATT" w:date="2021-01-27T21:06:00Z">
              <w:r>
                <w:t>s</w:t>
              </w:r>
            </w:ins>
            <w:ins w:id="60" w:author="CATT2" w:date="2021-02-01T11:53:00Z">
              <w:r w:rsidR="00512CC9">
                <w:t>econds</w:t>
              </w:r>
            </w:ins>
            <w:ins w:id="61" w:author="CATT" w:date="2021-01-27T21:06:00Z">
              <w:r>
                <w:t>, the pros and cons of not using PTW and PH are as follows:</w:t>
              </w:r>
            </w:ins>
          </w:p>
          <w:p w14:paraId="43004367" w14:textId="77777777" w:rsidR="00B1426B" w:rsidRPr="0045522F" w:rsidRDefault="00B1426B" w:rsidP="00B1426B">
            <w:pPr>
              <w:rPr>
                <w:ins w:id="62" w:author="CATT" w:date="2021-01-27T21:07:00Z"/>
                <w:u w:val="single"/>
                <w:lang w:val="en-GB"/>
              </w:rPr>
            </w:pPr>
            <w:ins w:id="63" w:author="CATT" w:date="2021-01-27T21:07:00Z">
              <w:r w:rsidRPr="0045522F">
                <w:rPr>
                  <w:u w:val="single"/>
                  <w:lang w:val="en-GB"/>
                </w:rPr>
                <w:t>Pros:</w:t>
              </w:r>
            </w:ins>
          </w:p>
          <w:p w14:paraId="7C26B1F0" w14:textId="25054113" w:rsidR="00B1426B" w:rsidRPr="0045522F" w:rsidRDefault="00B1426B" w:rsidP="00B1426B">
            <w:pPr>
              <w:pStyle w:val="ListParagraph"/>
              <w:numPr>
                <w:ilvl w:val="0"/>
                <w:numId w:val="16"/>
              </w:numPr>
              <w:rPr>
                <w:ins w:id="64" w:author="CATT" w:date="2021-01-27T21:07:00Z"/>
              </w:rPr>
            </w:pPr>
            <w:ins w:id="65" w:author="CATT" w:date="2021-01-27T21:07:00Z">
              <w:r w:rsidRPr="0045522F">
                <w:t>It enables longer eDRX cycles needed by some RedCap UEs and yet allow</w:t>
              </w:r>
            </w:ins>
            <w:ins w:id="66" w:author="CATT2" w:date="2021-02-01T12:03:00Z">
              <w:r w:rsidR="00993F8F">
                <w:t>s</w:t>
              </w:r>
            </w:ins>
            <w:ins w:id="67" w:author="CATT" w:date="2021-01-27T21:07:00Z">
              <w:r w:rsidRPr="0045522F">
                <w:t xml:space="preserve"> other UEs that do not need long eDRX cycles (&gt;10.24</w:t>
              </w:r>
            </w:ins>
            <w:ins w:id="68" w:author="CATT2" w:date="2021-02-01T11:53:00Z">
              <w:r w:rsidR="00512CC9">
                <w:t xml:space="preserve"> </w:t>
              </w:r>
            </w:ins>
            <w:ins w:id="69" w:author="CATT" w:date="2021-01-27T21:07:00Z">
              <w:r w:rsidRPr="0045522F">
                <w:t>s</w:t>
              </w:r>
            </w:ins>
            <w:ins w:id="70" w:author="CATT2" w:date="2021-02-01T11:53:00Z">
              <w:r w:rsidR="00512CC9">
                <w:t>econds</w:t>
              </w:r>
            </w:ins>
            <w:ins w:id="71" w:author="CATT" w:date="2021-01-27T21:07:00Z">
              <w:r w:rsidRPr="0045522F">
                <w:t xml:space="preserve">) to reuse NR R16 </w:t>
              </w:r>
              <w:del w:id="72"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ListParagraph"/>
              <w:numPr>
                <w:ilvl w:val="0"/>
                <w:numId w:val="16"/>
              </w:numPr>
              <w:rPr>
                <w:ins w:id="73" w:author="CATT" w:date="2021-01-27T21:07:00Z"/>
              </w:rPr>
            </w:pPr>
            <w:ins w:id="74" w:author="CATT" w:date="2021-01-27T21:07:00Z">
              <w:r w:rsidRPr="0045522F">
                <w:t xml:space="preserve">NR already </w:t>
              </w:r>
            </w:ins>
            <w:ins w:id="75" w:author="CATT" w:date="2021-01-27T21:21:00Z">
              <w:r>
                <w:t>supports</w:t>
              </w:r>
            </w:ins>
            <w:ins w:id="76" w:author="CATT" w:date="2021-01-27T21:07:00Z">
              <w:r w:rsidRPr="0045522F">
                <w:t xml:space="preserve"> 10.24</w:t>
              </w:r>
            </w:ins>
            <w:ins w:id="77" w:author="CATT2" w:date="2021-02-01T11:53:00Z">
              <w:r w:rsidR="00512CC9">
                <w:t xml:space="preserve"> </w:t>
              </w:r>
            </w:ins>
            <w:ins w:id="78" w:author="CATT" w:date="2021-01-27T21:07:00Z">
              <w:r w:rsidRPr="0045522F">
                <w:t>sec</w:t>
              </w:r>
            </w:ins>
            <w:ins w:id="79" w:author="CATT2" w:date="2021-02-01T11:53:00Z">
              <w:r w:rsidR="00512CC9">
                <w:t>onds</w:t>
              </w:r>
            </w:ins>
            <w:ins w:id="80" w:author="CATT" w:date="2021-01-27T21:07:00Z">
              <w:r w:rsidRPr="0045522F">
                <w:t xml:space="preserve"> interval in C-DRX</w:t>
              </w:r>
            </w:ins>
          </w:p>
          <w:p w14:paraId="58A0B90A" w14:textId="7A6D7DF5" w:rsidR="00B1426B" w:rsidRPr="0045522F" w:rsidRDefault="00B1426B" w:rsidP="00B1426B">
            <w:pPr>
              <w:pStyle w:val="ListParagraph"/>
              <w:numPr>
                <w:ilvl w:val="0"/>
                <w:numId w:val="16"/>
              </w:numPr>
              <w:rPr>
                <w:ins w:id="81" w:author="CATT" w:date="2021-01-27T21:07:00Z"/>
              </w:rPr>
            </w:pPr>
            <w:ins w:id="82" w:author="CATT" w:date="2021-01-27T21:07:00Z">
              <w:r w:rsidRPr="0045522F">
                <w:t>For 10.24 s</w:t>
              </w:r>
            </w:ins>
            <w:ins w:id="83" w:author="CATT2" w:date="2021-02-01T11:53:00Z">
              <w:r w:rsidR="00512CC9">
                <w:t>econds</w:t>
              </w:r>
            </w:ins>
            <w:ins w:id="84" w:author="CATT" w:date="2021-01-27T21:07:00Z">
              <w:r w:rsidRPr="0045522F">
                <w:t xml:space="preserve"> and RRC_INACTIVE similar solution was adopted for LTE in eMTC</w:t>
              </w:r>
            </w:ins>
          </w:p>
          <w:p w14:paraId="28E79C8F" w14:textId="77777777" w:rsidR="00B1426B" w:rsidRPr="0045522F" w:rsidRDefault="00B1426B" w:rsidP="00B1426B">
            <w:pPr>
              <w:rPr>
                <w:ins w:id="85" w:author="CATT" w:date="2021-01-27T21:07:00Z"/>
                <w:u w:val="single"/>
                <w:lang w:val="en-GB"/>
              </w:rPr>
            </w:pPr>
            <w:ins w:id="86" w:author="CATT" w:date="2021-01-27T21:07:00Z">
              <w:r w:rsidRPr="0045522F">
                <w:rPr>
                  <w:u w:val="single"/>
                  <w:lang w:val="en-GB"/>
                </w:rPr>
                <w:t>Cons:</w:t>
              </w:r>
            </w:ins>
          </w:p>
          <w:p w14:paraId="586DF150" w14:textId="14ED6A3F" w:rsidR="00B1426B" w:rsidRPr="0045522F" w:rsidRDefault="00B1426B" w:rsidP="00B1426B">
            <w:pPr>
              <w:pStyle w:val="ListParagraph"/>
              <w:numPr>
                <w:ilvl w:val="0"/>
                <w:numId w:val="16"/>
              </w:numPr>
              <w:rPr>
                <w:ins w:id="87" w:author="CATT" w:date="2021-01-27T21:07:00Z"/>
              </w:rPr>
            </w:pPr>
            <w:ins w:id="88" w:author="CATT" w:date="2021-01-27T21:07:00Z">
              <w:r w:rsidRPr="0045522F">
                <w:lastRenderedPageBreak/>
                <w:t>It is different from LTE solution for eDRX cycle = 10.24</w:t>
              </w:r>
            </w:ins>
            <w:ins w:id="89" w:author="CATT2" w:date="2021-02-01T11:53:00Z">
              <w:r w:rsidR="00512CC9">
                <w:t xml:space="preserve"> </w:t>
              </w:r>
            </w:ins>
            <w:ins w:id="90" w:author="CATT" w:date="2021-01-27T21:07:00Z">
              <w:r w:rsidRPr="0045522F">
                <w:t>s</w:t>
              </w:r>
            </w:ins>
            <w:ins w:id="91" w:author="CATT2" w:date="2021-02-01T11:53:00Z">
              <w:r w:rsidR="00512CC9">
                <w:t>econds</w:t>
              </w:r>
            </w:ins>
            <w:ins w:id="92" w:author="CATT" w:date="2021-01-27T21:07:00Z">
              <w:r w:rsidRPr="0045522F">
                <w:t xml:space="preserve"> in RRC_IDLE</w:t>
              </w:r>
            </w:ins>
          </w:p>
          <w:p w14:paraId="0DC892C0" w14:textId="77777777" w:rsidR="00E50C4F" w:rsidRPr="00E50C4F" w:rsidRDefault="00B1426B" w:rsidP="00E50C4F">
            <w:pPr>
              <w:pStyle w:val="ListParagraph"/>
              <w:numPr>
                <w:ilvl w:val="0"/>
                <w:numId w:val="16"/>
              </w:numPr>
              <w:rPr>
                <w:ins w:id="93" w:author="CATT" w:date="2021-02-01T11:59:00Z"/>
                <w:color w:val="1F497D" w:themeColor="text2"/>
              </w:rPr>
            </w:pPr>
            <w:ins w:id="94" w:author="CATT" w:date="2021-01-27T21:07:00Z">
              <w:r w:rsidRPr="0045522F">
                <w:t xml:space="preserve">It will impact 5GC and RAN2 will need to </w:t>
              </w:r>
              <w:del w:id="95" w:author="CATT2" w:date="2021-02-01T11:58:00Z">
                <w:r w:rsidRPr="0045522F" w:rsidDel="00E50C4F">
                  <w:delText>inform/</w:delText>
                </w:r>
              </w:del>
              <w:r w:rsidRPr="0045522F">
                <w:t>consult SA2/CT1</w:t>
              </w:r>
            </w:ins>
            <w:ins w:id="96" w:author="CATT2" w:date="2021-02-01T11:58:00Z">
              <w:r w:rsidR="00E50C4F">
                <w:t xml:space="preserve"> on the feasibility</w:t>
              </w:r>
            </w:ins>
          </w:p>
          <w:p w14:paraId="1899BFE4" w14:textId="62B27643" w:rsidR="00B1426B" w:rsidRDefault="00B1426B" w:rsidP="00E50C4F">
            <w:pPr>
              <w:pStyle w:val="ListParagraph"/>
              <w:numPr>
                <w:ilvl w:val="0"/>
                <w:numId w:val="16"/>
              </w:numPr>
              <w:rPr>
                <w:color w:val="1F497D" w:themeColor="text2"/>
              </w:rPr>
            </w:pPr>
            <w:ins w:id="97" w:author="CATT" w:date="2021-01-27T21:07:00Z">
              <w:r w:rsidRPr="0045522F">
                <w:t>UE can no longer have multiple opportunities to receive its paging during an eDRX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Heading3"/>
        <w:rPr>
          <w:sz w:val="22"/>
        </w:rPr>
      </w:pPr>
      <w:proofErr w:type="gramStart"/>
      <w:r>
        <w:rPr>
          <w:sz w:val="22"/>
        </w:rPr>
        <w:t>eDRX</w:t>
      </w:r>
      <w:proofErr w:type="gramEnd"/>
      <w:r>
        <w:rPr>
          <w:sz w:val="22"/>
        </w:rPr>
        <w:t xml:space="preserve"> lower bound</w:t>
      </w:r>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 xml:space="preserve">Agree in </w:t>
            </w:r>
            <w:proofErr w:type="gramStart"/>
            <w:r>
              <w:rPr>
                <w:rFonts w:eastAsiaTheme="minorEastAsia"/>
                <w:lang w:eastAsia="zh-CN"/>
              </w:rPr>
              <w:t>principle,</w:t>
            </w:r>
            <w:proofErr w:type="gramEnd"/>
            <w:r>
              <w:rPr>
                <w:rFonts w:eastAsiaTheme="minorEastAsia"/>
                <w:lang w:eastAsia="zh-CN"/>
              </w:rPr>
              <w:t xml:space="preserv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 xml:space="preserve">s configured (with any length) of eDRX can support reception of such </w:t>
            </w:r>
            <w:proofErr w:type="gramStart"/>
            <w:r>
              <w:rPr>
                <w:rFonts w:eastAsiaTheme="minorEastAsia"/>
                <w:lang w:eastAsia="zh-CN"/>
              </w:rPr>
              <w:t>indications, that</w:t>
            </w:r>
            <w:proofErr w:type="gramEnd"/>
            <w:r>
              <w:rPr>
                <w:rFonts w:eastAsiaTheme="minorEastAsia"/>
                <w:lang w:eastAsia="zh-CN"/>
              </w:rPr>
              <w:t xml:space="preserve">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 xml:space="preserve">ETWS/CMAS reception need to receive </w:t>
            </w:r>
            <w:r>
              <w:rPr>
                <w:rFonts w:eastAsia="Malgun Gothic"/>
                <w:lang w:eastAsia="ko-KR"/>
              </w:rPr>
              <w:lastRenderedPageBreak/>
              <w:t>emergency broadcast regardless what type and whether they have requested for certain configuration. The U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lastRenderedPageBreak/>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62D4EF4"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del w:id="101" w:author="CATT3" w:date="2021-02-01T16:04:00Z">
        <w:r w:rsidDel="000951FF">
          <w:delText>achieving this</w:delText>
        </w:r>
      </w:del>
      <w:r>
        <w:t xml:space="preserve"> </w:t>
      </w:r>
      <w:proofErr w:type="gramStart"/>
      <w:r>
        <w:t>were</w:t>
      </w:r>
      <w:proofErr w:type="gramEnd"/>
      <w:r>
        <w:t xml:space="preserv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w:t>
      </w:r>
      <w:proofErr w:type="gramStart"/>
      <w:r w:rsidR="00470116">
        <w:t>eDRX</w:t>
      </w:r>
      <w:proofErr w:type="gramEnd"/>
      <w:r w:rsidR="00470116">
        <w:t xml:space="preserve">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w:t>
      </w:r>
      <w:proofErr w:type="gramStart"/>
      <w:r w:rsidR="00470116">
        <w:t>eDRX</w:t>
      </w:r>
      <w:proofErr w:type="gramEnd"/>
      <w:r w:rsidR="00470116">
        <w:t xml:space="preserve"> lower bound can be kept to baseline 5.12s.</w:t>
      </w:r>
    </w:p>
    <w:p w14:paraId="45959CD0" w14:textId="3E9A6FA4" w:rsidR="00145CDB" w:rsidRDefault="00145CDB" w:rsidP="00145CDB">
      <w:pPr>
        <w:spacing w:before="120" w:after="120"/>
        <w:jc w:val="both"/>
        <w:rPr>
          <w:ins w:id="102" w:author="CATT2" w:date="2021-01-29T09:25:00Z"/>
        </w:rPr>
      </w:pPr>
      <w:ins w:id="103" w:author="CATT2" w:date="2021-01-29T09:23:00Z">
        <w:r>
          <w:rPr>
            <w:u w:val="single"/>
          </w:rPr>
          <w:t>Option 4</w:t>
        </w:r>
        <w:r w:rsidRPr="0069577F">
          <w:rPr>
            <w:u w:val="single"/>
          </w:rPr>
          <w:t>:</w:t>
        </w:r>
        <w:r>
          <w:t xml:space="preserve"> </w:t>
        </w:r>
      </w:ins>
      <w:ins w:id="104"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w:t>
        </w:r>
      </w:ins>
      <w:ins w:id="105" w:author="CATT3" w:date="2021-02-01T15:51:00Z">
        <w:r w:rsidR="009E3F22">
          <w:t xml:space="preserve">request to </w:t>
        </w:r>
      </w:ins>
      <w:ins w:id="106" w:author="CATT2" w:date="2021-01-29T09:24:00Z">
        <w:r>
          <w:t>be configured with eDRX</w:t>
        </w:r>
      </w:ins>
      <w:ins w:id="107" w:author="CATT2" w:date="2021-01-29T09:25:00Z">
        <w:r>
          <w:t>, and no specific handling/configuration is required for those U</w:t>
        </w:r>
        <w:r w:rsidR="00E23674">
          <w:t>e</w:t>
        </w:r>
        <w:r>
          <w:t>s.</w:t>
        </w:r>
      </w:ins>
      <w:r w:rsidR="00507B5F">
        <w:t xml:space="preserve"> </w:t>
      </w:r>
      <w:proofErr w:type="gramStart"/>
      <w:ins w:id="108" w:author="CATT3" w:date="2021-02-01T17:05:00Z">
        <w:r w:rsidR="00507B5F">
          <w:t>eDRX</w:t>
        </w:r>
        <w:proofErr w:type="gramEnd"/>
        <w:r w:rsidR="00507B5F">
          <w:t xml:space="preserve"> lower bound can be kept to baseline 5.12s.</w:t>
        </w:r>
      </w:ins>
    </w:p>
    <w:p w14:paraId="0183C9F2" w14:textId="2613632F" w:rsidR="00145CDB" w:rsidRDefault="00E2529D" w:rsidP="00ED45B6">
      <w:pPr>
        <w:spacing w:before="120" w:after="120"/>
        <w:jc w:val="both"/>
        <w:rPr>
          <w:ins w:id="109" w:author="CATT3" w:date="2021-02-01T17:23:00Z"/>
        </w:rPr>
      </w:pPr>
      <w:ins w:id="110" w:author="CATT3" w:date="2021-02-01T17:20:00Z">
        <w:r>
          <w:rPr>
            <w:rFonts w:eastAsiaTheme="minorEastAsia"/>
            <w:lang w:eastAsia="zh-CN"/>
          </w:rPr>
          <w:t xml:space="preserve">Option 5: </w:t>
        </w:r>
      </w:ins>
      <w:ins w:id="111" w:author="CATT3" w:date="2021-02-01T17:22:00Z">
        <w:r>
          <w:rPr>
            <w:rFonts w:eastAsiaTheme="minorEastAsia"/>
            <w:lang w:eastAsia="zh-CN"/>
          </w:rPr>
          <w:t xml:space="preserve">REDCAP </w:t>
        </w:r>
      </w:ins>
      <w:ins w:id="112" w:author="CATT3" w:date="2021-02-01T17:21:00Z">
        <w:r>
          <w:rPr>
            <w:rFonts w:eastAsiaTheme="minorEastAsia"/>
            <w:lang w:eastAsia="zh-CN"/>
          </w:rPr>
          <w:t xml:space="preserve">UE </w:t>
        </w:r>
      </w:ins>
      <w:ins w:id="113" w:author="CATT3" w:date="2021-02-01T17:22:00Z">
        <w:r>
          <w:rPr>
            <w:rFonts w:eastAsiaTheme="minorEastAsia"/>
            <w:lang w:eastAsia="zh-CN"/>
          </w:rPr>
          <w:t xml:space="preserve">can request an </w:t>
        </w:r>
      </w:ins>
      <w:ins w:id="114" w:author="CATT3" w:date="2021-02-01T17:21:00Z">
        <w:r>
          <w:rPr>
            <w:rFonts w:eastAsiaTheme="minorEastAsia"/>
            <w:lang w:eastAsia="zh-CN"/>
          </w:rPr>
          <w:t xml:space="preserve">eDRX </w:t>
        </w:r>
      </w:ins>
      <w:ins w:id="115" w:author="CATT3" w:date="2021-02-01T17:22:00Z">
        <w:r>
          <w:rPr>
            <w:rFonts w:eastAsiaTheme="minorEastAsia"/>
            <w:lang w:eastAsia="zh-CN"/>
          </w:rPr>
          <w:t xml:space="preserve">configuration while still </w:t>
        </w:r>
      </w:ins>
      <w:ins w:id="116" w:author="CATT3" w:date="2021-02-01T17:21:00Z">
        <w:r>
          <w:rPr>
            <w:rFonts w:eastAsiaTheme="minorEastAsia"/>
            <w:lang w:eastAsia="zh-CN"/>
          </w:rPr>
          <w:t>monitoring in between for ETWS and CMAS</w:t>
        </w:r>
      </w:ins>
      <w:ins w:id="117" w:author="CATT3" w:date="2021-02-01T17:23:00Z">
        <w:r>
          <w:rPr>
            <w:rFonts w:eastAsiaTheme="minorEastAsia"/>
            <w:lang w:eastAsia="zh-CN"/>
          </w:rPr>
          <w:t xml:space="preserve">. </w:t>
        </w:r>
        <w:proofErr w:type="gramStart"/>
        <w:r>
          <w:t>eDRX</w:t>
        </w:r>
        <w:proofErr w:type="gramEnd"/>
        <w:r>
          <w:t xml:space="preserve"> lower bound can be kept to baseline 5.12s.</w:t>
        </w:r>
      </w:ins>
    </w:p>
    <w:p w14:paraId="50D0DC36" w14:textId="77777777" w:rsidR="00E2529D" w:rsidRDefault="00E2529D" w:rsidP="00ED45B6">
      <w:pPr>
        <w:spacing w:before="120" w:after="120"/>
        <w:jc w:val="both"/>
        <w:rPr>
          <w:ins w:id="118"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ListParagraph"/>
        <w:numPr>
          <w:ilvl w:val="0"/>
          <w:numId w:val="16"/>
        </w:numPr>
        <w:jc w:val="both"/>
        <w:rPr>
          <w:ins w:id="119" w:author="CATT3" w:date="2021-02-01T15:42:00Z"/>
        </w:rPr>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w:t>
      </w:r>
      <w:ins w:id="120" w:author="CATT3" w:date="2021-02-01T15:48:00Z">
        <w:r w:rsidR="007128E0">
          <w:t>,</w:t>
        </w:r>
      </w:ins>
      <w:r w:rsidRPr="00645980">
        <w:t xml:space="preserve"> </w:t>
      </w:r>
      <w:ins w:id="121"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2" w:author="CATT3" w:date="2021-02-01T15:49:00Z">
        <w:r w:rsidR="007128E0">
          <w:rPr>
            <w:color w:val="4F81BD" w:themeColor="accent1"/>
          </w:rPr>
          <w:t xml:space="preserve">such </w:t>
        </w:r>
      </w:ins>
      <w:ins w:id="123" w:author="CATT3" w:date="2021-02-01T15:48:00Z">
        <w:r w:rsidR="007128E0" w:rsidRPr="00EC7D65">
          <w:rPr>
            <w:color w:val="4F81BD" w:themeColor="accent1"/>
          </w:rPr>
          <w:t xml:space="preserve">RedCap Ues by using default broadcasted paging cycles and/or UE-specific RAN paging cycles. This may result e.g. in </w:t>
        </w:r>
      </w:ins>
      <w:del w:id="124"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ListParagraph"/>
        <w:numPr>
          <w:ilvl w:val="0"/>
          <w:numId w:val="16"/>
        </w:numPr>
        <w:jc w:val="both"/>
      </w:pPr>
      <w:ins w:id="125" w:author="CATT3" w:date="2021-02-01T15:42:00Z">
        <w:r>
          <w:t xml:space="preserve">Specifically for Option 2, it requires a different way to determine the UE DRX cycle for REDCAP Ues in both the UE and the </w:t>
        </w:r>
      </w:ins>
      <w:ins w:id="126" w:author="CATT3" w:date="2021-02-01T15:43:00Z">
        <w:r>
          <w:t>g</w:t>
        </w:r>
      </w:ins>
      <w:ins w:id="127" w:author="CATT3" w:date="2021-02-01T15:42:00Z">
        <w:r>
          <w:t>NB.</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ListParagraph"/>
        <w:numPr>
          <w:ilvl w:val="0"/>
          <w:numId w:val="16"/>
        </w:numPr>
        <w:jc w:val="both"/>
        <w:rPr>
          <w:ins w:id="128" w:author="CATT3" w:date="2021-02-01T15:44:00Z"/>
        </w:rPr>
      </w:pPr>
      <w:r>
        <w:t>Consistent with the LTE solution.</w:t>
      </w:r>
    </w:p>
    <w:p w14:paraId="4B4F32BA" w14:textId="3FF5089A" w:rsidR="007B149C" w:rsidRPr="00645980" w:rsidRDefault="007B149C" w:rsidP="00380157">
      <w:pPr>
        <w:pStyle w:val="ListParagraph"/>
        <w:numPr>
          <w:ilvl w:val="0"/>
          <w:numId w:val="16"/>
        </w:numPr>
        <w:jc w:val="both"/>
      </w:pPr>
      <w:ins w:id="129"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0" w:author="CATT2" w:date="2021-01-29T09:26:00Z"/>
          <w:u w:val="single"/>
        </w:rPr>
      </w:pPr>
      <w:ins w:id="131"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2" w:author="CATT2" w:date="2021-01-29T09:26:00Z"/>
          <w:lang w:val="en-GB"/>
        </w:rPr>
      </w:pPr>
      <w:ins w:id="133"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134" w:author="CATT2" w:date="2021-01-29T09:26:00Z"/>
        </w:rPr>
      </w:pPr>
      <w:ins w:id="135" w:author="CATT2" w:date="2021-01-29T09:26:00Z">
        <w:r>
          <w:lastRenderedPageBreak/>
          <w:t>No specification or configuration impact.</w:t>
        </w:r>
      </w:ins>
    </w:p>
    <w:p w14:paraId="78A89704" w14:textId="77777777" w:rsidR="00145CDB" w:rsidRPr="0069577F" w:rsidRDefault="00145CDB" w:rsidP="00145CDB">
      <w:pPr>
        <w:jc w:val="both"/>
        <w:rPr>
          <w:ins w:id="136" w:author="CATT2" w:date="2021-01-29T09:26:00Z"/>
          <w:lang w:val="en-GB"/>
        </w:rPr>
      </w:pPr>
      <w:ins w:id="137" w:author="CATT2" w:date="2021-01-29T09:26:00Z">
        <w:r w:rsidRPr="0069577F">
          <w:rPr>
            <w:lang w:val="en-GB"/>
          </w:rPr>
          <w:t>Cons:</w:t>
        </w:r>
      </w:ins>
    </w:p>
    <w:p w14:paraId="76B65E79" w14:textId="6CF7B548" w:rsidR="00145CDB" w:rsidRPr="00FD7169" w:rsidRDefault="00D451FA" w:rsidP="00145CDB">
      <w:pPr>
        <w:pStyle w:val="ListParagraph"/>
        <w:numPr>
          <w:ilvl w:val="0"/>
          <w:numId w:val="16"/>
        </w:numPr>
        <w:jc w:val="both"/>
        <w:rPr>
          <w:ins w:id="138" w:author="CATT2" w:date="2021-01-29T09:26:00Z"/>
        </w:rPr>
      </w:pPr>
      <w:ins w:id="139" w:author="CATT2" w:date="2021-01-29T09:27:00Z">
        <w:r>
          <w:t>Those REDCAP U</w:t>
        </w:r>
        <w:r w:rsidR="00E23674">
          <w:t>e</w:t>
        </w:r>
        <w:r>
          <w:t xml:space="preserve">s do not benefit from </w:t>
        </w:r>
      </w:ins>
      <w:ins w:id="140" w:author="CATT2" w:date="2021-01-29T09:28:00Z">
        <w:del w:id="141" w:author="CATT3" w:date="2021-02-01T15:46:00Z">
          <w:r w:rsidDel="00FE0542">
            <w:delText xml:space="preserve">any specific </w:delText>
          </w:r>
        </w:del>
      </w:ins>
      <w:ins w:id="142" w:author="CATT2" w:date="2021-01-29T09:27:00Z">
        <w:del w:id="143" w:author="CATT3" w:date="2021-02-01T15:46:00Z">
          <w:r w:rsidDel="00FE0542">
            <w:delText>DRX/</w:delText>
          </w:r>
        </w:del>
        <w:r>
          <w:t xml:space="preserve">eDRX </w:t>
        </w:r>
      </w:ins>
      <w:ins w:id="144" w:author="CATT2" w:date="2021-01-29T09:28:00Z">
        <w:r>
          <w:t>power saving</w:t>
        </w:r>
      </w:ins>
      <w:ins w:id="145"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6" w:author="CATT2" w:date="2021-01-29T09:28:00Z">
        <w:r w:rsidDel="00D451FA">
          <w:rPr>
            <w:b/>
          </w:rPr>
          <w:delText xml:space="preserve">three </w:delText>
        </w:r>
      </w:del>
      <w:ins w:id="147" w:author="CATT2" w:date="2021-01-29T09:28:00Z">
        <w:del w:id="148" w:author="CATT3" w:date="2021-02-01T17:24:00Z">
          <w:r w:rsidR="00D451FA" w:rsidDel="00885DEF">
            <w:rPr>
              <w:b/>
            </w:rPr>
            <w:delText>four</w:delText>
          </w:r>
        </w:del>
      </w:ins>
      <w:ins w:id="149" w:author="CATT3" w:date="2021-02-01T17:24:00Z">
        <w:r w:rsidR="00885DEF">
          <w:rPr>
            <w:b/>
          </w:rPr>
          <w:t>five</w:t>
        </w:r>
      </w:ins>
      <w:ins w:id="150" w:author="CATT2" w:date="2021-01-29T09:28:00Z">
        <w:r w:rsidR="00D451FA">
          <w:rPr>
            <w:b/>
          </w:rPr>
          <w:t xml:space="preserve">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w:t>
            </w:r>
            <w:proofErr w:type="gramStart"/>
            <w:r w:rsidR="008202F7">
              <w:rPr>
                <w:lang w:eastAsia="zh-TW"/>
              </w:rPr>
              <w:t xml:space="preserve">2.56DRX </w:t>
            </w:r>
            <w:proofErr w:type="gramEnd"/>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 xml:space="preserve">[Apple v2] As </w:t>
            </w:r>
            <w:proofErr w:type="gramStart"/>
            <w:r w:rsidRPr="00AF66D5">
              <w:rPr>
                <w:color w:val="FF0000"/>
                <w:u w:val="single"/>
                <w:lang w:eastAsia="zh-TW"/>
              </w:rPr>
              <w:t>mentioned  on</w:t>
            </w:r>
            <w:proofErr w:type="gramEnd"/>
            <w:r w:rsidRPr="00AF66D5">
              <w:rPr>
                <w:color w:val="FF0000"/>
                <w:u w:val="single"/>
                <w:lang w:eastAsia="zh-TW"/>
              </w:rPr>
              <w:t xml:space="preserve">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w:t>
            </w:r>
            <w:proofErr w:type="gramStart"/>
            <w:r>
              <w:rPr>
                <w:rFonts w:eastAsiaTheme="minorEastAsia"/>
                <w:lang w:eastAsia="zh-CN"/>
              </w:rPr>
              <w:t>a</w:t>
            </w:r>
            <w:proofErr w:type="gramEnd"/>
            <w:r>
              <w:rPr>
                <w:rFonts w:eastAsiaTheme="minorEastAsia"/>
                <w:lang w:eastAsia="zh-CN"/>
              </w:rPr>
              <w:t xml:space="preserve">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151"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152"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3"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w:t>
              </w:r>
              <w:r>
                <w:lastRenderedPageBreak/>
                <w:t>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w:t>
            </w:r>
            <w:proofErr w:type="gramStart"/>
            <w:r>
              <w:t>pros of</w:t>
            </w:r>
            <w:r w:rsidRPr="0020714F">
              <w:t xml:space="preserve"> option 3</w:t>
            </w:r>
            <w:r>
              <w:t xml:space="preserve"> is</w:t>
            </w:r>
            <w:proofErr w:type="gramEnd"/>
            <w:r>
              <w:t xml:space="preserve">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8"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lastRenderedPageBreak/>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 xml:space="preserve">We would be fine to capturing that in case RedCap UE is supposed to receive emergency broadcast, then it is not configured with eDRX. It </w:t>
            </w:r>
            <w:proofErr w:type="gramStart"/>
            <w:r>
              <w:rPr>
                <w:rFonts w:eastAsiaTheme="minorEastAsia"/>
                <w:lang w:eastAsia="zh-CN"/>
              </w:rPr>
              <w:t>seem</w:t>
            </w:r>
            <w:proofErr w:type="gramEnd"/>
            <w:r>
              <w:rPr>
                <w:rFonts w:eastAsiaTheme="minorEastAsia"/>
                <w:lang w:eastAsia="zh-CN"/>
              </w:rPr>
              <w:t xml:space="preserve">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w:t>
            </w:r>
            <w:proofErr w:type="gramStart"/>
            <w:r w:rsidRPr="00C02C96">
              <w:rPr>
                <w:rFonts w:eastAsiaTheme="minorEastAsia"/>
                <w:lang w:eastAsia="zh-CN"/>
              </w:rPr>
              <w:t>eDRX,</w:t>
            </w:r>
            <w:proofErr w:type="gramEnd"/>
            <w:r w:rsidRPr="00C02C96">
              <w:rPr>
                <w:rFonts w:eastAsiaTheme="minorEastAsia"/>
                <w:lang w:eastAsia="zh-CN"/>
              </w:rPr>
              <w:t xml:space="preserve">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r>
              <w:rPr>
                <w:rFonts w:eastAsiaTheme="minorEastAsia"/>
                <w:lang w:eastAsia="zh-CN"/>
              </w:rPr>
              <w:t>Sequans</w:t>
            </w:r>
          </w:p>
        </w:tc>
        <w:tc>
          <w:tcPr>
            <w:tcW w:w="4114" w:type="pct"/>
          </w:tcPr>
          <w:p w14:paraId="518D380E" w14:textId="77777777" w:rsidR="004F66C7" w:rsidRDefault="004F66C7" w:rsidP="00EC57E6">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eDRX cycle </w:t>
            </w:r>
            <w:proofErr w:type="gramStart"/>
            <w:r>
              <w:rPr>
                <w:rFonts w:eastAsiaTheme="minorEastAsia"/>
                <w:lang w:eastAsia="zh-CN" w:bidi="he-IL"/>
              </w:rPr>
              <w:t>request,</w:t>
            </w:r>
            <w:proofErr w:type="gramEnd"/>
            <w:r>
              <w:rPr>
                <w:rFonts w:eastAsiaTheme="minorEastAsia"/>
                <w:lang w:eastAsia="zh-CN" w:bidi="he-IL"/>
              </w:rPr>
              <w:t xml:space="preserve"> NW would not configure eDRX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w:t>
      </w:r>
      <w:proofErr w:type="gramStart"/>
      <w:r w:rsidR="00EE4F52">
        <w:rPr>
          <w:color w:val="1F497D" w:themeColor="text2"/>
        </w:rPr>
        <w:t>suggest</w:t>
      </w:r>
      <w:proofErr w:type="gramEnd"/>
      <w:r w:rsidR="00EE4F52">
        <w:rPr>
          <w:color w:val="1F497D" w:themeColor="text2"/>
        </w:rPr>
        <w:t xml:space="preserve"> </w:t>
      </w:r>
      <w:r w:rsidR="009E3F22">
        <w:rPr>
          <w:color w:val="1F497D" w:themeColor="text2"/>
        </w:rPr>
        <w:t xml:space="preserve">clarifying that, for Option 3, </w:t>
      </w:r>
      <w:r w:rsidR="009E3F22" w:rsidRPr="009E3F22">
        <w:rPr>
          <w:color w:val="1F497D" w:themeColor="text2"/>
        </w:rPr>
        <w:t>such Ues do not ask for eDRX to be configured</w:t>
      </w:r>
      <w:r w:rsidR="009E3F22">
        <w:rPr>
          <w:color w:val="1F497D" w:themeColor="text2"/>
        </w:rPr>
        <w:t xml:space="preserve">, which we clarify with </w:t>
      </w:r>
      <w:ins w:id="154"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eDRX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5"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6"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7"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Heading4"/>
              <w:rPr>
                <w:ins w:id="158" w:author="CATT" w:date="2021-01-27T22:03:00Z"/>
              </w:rPr>
            </w:pPr>
            <w:ins w:id="159" w:author="CATT" w:date="2021-01-27T22:03:00Z">
              <w:r>
                <w:lastRenderedPageBreak/>
                <w:t>8.3</w:t>
              </w:r>
              <w:r w:rsidRPr="00176863">
                <w:t>.1.</w:t>
              </w:r>
              <w:r>
                <w:t>1</w:t>
              </w:r>
              <w:r w:rsidRPr="00176863">
                <w:tab/>
              </w:r>
              <w:proofErr w:type="gramStart"/>
              <w:r>
                <w:t>eDRX</w:t>
              </w:r>
              <w:proofErr w:type="gramEnd"/>
              <w:r>
                <w:t xml:space="preserve"> in RRC_IDLE</w:t>
              </w:r>
            </w:ins>
          </w:p>
          <w:p w14:paraId="2DDE0FEB" w14:textId="77777777" w:rsidR="00515C11" w:rsidRPr="00967EE2" w:rsidRDefault="00515C11" w:rsidP="00515C11">
            <w:pPr>
              <w:rPr>
                <w:ins w:id="160" w:author="CATT" w:date="2021-01-27T22:03:00Z"/>
                <w:sz w:val="18"/>
              </w:rPr>
            </w:pPr>
            <w:ins w:id="161"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162" w:author="CATT" w:date="2021-01-27T22:03:00Z"/>
                <w:szCs w:val="22"/>
              </w:rPr>
            </w:pPr>
            <w:ins w:id="163"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164" w:author="CATT" w:date="2021-01-27T22:03:00Z"/>
                <w:szCs w:val="22"/>
              </w:rPr>
            </w:pPr>
            <w:ins w:id="165"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6" w:author="CATT" w:date="2021-01-27T22:03:00Z"/>
                <w:szCs w:val="20"/>
              </w:rPr>
            </w:pPr>
            <w:ins w:id="167"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168" w:author="CATT2" w:date="2021-01-29T09:33:00Z"/>
                <w:szCs w:val="20"/>
              </w:rPr>
            </w:pPr>
            <w:ins w:id="169"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0"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171"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proofErr w:type="gramStart"/>
            <w:r w:rsidRPr="00ED721C">
              <w:t>any</w:t>
            </w:r>
            <w:proofErr w:type="gramEnd"/>
            <w:r w:rsidRPr="00ED721C">
              <w:t xml:space="preserve">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r>
              <w:rPr>
                <w:rFonts w:eastAsia="SimSun"/>
                <w:lang w:eastAsia="zh-CN"/>
              </w:rPr>
              <w:t>MediaTek</w:t>
            </w:r>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r>
              <w:t>Futurewei</w:t>
            </w:r>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t xml:space="preserve">8.3.1.1        </w:t>
            </w:r>
            <w:proofErr w:type="gramStart"/>
            <w:r>
              <w:rPr>
                <w:rFonts w:ascii="Helvetica" w:hAnsi="Helvetica"/>
                <w:color w:val="000000"/>
                <w:sz w:val="18"/>
                <w:szCs w:val="18"/>
              </w:rPr>
              <w:t>eDRX</w:t>
            </w:r>
            <w:proofErr w:type="gramEnd"/>
            <w:r>
              <w:rPr>
                <w:rFonts w:ascii="Helvetica" w:hAnsi="Helvetica"/>
                <w:color w:val="000000"/>
                <w:sz w:val="18"/>
                <w:szCs w:val="18"/>
              </w:rPr>
              <w:t xml:space="preserve">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 xml:space="preserve">Another motivation to support down to 2.56s is to allow (at least </w:t>
            </w:r>
            <w:proofErr w:type="gramStart"/>
            <w:r w:rsidRPr="00AF66D5">
              <w:rPr>
                <w:rFonts w:ascii="Helvetica" w:hAnsi="Helvetica"/>
                <w:color w:val="000000"/>
                <w:sz w:val="18"/>
                <w:szCs w:val="18"/>
                <w:highlight w:val="yellow"/>
                <w:u w:val="single"/>
              </w:rPr>
              <w:t>some )</w:t>
            </w:r>
            <w:proofErr w:type="gramEnd"/>
            <w:r w:rsidRPr="00AF66D5">
              <w:rPr>
                <w:rFonts w:ascii="Helvetica" w:hAnsi="Helvetica"/>
                <w:color w:val="000000"/>
                <w:sz w:val="18"/>
                <w:szCs w:val="18"/>
                <w:highlight w:val="yellow"/>
                <w:u w:val="single"/>
              </w:rPr>
              <w:t xml:space="preserve">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w:t>
            </w:r>
            <w:proofErr w:type="gramStart"/>
            <w:r>
              <w:rPr>
                <w:rFonts w:ascii="Helvetica" w:hAnsi="Helvetica"/>
                <w:color w:val="000000"/>
                <w:sz w:val="18"/>
                <w:szCs w:val="18"/>
                <w:u w:val="single"/>
              </w:rPr>
              <w:t>,  a</w:t>
            </w:r>
            <w:r>
              <w:rPr>
                <w:color w:val="000000"/>
                <w:szCs w:val="20"/>
                <w:u w:val="single"/>
              </w:rPr>
              <w:t>nother</w:t>
            </w:r>
            <w:proofErr w:type="gramEnd"/>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lastRenderedPageBreak/>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172"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lastRenderedPageBreak/>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r>
              <w:rPr>
                <w:rFonts w:eastAsiaTheme="minorEastAsia"/>
                <w:lang w:eastAsia="zh-CN"/>
              </w:rPr>
              <w:t>Sequans</w:t>
            </w:r>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proofErr w:type="gramStart"/>
      <w:r>
        <w:rPr>
          <w:sz w:val="22"/>
        </w:rPr>
        <w:t>eDRX</w:t>
      </w:r>
      <w:proofErr w:type="gramEnd"/>
      <w:r>
        <w:rPr>
          <w:sz w:val="22"/>
        </w:rPr>
        <w:t xml:space="preserve">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w:t>
      </w:r>
      <w:proofErr w:type="gramStart"/>
      <w:r>
        <w:t xml:space="preserve">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roofErr w:type="gramEnd"/>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lastRenderedPageBreak/>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 xml:space="preserve">s with DRX or short eDRX, serving </w:t>
            </w:r>
            <w:r>
              <w:rPr>
                <w:lang w:eastAsia="zh-TW"/>
              </w:rPr>
              <w:lastRenderedPageBreak/>
              <w:t>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lastRenderedPageBreak/>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proofErr w:type="gramStart"/>
            <w:r>
              <w:rPr>
                <w:rFonts w:eastAsiaTheme="minorEastAsia"/>
                <w:lang w:eastAsia="zh-CN"/>
              </w:rPr>
              <w:t>eDRX</w:t>
            </w:r>
            <w:proofErr w:type="gramEnd"/>
            <w:r>
              <w:rPr>
                <w:rFonts w:eastAsiaTheme="minorEastAsia"/>
                <w:lang w:eastAsia="zh-CN"/>
              </w:rPr>
              <w:t xml:space="preserve">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r>
              <w:rPr>
                <w:rFonts w:eastAsiaTheme="minorEastAsia"/>
                <w:lang w:eastAsia="zh-CN"/>
              </w:rPr>
              <w:t>Sequans</w:t>
            </w:r>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the solution and requirements for serving cell RRM measurements in Idle outside PTW which will be selected in NR have an impact on the choice of the upper bound of eDRX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5B243744" w:rsidR="00BC3D79" w:rsidRDefault="00FC606A" w:rsidP="000869A9">
            <w:ins w:id="173" w:author="Tuomas Tirronen" w:date="2020-12-18T17:45:00Z">
              <w:r>
                <w:t>From RAN2 perspective, extended DRX can be specified and configured for RedCap U</w:t>
              </w:r>
              <w:r w:rsidR="000A5AD3">
                <w:t>e</w:t>
              </w:r>
              <w:r>
                <w:t xml:space="preserve">s so that eDRX cycles </w:t>
              </w:r>
              <w:del w:id="174" w:author="CATT" w:date="2021-01-27T21:02:00Z">
                <w:r w:rsidDel="0045522F">
                  <w:delText xml:space="preserve">at least up to 10.24 seconds </w:delText>
                </w:r>
              </w:del>
              <w:r>
                <w:t>can be used in RRC_IDLE and in RRC_INACTIVE states.</w:t>
              </w:r>
              <w:del w:id="175"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0AA97F3B" w:rsidR="003F684B" w:rsidRPr="003F684B" w:rsidRDefault="003F684B" w:rsidP="00F45A4D">
            <w:pPr>
              <w:rPr>
                <w:szCs w:val="22"/>
              </w:rPr>
            </w:pPr>
            <w:ins w:id="176" w:author="CATT" w:date="2021-01-27T22:13:00Z">
              <w:r w:rsidRPr="00EE1E42">
                <w:rPr>
                  <w:szCs w:val="22"/>
                </w:rPr>
                <w:lastRenderedPageBreak/>
                <w:t xml:space="preserve">For the upper bound, the eDRX cycle should support up to </w:t>
              </w:r>
              <w:r w:rsidRPr="00027AA2">
                <w:rPr>
                  <w:szCs w:val="22"/>
                </w:rPr>
                <w:t>10485.76s, since the upper limit of the H-SFN (10bit) already is 10485.76</w:t>
              </w:r>
            </w:ins>
            <w:ins w:id="177" w:author="CATT3" w:date="2021-02-01T21:17:00Z">
              <w:r w:rsidR="007930EB">
                <w:rPr>
                  <w:szCs w:val="22"/>
                </w:rPr>
                <w:t xml:space="preserve"> </w:t>
              </w:r>
            </w:ins>
            <w:ins w:id="178" w:author="CATT" w:date="2021-01-27T22:13:00Z">
              <w:r w:rsidRPr="00027AA2">
                <w:rPr>
                  <w:szCs w:val="22"/>
                </w:rPr>
                <w:t>s</w:t>
              </w:r>
            </w:ins>
            <w:ins w:id="179" w:author="CATT3" w:date="2021-02-01T21:17:00Z">
              <w:r w:rsidR="007930EB">
                <w:rPr>
                  <w:szCs w:val="22"/>
                </w:rPr>
                <w:t>econds</w:t>
              </w:r>
            </w:ins>
            <w:ins w:id="180" w:author="CATT" w:date="2021-01-27T22:13:00Z">
              <w:r w:rsidRPr="00027AA2">
                <w:rPr>
                  <w:szCs w:val="22"/>
                </w:rPr>
                <w:t>, and CN already supports eDRX values up to 10485.76</w:t>
              </w:r>
            </w:ins>
            <w:ins w:id="181" w:author="CATT3" w:date="2021-02-01T21:17:00Z">
              <w:r w:rsidR="007930EB">
                <w:rPr>
                  <w:szCs w:val="22"/>
                </w:rPr>
                <w:t xml:space="preserve"> </w:t>
              </w:r>
            </w:ins>
            <w:ins w:id="182" w:author="CATT" w:date="2021-01-27T22:13:00Z">
              <w:r w:rsidRPr="00027AA2">
                <w:rPr>
                  <w:szCs w:val="22"/>
                </w:rPr>
                <w:t>s</w:t>
              </w:r>
            </w:ins>
            <w:ins w:id="183" w:author="CATT3" w:date="2021-02-01T21:17:00Z">
              <w:r w:rsidR="007930EB">
                <w:rPr>
                  <w:szCs w:val="22"/>
                </w:rPr>
                <w:t>econds</w:t>
              </w:r>
            </w:ins>
            <w:ins w:id="184" w:author="CATT" w:date="2021-01-27T22:13:00Z">
              <w:r w:rsidRPr="00027AA2">
                <w:rPr>
                  <w:szCs w:val="22"/>
                </w:rPr>
                <w:t xml:space="preserve">. Although </w:t>
              </w:r>
              <w:del w:id="185"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6" w:author="CATT3" w:date="2021-02-01T21:17:00Z">
              <w:r w:rsidR="007930EB">
                <w:rPr>
                  <w:szCs w:val="22"/>
                </w:rPr>
                <w:t xml:space="preserve"> </w:t>
              </w:r>
            </w:ins>
            <w:ins w:id="187" w:author="CATT" w:date="2021-01-27T22:13:00Z">
              <w:r w:rsidRPr="00027AA2">
                <w:rPr>
                  <w:szCs w:val="22"/>
                </w:rPr>
                <w:t>s</w:t>
              </w:r>
            </w:ins>
            <w:ins w:id="188" w:author="CATT3" w:date="2021-02-01T21:17:00Z">
              <w:r w:rsidR="007930EB">
                <w:rPr>
                  <w:szCs w:val="22"/>
                </w:rPr>
                <w:t>econds</w:t>
              </w:r>
            </w:ins>
            <w:ins w:id="189"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from longer eDRX cycles. We would like to point out the difference </w:t>
            </w:r>
            <w:proofErr w:type="gramStart"/>
            <w:r>
              <w:rPr>
                <w:rFonts w:eastAsiaTheme="minorEastAsia"/>
                <w:lang w:eastAsia="zh-CN"/>
              </w:rPr>
              <w:t>between  DL</w:t>
            </w:r>
            <w:proofErr w:type="gramEnd"/>
            <w:r>
              <w:rPr>
                <w:rFonts w:eastAsiaTheme="minorEastAsia"/>
                <w:lang w:eastAsia="zh-CN"/>
              </w:rPr>
              <w:t xml:space="preserve">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 xml:space="preserve">We therefore agree with </w:t>
            </w:r>
            <w:proofErr w:type="gramStart"/>
            <w:r>
              <w:rPr>
                <w:rFonts w:eastAsiaTheme="minorEastAsia"/>
                <w:lang w:eastAsia="zh-CN"/>
              </w:rPr>
              <w:t>CATTs</w:t>
            </w:r>
            <w:proofErr w:type="gramEnd"/>
            <w:r>
              <w:rPr>
                <w:rFonts w:eastAsiaTheme="minorEastAsia"/>
                <w:lang w:eastAsia="zh-CN"/>
              </w:rPr>
              <w:t xml:space="preserve">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lastRenderedPageBreak/>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EC57E6">
        <w:tc>
          <w:tcPr>
            <w:tcW w:w="658" w:type="pct"/>
          </w:tcPr>
          <w:p w14:paraId="2482D126" w14:textId="77777777" w:rsidR="00DA1187" w:rsidRPr="00883680" w:rsidRDefault="00DA1187" w:rsidP="00EC57E6">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EC57E6">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EC57E6">
            <w:pPr>
              <w:spacing w:before="120"/>
              <w:jc w:val="both"/>
              <w:rPr>
                <w:rFonts w:eastAsiaTheme="minorEastAsia"/>
                <w:lang w:eastAsia="zh-CN"/>
              </w:rPr>
            </w:pPr>
          </w:p>
        </w:tc>
      </w:tr>
      <w:tr w:rsidR="00DA1187" w14:paraId="42970C6F" w14:textId="77777777" w:rsidTr="00EC57E6">
        <w:tc>
          <w:tcPr>
            <w:tcW w:w="658" w:type="pct"/>
          </w:tcPr>
          <w:p w14:paraId="171114AB" w14:textId="77777777" w:rsidR="00DA1187" w:rsidRDefault="00DA1187" w:rsidP="00EC57E6">
            <w:pPr>
              <w:spacing w:before="120"/>
              <w:jc w:val="both"/>
              <w:rPr>
                <w:rFonts w:eastAsia="Malgun Gothic"/>
                <w:lang w:eastAsia="ko-KR"/>
              </w:rPr>
            </w:pPr>
            <w:r>
              <w:rPr>
                <w:rFonts w:eastAsiaTheme="minorEastAsia"/>
                <w:lang w:eastAsia="zh-CN"/>
              </w:rPr>
              <w:t>Sequans</w:t>
            </w:r>
          </w:p>
        </w:tc>
        <w:tc>
          <w:tcPr>
            <w:tcW w:w="619" w:type="pct"/>
          </w:tcPr>
          <w:p w14:paraId="0552A9CF" w14:textId="77777777" w:rsidR="00DA1187" w:rsidRDefault="00DA1187" w:rsidP="00EC57E6">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EC57E6">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no REDCAP use cases that require eDRX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0"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eDRX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Heading1"/>
        <w:numPr>
          <w:ilvl w:val="1"/>
          <w:numId w:val="1"/>
        </w:numPr>
        <w:ind w:left="562" w:hanging="562"/>
        <w:jc w:val="both"/>
        <w:rPr>
          <w:sz w:val="24"/>
        </w:rPr>
      </w:pPr>
      <w:proofErr w:type="gramStart"/>
      <w:r>
        <w:rPr>
          <w:sz w:val="24"/>
        </w:rPr>
        <w:t>eDRX</w:t>
      </w:r>
      <w:proofErr w:type="gramEnd"/>
      <w:r>
        <w:rPr>
          <w:sz w:val="24"/>
        </w:rPr>
        <w:t xml:space="preserve">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w:t>
            </w:r>
            <w:r w:rsidRPr="00450569">
              <w:rPr>
                <w:color w:val="1F497D" w:themeColor="text2"/>
              </w:rPr>
              <w:lastRenderedPageBreak/>
              <w:t>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 xml:space="preserve">Impact on NAS retransmission, SA2/CT1 must be </w:t>
            </w:r>
            <w:ins w:id="191" w:author="CATT" w:date="2021-01-27T22:32:00Z">
              <w:del w:id="192" w:author="CATT3" w:date="2021-02-01T18:58:00Z">
                <w:r w:rsidR="0038790B" w:rsidRPr="00450569" w:rsidDel="007F0F45">
                  <w:rPr>
                    <w:color w:val="1F497D" w:themeColor="text2"/>
                    <w:lang w:val="en-US"/>
                  </w:rPr>
                  <w:delText>involved</w:delText>
                </w:r>
              </w:del>
            </w:ins>
            <w:ins w:id="193"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59"/>
        <w:gridCol w:w="6330"/>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w:t>
            </w:r>
            <w:proofErr w:type="gramStart"/>
            <w:r>
              <w:rPr>
                <w:lang w:eastAsia="zh-CN"/>
              </w:rPr>
              <w:t>U</w:t>
            </w:r>
            <w:r w:rsidR="000A5AD3">
              <w:rPr>
                <w:lang w:eastAsia="zh-CN"/>
              </w:rPr>
              <w:t>e</w:t>
            </w:r>
            <w:r>
              <w:rPr>
                <w:lang w:eastAsia="zh-CN"/>
              </w:rPr>
              <w:t xml:space="preserve">s </w:t>
            </w:r>
            <w:r w:rsidR="00E81957">
              <w:rPr>
                <w:lang w:eastAsia="zh-CN"/>
              </w:rPr>
              <w:t xml:space="preserve"> or</w:t>
            </w:r>
            <w:proofErr w:type="gramEnd"/>
            <w:r w:rsidR="00E81957">
              <w:rPr>
                <w:lang w:eastAsia="zh-CN"/>
              </w:rPr>
              <w:t xml:space="preserve">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4"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Heading4"/>
              <w:rPr>
                <w:ins w:id="195" w:author="CATT" w:date="2021-01-27T22:32:00Z"/>
              </w:rPr>
            </w:pPr>
            <w:ins w:id="196" w:author="CATT" w:date="2021-01-27T22:32:00Z">
              <w:r>
                <w:lastRenderedPageBreak/>
                <w:t>8.3</w:t>
              </w:r>
              <w:r w:rsidRPr="00176863">
                <w:t>.1.</w:t>
              </w:r>
              <w:r>
                <w:t>2</w:t>
              </w:r>
              <w:r w:rsidRPr="00176863">
                <w:tab/>
              </w:r>
              <w:proofErr w:type="gramStart"/>
              <w:r>
                <w:t>eDRX</w:t>
              </w:r>
              <w:proofErr w:type="gramEnd"/>
              <w:r>
                <w:t xml:space="preserve"> in RRC_INACTIVE</w:t>
              </w:r>
            </w:ins>
          </w:p>
          <w:p w14:paraId="3E01F727" w14:textId="7BC4684D" w:rsidR="006F5B0F" w:rsidRDefault="006F5B0F" w:rsidP="006F5B0F">
            <w:pPr>
              <w:rPr>
                <w:ins w:id="197" w:author="CATT" w:date="2021-01-27T22:32:00Z"/>
              </w:rPr>
            </w:pPr>
            <w:ins w:id="198" w:author="CATT" w:date="2021-01-27T22:32:00Z">
              <w:r>
                <w:t xml:space="preserve">RAN2 sees a benefit </w:t>
              </w:r>
              <w:r w:rsidRPr="004D76F2">
                <w:t>extending the eDRX cycle in RRC_INACTIVE beyond 10.24</w:t>
              </w:r>
            </w:ins>
            <w:ins w:id="199" w:author="CATT3" w:date="2021-02-01T19:00:00Z">
              <w:r w:rsidR="00C1131B">
                <w:t xml:space="preserve"> </w:t>
              </w:r>
            </w:ins>
            <w:ins w:id="200" w:author="CATT" w:date="2021-01-27T22:32:00Z">
              <w:r w:rsidRPr="004D76F2">
                <w:t>s</w:t>
              </w:r>
            </w:ins>
            <w:ins w:id="201" w:author="CATT3" w:date="2021-02-01T19:00:00Z">
              <w:r w:rsidR="00C1131B">
                <w:t>econds</w:t>
              </w:r>
            </w:ins>
            <w:ins w:id="202" w:author="CATT" w:date="2021-01-27T22:32:00Z">
              <w:r w:rsidRPr="004D76F2">
                <w:t xml:space="preserve"> for REDCAP U</w:t>
              </w:r>
              <w:r w:rsidR="000A5AD3" w:rsidRPr="004D76F2">
                <w:t>e</w:t>
              </w:r>
              <w:r w:rsidRPr="004D76F2">
                <w:t>s</w:t>
              </w:r>
              <w:r>
                <w:t xml:space="preserve"> for the following reasons:</w:t>
              </w:r>
            </w:ins>
          </w:p>
          <w:p w14:paraId="6C736A75" w14:textId="6483EE4E" w:rsidR="006F5B0F" w:rsidRDefault="006F5B0F" w:rsidP="006F5B0F">
            <w:pPr>
              <w:pStyle w:val="ListParagraph"/>
              <w:numPr>
                <w:ilvl w:val="0"/>
                <w:numId w:val="16"/>
              </w:numPr>
              <w:rPr>
                <w:ins w:id="203" w:author="CATT" w:date="2021-01-27T22:32:00Z"/>
                <w:szCs w:val="22"/>
              </w:rPr>
            </w:pPr>
            <w:ins w:id="204" w:author="CATT" w:date="2021-01-27T22:32:00Z">
              <w:r w:rsidRPr="001E1C0D">
                <w:rPr>
                  <w:szCs w:val="22"/>
                </w:rPr>
                <w:t>It is very beneficial to have &gt;10.24 sec</w:t>
              </w:r>
            </w:ins>
            <w:ins w:id="205" w:author="CATT3" w:date="2021-02-01T19:00:00Z">
              <w:r w:rsidR="00C1131B">
                <w:rPr>
                  <w:szCs w:val="22"/>
                </w:rPr>
                <w:t>onds</w:t>
              </w:r>
            </w:ins>
            <w:ins w:id="206" w:author="CATT" w:date="2021-01-27T22:32:00Z">
              <w:r w:rsidRPr="001E1C0D">
                <w:rPr>
                  <w:szCs w:val="22"/>
                </w:rPr>
                <w:t xml:space="preserve"> in RRC_INACTIVE to effectively support the usage of SDT (small data transfer) for e.g. use cases with periodic uplink data with periodicity &gt; 10.24 s</w:t>
              </w:r>
            </w:ins>
            <w:ins w:id="207" w:author="CATT3" w:date="2021-02-01T19:01:00Z">
              <w:r w:rsidR="00FD67F8">
                <w:rPr>
                  <w:szCs w:val="22"/>
                </w:rPr>
                <w:t>econds</w:t>
              </w:r>
            </w:ins>
            <w:ins w:id="208"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ListParagraph"/>
              <w:numPr>
                <w:ilvl w:val="0"/>
                <w:numId w:val="16"/>
              </w:numPr>
              <w:rPr>
                <w:ins w:id="209" w:author="CATT" w:date="2021-01-27T22:32:00Z"/>
                <w:szCs w:val="22"/>
              </w:rPr>
            </w:pPr>
            <w:ins w:id="210" w:author="CATT" w:date="2021-01-27T22:32:00Z">
              <w:r w:rsidRPr="00C640B6">
                <w:rPr>
                  <w:szCs w:val="22"/>
                </w:rPr>
                <w:t>Based on the results in the Appendix, there is a clear power saving gain vs eDRX in RRC_IDLE at least for eDRX cycles of 10.24 s</w:t>
              </w:r>
            </w:ins>
            <w:ins w:id="211" w:author="CATT3" w:date="2021-02-01T19:03:00Z">
              <w:r w:rsidR="00FD67F8">
                <w:rPr>
                  <w:szCs w:val="22"/>
                </w:rPr>
                <w:t>econds</w:t>
              </w:r>
            </w:ins>
            <w:ins w:id="212"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213" w:author="CATT" w:date="2021-01-27T22:32:00Z"/>
                <w:szCs w:val="22"/>
              </w:rPr>
            </w:pPr>
            <w:ins w:id="214"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215" w:author="CATT" w:date="2021-01-27T22:32:00Z"/>
              </w:rPr>
            </w:pPr>
            <w:ins w:id="216" w:author="CATT" w:date="2021-01-27T22:32:00Z">
              <w:r>
                <w:t>The resulting issues are:</w:t>
              </w:r>
            </w:ins>
          </w:p>
          <w:p w14:paraId="0B4F80F0" w14:textId="0CBAB344" w:rsidR="006F5B0F" w:rsidRPr="007314E3" w:rsidRDefault="006F5B0F" w:rsidP="006F5B0F">
            <w:pPr>
              <w:pStyle w:val="ListParagraph"/>
              <w:numPr>
                <w:ilvl w:val="0"/>
                <w:numId w:val="16"/>
              </w:numPr>
              <w:rPr>
                <w:ins w:id="217" w:author="CATT" w:date="2021-01-27T22:32:00Z"/>
                <w:szCs w:val="22"/>
              </w:rPr>
            </w:pPr>
            <w:ins w:id="218" w:author="CATT" w:date="2021-01-27T22:32:00Z">
              <w:r w:rsidRPr="00450569">
                <w:rPr>
                  <w:color w:val="1F497D" w:themeColor="text2"/>
                  <w:lang w:val="en-US"/>
                </w:rPr>
                <w:t xml:space="preserve">Impact on NAS retransmission, SA2/CT1 must be </w:t>
              </w:r>
              <w:del w:id="219" w:author="CATT3" w:date="2021-02-01T18:58:00Z">
                <w:r w:rsidRPr="00450569" w:rsidDel="007F0F45">
                  <w:rPr>
                    <w:color w:val="1F497D" w:themeColor="text2"/>
                    <w:lang w:val="en-US"/>
                  </w:rPr>
                  <w:delText>involved</w:delText>
                </w:r>
              </w:del>
            </w:ins>
            <w:ins w:id="220" w:author="CATT3" w:date="2021-02-01T18:58:00Z">
              <w:r w:rsidR="007F0F45">
                <w:rPr>
                  <w:color w:val="1F497D" w:themeColor="text2"/>
                  <w:lang w:val="en-US"/>
                </w:rPr>
                <w:t>consulted on the feasibility</w:t>
              </w:r>
            </w:ins>
          </w:p>
          <w:p w14:paraId="041234C8" w14:textId="49BF10C3" w:rsidR="006F5B0F" w:rsidRDefault="006F5B0F" w:rsidP="006F5B0F">
            <w:pPr>
              <w:pStyle w:val="ListParagraph"/>
              <w:numPr>
                <w:ilvl w:val="0"/>
                <w:numId w:val="16"/>
              </w:numPr>
              <w:rPr>
                <w:ins w:id="221" w:author="CATT" w:date="2021-01-27T22:32:00Z"/>
                <w:szCs w:val="22"/>
              </w:rPr>
            </w:pPr>
            <w:ins w:id="222" w:author="CATT" w:date="2021-01-27T22:32:00Z">
              <w:r w:rsidRPr="00450569">
                <w:rPr>
                  <w:color w:val="1F497D" w:themeColor="text2"/>
                </w:rPr>
                <w:t>Potential handling of different eDRX cycles &gt; 10.24</w:t>
              </w:r>
            </w:ins>
            <w:ins w:id="223" w:author="CATT3" w:date="2021-02-01T19:03:00Z">
              <w:r w:rsidR="00646496">
                <w:rPr>
                  <w:color w:val="1F497D" w:themeColor="text2"/>
                </w:rPr>
                <w:t xml:space="preserve"> </w:t>
              </w:r>
            </w:ins>
            <w:ins w:id="224" w:author="CATT" w:date="2021-01-27T22:32:00Z">
              <w:r w:rsidRPr="00450569">
                <w:rPr>
                  <w:color w:val="1F497D" w:themeColor="text2"/>
                </w:rPr>
                <w:t>s</w:t>
              </w:r>
            </w:ins>
            <w:ins w:id="225" w:author="CATT3" w:date="2021-02-01T19:03:00Z">
              <w:r w:rsidR="00646496">
                <w:rPr>
                  <w:color w:val="1F497D" w:themeColor="text2"/>
                </w:rPr>
                <w:t>econds</w:t>
              </w:r>
            </w:ins>
            <w:ins w:id="226" w:author="CATT" w:date="2021-01-27T22:32:00Z">
              <w:r w:rsidRPr="00450569">
                <w:rPr>
                  <w:color w:val="1F497D" w:themeColor="text2"/>
                </w:rPr>
                <w:t xml:space="preserve"> and/or PTWs, one for IDLE the other for INACTIVE</w:t>
              </w:r>
            </w:ins>
          </w:p>
          <w:p w14:paraId="1310CB39" w14:textId="4B6927C0" w:rsidR="006F5B0F" w:rsidRPr="006F5B0F" w:rsidRDefault="006F5B0F" w:rsidP="006F5B0F">
            <w:pPr>
              <w:pStyle w:val="ListParagraph"/>
              <w:numPr>
                <w:ilvl w:val="0"/>
                <w:numId w:val="16"/>
              </w:numPr>
              <w:rPr>
                <w:szCs w:val="22"/>
              </w:rPr>
            </w:pPr>
            <w:ins w:id="227"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w:t>
            </w:r>
            <w:proofErr w:type="gramStart"/>
            <w:r w:rsidR="001F535B">
              <w:rPr>
                <w:rFonts w:eastAsiaTheme="minorEastAsia"/>
                <w:lang w:eastAsia="zh-CN"/>
              </w:rPr>
              <w:t>resolved</w:t>
            </w:r>
            <w:proofErr w:type="gramEnd"/>
            <w:r w:rsidR="001F535B">
              <w:rPr>
                <w:rFonts w:eastAsiaTheme="minorEastAsia"/>
                <w:lang w:eastAsia="zh-CN"/>
              </w:rPr>
              <w:t xml:space="preserve">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28" w:author="Linhai He (QC)" w:date="2021-01-28T17:26:00Z"/>
                <w:rFonts w:eastAsiaTheme="minorEastAsia"/>
                <w:lang w:eastAsia="zh-CN"/>
              </w:rPr>
            </w:pPr>
            <w:ins w:id="229" w:author="Linhai He (QC)" w:date="2021-01-28T17:25:00Z">
              <w:r>
                <w:rPr>
                  <w:rFonts w:eastAsiaTheme="minorEastAsia"/>
                  <w:lang w:eastAsia="zh-CN"/>
                </w:rPr>
                <w:t xml:space="preserve">The final decision on whether </w:t>
              </w:r>
            </w:ins>
            <w:ins w:id="230" w:author="Linhai He (QC)" w:date="2021-01-28T17:26:00Z">
              <w:r w:rsidR="002B038E">
                <w:rPr>
                  <w:rFonts w:eastAsiaTheme="minorEastAsia"/>
                  <w:lang w:eastAsia="zh-CN"/>
                </w:rPr>
                <w:t xml:space="preserve">to adopt </w:t>
              </w:r>
            </w:ins>
            <w:ins w:id="231" w:author="Linhai He (QC)" w:date="2021-01-28T17:25:00Z">
              <w:r>
                <w:rPr>
                  <w:rFonts w:eastAsiaTheme="minorEastAsia"/>
                  <w:lang w:eastAsia="zh-CN"/>
                </w:rPr>
                <w:t xml:space="preserve">eDRX </w:t>
              </w:r>
              <w:r w:rsidR="002B038E">
                <w:rPr>
                  <w:rFonts w:eastAsiaTheme="minorEastAsia"/>
                  <w:lang w:eastAsia="zh-CN"/>
                </w:rPr>
                <w:t>cycles longer than 10.24s</w:t>
              </w:r>
            </w:ins>
            <w:ins w:id="232"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lastRenderedPageBreak/>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r>
              <w:rPr>
                <w:rFonts w:eastAsiaTheme="minorEastAsia"/>
                <w:lang w:eastAsia="zh-CN"/>
              </w:rPr>
              <w:t>Sequans</w:t>
            </w:r>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33" w:author="CATT3" w:date="2021-02-01T18:59:00Z">
        <w:r w:rsidR="00C1131B">
          <w:rPr>
            <w:color w:val="1F497D" w:themeColor="text2"/>
          </w:rPr>
          <w:t xml:space="preserve"> </w:t>
        </w:r>
      </w:ins>
      <w:r w:rsidR="00C1131B">
        <w:rPr>
          <w:color w:val="1F497D" w:themeColor="text2"/>
        </w:rPr>
        <w:t xml:space="preserve">Rapporteur updated the above TP accordingly with </w:t>
      </w:r>
      <w:ins w:id="234"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Agree the above TP for eDRX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235"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236" w:name="_Ref58860668"/>
      <w:bookmarkEnd w:id="235"/>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36"/>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lastRenderedPageBreak/>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w:t>
            </w:r>
            <w:proofErr w:type="gramStart"/>
            <w:r w:rsidR="00CD037C">
              <w:t>scenario</w:t>
            </w:r>
            <w:proofErr w:type="gramEnd"/>
            <w:r w:rsidR="00CD037C">
              <w:t xml:space="preserve">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w:t>
            </w:r>
            <w:proofErr w:type="gramStart"/>
            <w:r>
              <w:rPr>
                <w:lang w:eastAsia="zh-TW"/>
              </w:rPr>
              <w:t>prefer</w:t>
            </w:r>
            <w:proofErr w:type="gramEnd"/>
            <w:r>
              <w:rPr>
                <w:lang w:eastAsia="zh-TW"/>
              </w:rPr>
              <w:t xml:space="preserve">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there are scenarios where different eDRX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r>
              <w:rPr>
                <w:rFonts w:eastAsiaTheme="minorEastAsia"/>
                <w:lang w:eastAsia="zh-CN"/>
              </w:rPr>
              <w:t>Sequans</w:t>
            </w:r>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r w:rsidR="000173BB" w:rsidRPr="003A0AD8">
        <w:rPr>
          <w:color w:val="1F497D" w:themeColor="text2"/>
          <w:lang w:val="en-GB"/>
        </w:rPr>
        <w:t>eDRX cycle &gt;10.24s in inactive mode 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lastRenderedPageBreak/>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the following configurations for the PTW and eDRX</w:t>
      </w:r>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40E89452" w:rsidR="005C6C93" w:rsidRPr="00301948" w:rsidRDefault="00301948" w:rsidP="00301948">
      <w:pPr>
        <w:pStyle w:val="ListParagraph"/>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 xml:space="preserve">ommon PTW and eDRX cycle configuration </w:t>
      </w:r>
      <w:r>
        <w:rPr>
          <w:rFonts w:eastAsiaTheme="minorEastAsia"/>
          <w:b/>
          <w:color w:val="1F497D" w:themeColor="text2"/>
        </w:rPr>
        <w:t>(as a baseline for its simplicity)</w:t>
      </w:r>
    </w:p>
    <w:p w14:paraId="5243F76E" w14:textId="7E45A2E9" w:rsidR="00301948" w:rsidRDefault="00C0263F" w:rsidP="00301948">
      <w:pPr>
        <w:pStyle w:val="ListParagraph"/>
        <w:numPr>
          <w:ilvl w:val="0"/>
          <w:numId w:val="26"/>
        </w:numPr>
        <w:rPr>
          <w:rFonts w:eastAsiaTheme="minorEastAsia"/>
          <w:b/>
          <w:color w:val="1F497D" w:themeColor="text2"/>
        </w:rPr>
      </w:pPr>
      <w:r w:rsidRPr="00C0263F">
        <w:rPr>
          <w:rFonts w:eastAsiaTheme="minorEastAsia"/>
          <w:b/>
          <w:color w:val="1F497D" w:themeColor="text2"/>
        </w:rPr>
        <w:t>A common PTW but with different eDRX cycle</w:t>
      </w:r>
    </w:p>
    <w:p w14:paraId="393BE685" w14:textId="77777777" w:rsidR="00C0263F" w:rsidRPr="00C0263F" w:rsidRDefault="00C0263F" w:rsidP="00C0263F">
      <w:pPr>
        <w:pStyle w:val="ListParagraph"/>
        <w:numPr>
          <w:ilvl w:val="0"/>
          <w:numId w:val="26"/>
        </w:numPr>
        <w:spacing w:before="120"/>
        <w:jc w:val="both"/>
        <w:rPr>
          <w:rFonts w:eastAsiaTheme="minorEastAsia"/>
          <w:b/>
          <w:color w:val="1F497D" w:themeColor="text2"/>
        </w:rPr>
      </w:pPr>
      <w:r w:rsidRPr="00C0263F">
        <w:rPr>
          <w:rFonts w:eastAsiaTheme="minorEastAsia"/>
          <w:b/>
          <w:color w:val="1F497D" w:themeColor="text2"/>
        </w:rPr>
        <w:t>A common eDRX cycle but with different PTW length</w:t>
      </w:r>
    </w:p>
    <w:p w14:paraId="20CED130" w14:textId="6DA01FB2" w:rsidR="00C0263F" w:rsidRPr="00C0263F" w:rsidRDefault="00C0263F" w:rsidP="00C0263F">
      <w:pPr>
        <w:pStyle w:val="ListParagraph"/>
        <w:numPr>
          <w:ilvl w:val="0"/>
          <w:numId w:val="26"/>
        </w:numPr>
        <w:rPr>
          <w:rFonts w:eastAsiaTheme="minorEastAsia"/>
          <w:b/>
          <w:color w:val="1F497D" w:themeColor="text2"/>
        </w:rPr>
      </w:pPr>
      <w:r w:rsidRPr="00C0263F">
        <w:rPr>
          <w:rFonts w:eastAsiaTheme="minorEastAsia"/>
          <w:b/>
          <w:color w:val="1F497D" w:themeColor="text2"/>
        </w:rPr>
        <w:t>Different eDRX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624"/>
      </w:tblGrid>
      <w:tr w:rsidR="00BD2035" w14:paraId="7B389796" w14:textId="77777777" w:rsidTr="00FC606A">
        <w:tc>
          <w:tcPr>
            <w:tcW w:w="8624" w:type="dxa"/>
          </w:tcPr>
          <w:p w14:paraId="0FBC19BF" w14:textId="77777777" w:rsidR="00BD2035" w:rsidRDefault="004C0BA0" w:rsidP="00C35732">
            <w:pPr>
              <w:rPr>
                <w:ins w:id="237" w:author="CATT3" w:date="2021-02-01T20:09:00Z"/>
              </w:rPr>
            </w:pPr>
            <w:ins w:id="238" w:author="CATT" w:date="2021-01-27T22:44:00Z">
              <w:r>
                <w:t>A</w:t>
              </w:r>
              <w:r w:rsidRPr="00805A91">
                <w:t xml:space="preserve">s a starting point a common PTW and eDRX cycle configuration for RRC_IDLE and RRC_INACTIVE, </w:t>
              </w:r>
              <w:r>
                <w:t xml:space="preserve">should be considered, </w:t>
              </w:r>
              <w:r w:rsidRPr="00805A91">
                <w:t xml:space="preserve">justified by its simplicity. More flexible solutions can </w:t>
              </w:r>
            </w:ins>
            <w:ins w:id="239" w:author="CATT3" w:date="2021-02-01T20:08:00Z">
              <w:r w:rsidR="002B2D7C">
                <w:t xml:space="preserve">also </w:t>
              </w:r>
            </w:ins>
            <w:ins w:id="240" w:author="CATT" w:date="2021-01-27T22:44:00Z">
              <w:r w:rsidRPr="00805A91">
                <w:t>be considered if shown beneficial</w:t>
              </w:r>
            </w:ins>
            <w:ins w:id="241" w:author="CATT3" w:date="2021-02-01T20:09:00Z">
              <w:r w:rsidR="00C35732">
                <w:t>, including</w:t>
              </w:r>
            </w:ins>
            <w:ins w:id="242" w:author="CATT" w:date="2021-01-27T22:44:00Z">
              <w:del w:id="243" w:author="CATT3" w:date="2021-02-01T20:09:00Z">
                <w:r w:rsidDel="00C35732">
                  <w:delText>.</w:delText>
                </w:r>
              </w:del>
            </w:ins>
            <w:ins w:id="244" w:author="CATT3" w:date="2021-02-01T20:09:00Z">
              <w:r w:rsidR="00C35732">
                <w:t>:</w:t>
              </w:r>
            </w:ins>
          </w:p>
          <w:p w14:paraId="14A90333" w14:textId="77777777" w:rsidR="00C35732" w:rsidRDefault="00C35732" w:rsidP="002E3A40">
            <w:pPr>
              <w:pStyle w:val="ListParagraph"/>
              <w:numPr>
                <w:ilvl w:val="0"/>
                <w:numId w:val="27"/>
              </w:numPr>
              <w:rPr>
                <w:ins w:id="245" w:author="CATT3" w:date="2021-02-01T20:09:00Z"/>
                <w:szCs w:val="22"/>
              </w:rPr>
            </w:pPr>
            <w:ins w:id="246" w:author="CATT3" w:date="2021-02-01T20:09:00Z">
              <w:r w:rsidRPr="00C35732">
                <w:rPr>
                  <w:szCs w:val="22"/>
                </w:rPr>
                <w:t>A common PTW but with different eDRX cycle</w:t>
              </w:r>
            </w:ins>
          </w:p>
          <w:p w14:paraId="54C9CD58" w14:textId="77777777" w:rsidR="00C35732" w:rsidRDefault="00C35732" w:rsidP="002E3A40">
            <w:pPr>
              <w:pStyle w:val="ListParagraph"/>
              <w:numPr>
                <w:ilvl w:val="0"/>
                <w:numId w:val="27"/>
              </w:numPr>
              <w:rPr>
                <w:ins w:id="247" w:author="CATT3" w:date="2021-02-01T20:10:00Z"/>
                <w:szCs w:val="22"/>
              </w:rPr>
            </w:pPr>
            <w:ins w:id="248" w:author="CATT3" w:date="2021-02-01T20:09:00Z">
              <w:r w:rsidRPr="00C35732">
                <w:rPr>
                  <w:szCs w:val="22"/>
                </w:rPr>
                <w:t>A common eDRX cycle but with different PTW length</w:t>
              </w:r>
            </w:ins>
          </w:p>
          <w:p w14:paraId="1E59EF28" w14:textId="0ED523D4" w:rsidR="00C35732" w:rsidRPr="00C35732" w:rsidRDefault="00C35732" w:rsidP="002E3A40">
            <w:pPr>
              <w:pStyle w:val="ListParagraph"/>
              <w:numPr>
                <w:ilvl w:val="0"/>
                <w:numId w:val="27"/>
              </w:numPr>
              <w:rPr>
                <w:szCs w:val="22"/>
              </w:rPr>
            </w:pPr>
            <w:ins w:id="249" w:author="CATT3" w:date="2021-02-01T20:10:00Z">
              <w:r w:rsidRPr="00C35732">
                <w:rPr>
                  <w:szCs w:val="22"/>
                </w:rPr>
                <w:t>Different eDRX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r>
              <w:rPr>
                <w:rFonts w:eastAsiaTheme="minorEastAsia"/>
                <w:lang w:eastAsia="zh-CN"/>
              </w:rPr>
              <w:t>MediaTek</w:t>
            </w:r>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r>
              <w:t>Futurewei</w:t>
            </w:r>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w:t>
            </w:r>
            <w:proofErr w:type="gramStart"/>
            <w:r>
              <w:rPr>
                <w:lang w:eastAsia="zh-TW"/>
              </w:rPr>
              <w:t>,  we</w:t>
            </w:r>
            <w:proofErr w:type="gramEnd"/>
            <w:r>
              <w:rPr>
                <w:lang w:eastAsia="zh-TW"/>
              </w:rPr>
              <w:t xml:space="preserv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SimSun"/>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lastRenderedPageBreak/>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SimSun"/>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SimSun"/>
                <w:lang w:eastAsia="zh-CN"/>
              </w:rPr>
            </w:pPr>
            <w:r>
              <w:rPr>
                <w:rFonts w:eastAsiaTheme="minorEastAsia"/>
                <w:lang w:eastAsia="zh-CN"/>
              </w:rPr>
              <w:t>We are OK with common PTW but the eDRX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r>
              <w:rPr>
                <w:rFonts w:eastAsiaTheme="minorEastAsia"/>
                <w:lang w:eastAsia="zh-CN"/>
              </w:rPr>
              <w:t>Sequans</w:t>
            </w:r>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0"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proofErr w:type="gramStart"/>
      <w:r>
        <w:rPr>
          <w:color w:val="1F497D" w:themeColor="text2"/>
          <w:lang w:val="en-GB"/>
        </w:rPr>
        <w:t>vivo</w:t>
      </w:r>
      <w:proofErr w:type="gramEnd"/>
      <w:r>
        <w:rPr>
          <w:color w:val="1F497D" w:themeColor="text2"/>
          <w:lang w:val="en-GB"/>
        </w:rPr>
        <w:t xml:space="preserve"> consider the proposals are conditional to the acceptance that </w:t>
      </w:r>
      <w:r w:rsidRPr="003A0AD8">
        <w:rPr>
          <w:color w:val="1F497D" w:themeColor="text2"/>
          <w:lang w:val="en-GB"/>
        </w:rPr>
        <w:t>eDRX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for the PTW and eDRX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251" w:name="_Ref58860670"/>
      <w:r w:rsidRPr="003002FD">
        <w:rPr>
          <w:sz w:val="20"/>
          <w:lang w:val="en-GB"/>
        </w:rPr>
        <w:t>Which node is responsible for configuring the eDRX cycle in</w:t>
      </w:r>
      <w:r w:rsidR="00865FA4" w:rsidRPr="003002FD">
        <w:rPr>
          <w:sz w:val="20"/>
          <w:lang w:val="en-GB"/>
        </w:rPr>
        <w:t xml:space="preserve"> inactive</w:t>
      </w:r>
      <w:bookmarkEnd w:id="251"/>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Better for addressing </w:t>
            </w:r>
            <w:ins w:id="252" w:author="CATT3" w:date="2021-02-01T21:38:00Z">
              <w:r w:rsidR="00E5387B">
                <w:rPr>
                  <w:szCs w:val="22"/>
                </w:rPr>
                <w:t>potential core network impacts</w:t>
              </w:r>
            </w:ins>
            <w:del w:id="253"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ListParagraph"/>
              <w:numPr>
                <w:ilvl w:val="0"/>
                <w:numId w:val="17"/>
              </w:numPr>
              <w:jc w:val="both"/>
              <w:rPr>
                <w:ins w:id="254" w:author="CATT3" w:date="2021-02-01T21:38:00Z"/>
                <w:color w:val="1F497D" w:themeColor="text2"/>
              </w:rPr>
            </w:pPr>
            <w:r w:rsidRPr="00673716">
              <w:rPr>
                <w:color w:val="1F497D" w:themeColor="text2"/>
              </w:rPr>
              <w:t>CN is responsible for eDRX in RRC_IDLE (and UE needs to monitor for CN paging also in RRC_INACTIVE)</w:t>
            </w:r>
          </w:p>
          <w:p w14:paraId="32BF25E0" w14:textId="6A1CE401" w:rsidR="00211F99" w:rsidRPr="00673716" w:rsidRDefault="00211F99" w:rsidP="00380157">
            <w:pPr>
              <w:pStyle w:val="ListParagraph"/>
              <w:numPr>
                <w:ilvl w:val="0"/>
                <w:numId w:val="17"/>
              </w:numPr>
              <w:jc w:val="both"/>
              <w:rPr>
                <w:color w:val="1F497D" w:themeColor="text2"/>
              </w:rPr>
            </w:pPr>
            <w:ins w:id="255" w:author="CATT3" w:date="2021-02-01T21:38:00Z">
              <w:r w:rsidRPr="009B6220">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lastRenderedPageBreak/>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59"/>
        <w:gridCol w:w="6444"/>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proofErr w:type="gramStart"/>
      <w:r>
        <w:rPr>
          <w:color w:val="1F497D" w:themeColor="text2"/>
          <w:lang w:val="en-GB"/>
        </w:rPr>
        <w:t>vivo</w:t>
      </w:r>
      <w:proofErr w:type="gramEnd"/>
      <w:r>
        <w:rPr>
          <w:color w:val="1F497D" w:themeColor="text2"/>
          <w:lang w:val="en-GB"/>
        </w:rPr>
        <w:t xml:space="preserve"> consider the</w:t>
      </w:r>
      <w:r w:rsidR="00A80110">
        <w:rPr>
          <w:color w:val="1F497D" w:themeColor="text2"/>
          <w:lang w:val="en-GB"/>
        </w:rPr>
        <w:t xml:space="preserve"> proposals </w:t>
      </w:r>
      <w:r>
        <w:rPr>
          <w:color w:val="1F497D" w:themeColor="text2"/>
          <w:lang w:val="en-GB"/>
        </w:rPr>
        <w:t xml:space="preserve">are conditional to the acceptance that </w:t>
      </w:r>
      <w:r w:rsidR="003A0AD8" w:rsidRPr="003A0AD8">
        <w:rPr>
          <w:color w:val="1F497D" w:themeColor="text2"/>
          <w:lang w:val="en-GB"/>
        </w:rPr>
        <w:t>eDRX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56"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257" w:author="CATT" w:date="2021-01-27T22:51:00Z"/>
                <w:szCs w:val="22"/>
                <w:lang w:val="en-GB"/>
              </w:rPr>
            </w:pPr>
            <w:ins w:id="258"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259" w:author="CATT" w:date="2021-01-27T22:51:00Z"/>
                <w:szCs w:val="22"/>
                <w:u w:val="single"/>
                <w:lang w:val="en-GB"/>
              </w:rPr>
            </w:pPr>
            <w:ins w:id="260"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261" w:author="CATT" w:date="2021-01-27T22:51:00Z"/>
                <w:szCs w:val="22"/>
                <w:lang w:val="en-GB"/>
              </w:rPr>
            </w:pPr>
            <w:ins w:id="262"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63" w:author="CATT" w:date="2021-01-27T22:51:00Z"/>
                <w:szCs w:val="22"/>
                <w:lang w:val="en-GB"/>
              </w:rPr>
            </w:pPr>
            <w:ins w:id="264" w:author="CATT" w:date="2021-01-27T22:51:00Z">
              <w:r w:rsidRPr="00B64DFB">
                <w:rPr>
                  <w:szCs w:val="22"/>
                  <w:lang w:val="en-GB"/>
                </w:rPr>
                <w:t xml:space="preserve">Better for addressing </w:t>
              </w:r>
            </w:ins>
            <w:ins w:id="265" w:author="CATT3" w:date="2021-02-01T20:50:00Z">
              <w:r w:rsidR="000A7361">
                <w:rPr>
                  <w:szCs w:val="22"/>
                  <w:lang w:val="en-GB"/>
                </w:rPr>
                <w:t>potential core network</w:t>
              </w:r>
              <w:r w:rsidR="00BD1A7F">
                <w:rPr>
                  <w:szCs w:val="22"/>
                  <w:lang w:val="en-GB"/>
                </w:rPr>
                <w:t xml:space="preserve"> impacts</w:t>
              </w:r>
            </w:ins>
            <w:ins w:id="266" w:author="CATT" w:date="2021-01-27T22:51:00Z">
              <w:del w:id="267"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68" w:author="CATT3" w:date="2021-02-01T20:50:00Z"/>
                <w:szCs w:val="22"/>
                <w:lang w:val="en-GB"/>
              </w:rPr>
            </w:pPr>
            <w:ins w:id="269" w:author="CATT" w:date="2021-01-27T22:51:00Z">
              <w:r w:rsidRPr="00B64DFB">
                <w:rPr>
                  <w:szCs w:val="22"/>
                  <w:lang w:val="en-GB"/>
                </w:rPr>
                <w:t>CN is responsible for eDRX in RRC_IDLE (and UE needs to monitor for CN paging also in RRC_INACTIVE)</w:t>
              </w:r>
            </w:ins>
          </w:p>
          <w:p w14:paraId="1A5AFDBB" w14:textId="7F38824C" w:rsidR="009B6220" w:rsidRPr="00B64DFB" w:rsidRDefault="009B6220" w:rsidP="009B6220">
            <w:pPr>
              <w:numPr>
                <w:ilvl w:val="0"/>
                <w:numId w:val="17"/>
              </w:numPr>
              <w:rPr>
                <w:ins w:id="270" w:author="CATT" w:date="2021-01-27T22:51:00Z"/>
                <w:szCs w:val="22"/>
                <w:lang w:val="en-GB"/>
              </w:rPr>
            </w:pPr>
            <w:ins w:id="271"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72" w:author="CATT" w:date="2021-01-27T22:51:00Z"/>
                <w:szCs w:val="22"/>
                <w:u w:val="single"/>
                <w:lang w:val="en-GB"/>
              </w:rPr>
            </w:pPr>
            <w:ins w:id="273"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274" w:author="CATT" w:date="2021-01-27T22:51:00Z"/>
                <w:szCs w:val="22"/>
                <w:lang w:val="en-GB"/>
              </w:rPr>
            </w:pPr>
            <w:ins w:id="275"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276" w:author="CATT" w:date="2021-01-27T22:52:00Z"/>
                <w:szCs w:val="22"/>
              </w:rPr>
            </w:pPr>
            <w:ins w:id="277"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278"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lastRenderedPageBreak/>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r>
              <w:rPr>
                <w:rFonts w:eastAsiaTheme="minorEastAsia"/>
                <w:lang w:eastAsia="zh-CN"/>
              </w:rPr>
              <w:t>Sequans</w:t>
            </w:r>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and Sequans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proofErr w:type="gramStart"/>
      <w:r>
        <w:rPr>
          <w:color w:val="1F497D" w:themeColor="text2"/>
          <w:lang w:val="en-GB"/>
        </w:rPr>
        <w:t>vivo</w:t>
      </w:r>
      <w:proofErr w:type="gramEnd"/>
      <w:r>
        <w:rPr>
          <w:color w:val="1F497D" w:themeColor="text2"/>
          <w:lang w:val="en-GB"/>
        </w:rPr>
        <w:t xml:space="preserve"> clarifies the TP is conditional to the acceptance that </w:t>
      </w:r>
      <w:r w:rsidRPr="003A0AD8">
        <w:rPr>
          <w:color w:val="1F497D" w:themeColor="text2"/>
          <w:lang w:val="en-GB"/>
        </w:rPr>
        <w:t>eDRX cycle &gt;10.24s in inactive mode was agreed</w:t>
      </w:r>
      <w:r w:rsidR="009C7C1F">
        <w:rPr>
          <w:color w:val="1F497D" w:themeColor="text2"/>
          <w:lang w:val="en-GB"/>
        </w:rPr>
        <w:t xml:space="preserve">. With Ericsson’s suggested changes captured with </w:t>
      </w:r>
      <w:ins w:id="279"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0" w:author="CATT3" w:date="2021-02-01T20:53:00Z"/>
          <w:lang w:val="en-GB"/>
        </w:rPr>
      </w:pPr>
    </w:p>
    <w:p w14:paraId="18D74573" w14:textId="717042C4" w:rsidR="004D7D92" w:rsidRPr="00DB256D" w:rsidRDefault="004D7D92" w:rsidP="004D7D92">
      <w:pPr>
        <w:jc w:val="both"/>
        <w:rPr>
          <w:ins w:id="281" w:author="CATT3" w:date="2021-02-01T20:53:00Z"/>
          <w:b/>
          <w:color w:val="1F497D" w:themeColor="text2"/>
          <w:lang w:val="en-GB"/>
        </w:rPr>
      </w:pPr>
      <w:ins w:id="282" w:author="CATT3" w:date="2021-02-01T20:53:00Z">
        <w:r>
          <w:rPr>
            <w:b/>
            <w:color w:val="1F497D" w:themeColor="text2"/>
          </w:rPr>
          <w:t>Proposal 10</w:t>
        </w:r>
      </w:ins>
      <w:ins w:id="283" w:author="CATT3" w:date="2021-02-01T22:50:00Z">
        <w:r w:rsidR="00EC66BC">
          <w:rPr>
            <w:b/>
            <w:color w:val="1F497D" w:themeColor="text2"/>
          </w:rPr>
          <w:t xml:space="preserve"> (all)</w:t>
        </w:r>
      </w:ins>
      <w:ins w:id="284" w:author="CATT3" w:date="2021-02-01T20:53:00Z">
        <w:r w:rsidRPr="00DB256D">
          <w:rPr>
            <w:b/>
            <w:color w:val="1F497D" w:themeColor="text2"/>
          </w:rPr>
          <w:t xml:space="preserve">: Agree the above TP </w:t>
        </w:r>
      </w:ins>
      <w:ins w:id="285" w:author="CATT3" w:date="2021-02-01T20:55:00Z">
        <w:r>
          <w:rPr>
            <w:b/>
            <w:color w:val="1F497D" w:themeColor="text2"/>
          </w:rPr>
          <w:t>on eDRX parameters configuring node</w:t>
        </w:r>
      </w:ins>
      <w:ins w:id="286"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Heading1"/>
        <w:jc w:val="both"/>
      </w:pPr>
      <w:r>
        <w:lastRenderedPageBreak/>
        <w:t>Conclusion</w:t>
      </w:r>
    </w:p>
    <w:p w14:paraId="16877FB7" w14:textId="3E09211C" w:rsidR="00746755" w:rsidRPr="00614A57" w:rsidRDefault="00746755" w:rsidP="00746755">
      <w:pPr>
        <w:pStyle w:val="Heading1"/>
        <w:numPr>
          <w:ilvl w:val="1"/>
          <w:numId w:val="1"/>
        </w:numPr>
        <w:ind w:left="562" w:hanging="562"/>
        <w:jc w:val="both"/>
        <w:rPr>
          <w:sz w:val="24"/>
        </w:rPr>
      </w:pPr>
      <w:r>
        <w:rPr>
          <w:sz w:val="24"/>
        </w:rPr>
        <w:t>Proposals for agreement</w:t>
      </w:r>
    </w:p>
    <w:p w14:paraId="03B9E421" w14:textId="36C47035" w:rsidR="00746755" w:rsidRDefault="00746755" w:rsidP="00746755">
      <w:pPr>
        <w:pStyle w:val="BodyText"/>
        <w:rPr>
          <w:lang w:eastAsia="zh-CN"/>
        </w:rPr>
      </w:pPr>
      <w:r>
        <w:rPr>
          <w:lang w:eastAsia="zh-CN"/>
        </w:rPr>
        <w:t>Based on companies’ inputs to this email discussion, the following proposals are listed for agreement:</w:t>
      </w:r>
    </w:p>
    <w:p w14:paraId="4280A734" w14:textId="3911D854"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p>
    <w:p w14:paraId="5C9B46BD" w14:textId="77777777" w:rsidR="00CE388B" w:rsidRDefault="00CE388B" w:rsidP="00CE388B">
      <w:pPr>
        <w:rPr>
          <w:color w:val="1F497D" w:themeColor="text2"/>
        </w:rPr>
      </w:pPr>
    </w:p>
    <w:tbl>
      <w:tblPr>
        <w:tblStyle w:val="TableGrid"/>
        <w:tblW w:w="0" w:type="auto"/>
        <w:tblLook w:val="04A0" w:firstRow="1" w:lastRow="0" w:firstColumn="1" w:lastColumn="0" w:noHBand="0" w:noVBand="1"/>
      </w:tblPr>
      <w:tblGrid>
        <w:gridCol w:w="8624"/>
      </w:tblGrid>
      <w:tr w:rsidR="00CE388B" w14:paraId="40E68E8C" w14:textId="77777777" w:rsidTr="0099307D">
        <w:tc>
          <w:tcPr>
            <w:tcW w:w="8624" w:type="dxa"/>
          </w:tcPr>
          <w:p w14:paraId="4BF59A20" w14:textId="77777777" w:rsidR="00CE388B" w:rsidRDefault="00CE388B" w:rsidP="0099307D">
            <w:pPr>
              <w:rPr>
                <w:ins w:id="287" w:author="Tuomas Tirronen" w:date="2020-12-18T17:45:00Z"/>
              </w:rPr>
            </w:pPr>
            <w:ins w:id="288"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282692D2" w14:textId="77777777" w:rsidR="00CE388B" w:rsidRDefault="00CE388B" w:rsidP="0099307D">
            <w:pPr>
              <w:rPr>
                <w:ins w:id="289" w:author="Tuomas Tirronen" w:date="2020-12-18T17:45:00Z"/>
              </w:rPr>
            </w:pPr>
            <w:ins w:id="290"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ADB49EB" w14:textId="77777777" w:rsidR="00CE388B" w:rsidRDefault="00CE388B" w:rsidP="0099307D">
            <w:pPr>
              <w:rPr>
                <w:ins w:id="291" w:author="CATT" w:date="2021-01-27T21:06:00Z"/>
              </w:rPr>
            </w:pPr>
            <w:ins w:id="292" w:author="Tuomas Tirronen" w:date="2020-12-18T17:45:00Z">
              <w:r>
                <w:t xml:space="preserve">For RedCap UEs in RRC_IDLE or RRC_INACTIVE, if the eDRX cycle is less than </w:t>
              </w:r>
            </w:ins>
            <w:ins w:id="293" w:author="CATT" w:date="2021-01-27T21:05:00Z">
              <w:r>
                <w:t xml:space="preserve">or equal to </w:t>
              </w:r>
            </w:ins>
            <w:ins w:id="294" w:author="Tuomas Tirronen" w:date="2020-12-18T17:45:00Z">
              <w:r>
                <w:t xml:space="preserve">10.24 seconds, the paging monitoring configuration does not use PTW and PH. </w:t>
              </w:r>
              <w:del w:id="295" w:author="CATT" w:date="2021-01-27T21:05:00Z">
                <w:r w:rsidDel="0045522F">
                  <w:delText xml:space="preserve">If the configured eDRX cycle is equal to 10.24 seconds in RRC_IDLE, one solution option is that the paging monitoring does not use PTW and PH. </w:delText>
                </w:r>
              </w:del>
            </w:ins>
            <w:ins w:id="296" w:author="CATT" w:date="2021-01-27T21:06:00Z">
              <w:r>
                <w:t>Specifically for 10.24</w:t>
              </w:r>
            </w:ins>
            <w:ins w:id="297" w:author="CATT2" w:date="2021-02-01T11:53:00Z">
              <w:r>
                <w:t xml:space="preserve"> </w:t>
              </w:r>
            </w:ins>
            <w:ins w:id="298" w:author="CATT" w:date="2021-01-27T21:06:00Z">
              <w:r>
                <w:t>s</w:t>
              </w:r>
            </w:ins>
            <w:ins w:id="299" w:author="CATT2" w:date="2021-02-01T11:53:00Z">
              <w:r>
                <w:t>econds</w:t>
              </w:r>
            </w:ins>
            <w:ins w:id="300" w:author="CATT" w:date="2021-01-27T21:06:00Z">
              <w:r>
                <w:t>, the pros and cons of not using PTW and PH are as follows:</w:t>
              </w:r>
            </w:ins>
          </w:p>
          <w:p w14:paraId="79AFAF15" w14:textId="77777777" w:rsidR="00CE388B" w:rsidRPr="0045522F" w:rsidRDefault="00CE388B" w:rsidP="0099307D">
            <w:pPr>
              <w:rPr>
                <w:ins w:id="301" w:author="CATT" w:date="2021-01-27T21:07:00Z"/>
                <w:u w:val="single"/>
                <w:lang w:val="en-GB"/>
              </w:rPr>
            </w:pPr>
            <w:ins w:id="302" w:author="CATT" w:date="2021-01-27T21:07:00Z">
              <w:r w:rsidRPr="0045522F">
                <w:rPr>
                  <w:u w:val="single"/>
                  <w:lang w:val="en-GB"/>
                </w:rPr>
                <w:t>Pros:</w:t>
              </w:r>
            </w:ins>
          </w:p>
          <w:p w14:paraId="63DCBC6D" w14:textId="77777777" w:rsidR="00CE388B" w:rsidRPr="0045522F" w:rsidRDefault="00CE388B" w:rsidP="0099307D">
            <w:pPr>
              <w:pStyle w:val="ListParagraph"/>
              <w:numPr>
                <w:ilvl w:val="0"/>
                <w:numId w:val="16"/>
              </w:numPr>
              <w:rPr>
                <w:ins w:id="303" w:author="CATT" w:date="2021-01-27T21:07:00Z"/>
              </w:rPr>
            </w:pPr>
            <w:ins w:id="304" w:author="CATT" w:date="2021-01-27T21:07:00Z">
              <w:r w:rsidRPr="0045522F">
                <w:t>It enables longer eDRX cycles needed by some RedCap UEs and yet allow</w:t>
              </w:r>
            </w:ins>
            <w:ins w:id="305" w:author="CATT2" w:date="2021-02-01T12:03:00Z">
              <w:r>
                <w:t>s</w:t>
              </w:r>
            </w:ins>
            <w:ins w:id="306" w:author="CATT" w:date="2021-01-27T21:07:00Z">
              <w:r w:rsidRPr="0045522F">
                <w:t xml:space="preserve"> other UEs that do not need long eDRX cycles (&gt;10.24</w:t>
              </w:r>
            </w:ins>
            <w:ins w:id="307" w:author="CATT2" w:date="2021-02-01T11:53:00Z">
              <w:r>
                <w:t xml:space="preserve"> </w:t>
              </w:r>
            </w:ins>
            <w:ins w:id="308" w:author="CATT" w:date="2021-01-27T21:07:00Z">
              <w:r w:rsidRPr="0045522F">
                <w:t>s</w:t>
              </w:r>
            </w:ins>
            <w:ins w:id="309" w:author="CATT2" w:date="2021-02-01T11:53:00Z">
              <w:r>
                <w:t>econds</w:t>
              </w:r>
            </w:ins>
            <w:ins w:id="310" w:author="CATT" w:date="2021-01-27T21:07:00Z">
              <w:r w:rsidRPr="0045522F">
                <w:t xml:space="preserve">) to reuse NR R16 </w:t>
              </w:r>
              <w:del w:id="311"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ListParagraph"/>
              <w:numPr>
                <w:ilvl w:val="0"/>
                <w:numId w:val="16"/>
              </w:numPr>
              <w:rPr>
                <w:ins w:id="312" w:author="CATT" w:date="2021-01-27T21:07:00Z"/>
              </w:rPr>
            </w:pPr>
            <w:ins w:id="313" w:author="CATT" w:date="2021-01-27T21:07:00Z">
              <w:r w:rsidRPr="0045522F">
                <w:t xml:space="preserve">NR already </w:t>
              </w:r>
            </w:ins>
            <w:ins w:id="314" w:author="CATT" w:date="2021-01-27T21:21:00Z">
              <w:r>
                <w:t>supports</w:t>
              </w:r>
            </w:ins>
            <w:ins w:id="315" w:author="CATT" w:date="2021-01-27T21:07:00Z">
              <w:r w:rsidRPr="0045522F">
                <w:t xml:space="preserve"> 10.24</w:t>
              </w:r>
            </w:ins>
            <w:ins w:id="316" w:author="CATT2" w:date="2021-02-01T11:53:00Z">
              <w:r>
                <w:t xml:space="preserve"> </w:t>
              </w:r>
            </w:ins>
            <w:ins w:id="317" w:author="CATT" w:date="2021-01-27T21:07:00Z">
              <w:r w:rsidRPr="0045522F">
                <w:t>sec</w:t>
              </w:r>
            </w:ins>
            <w:ins w:id="318" w:author="CATT2" w:date="2021-02-01T11:53:00Z">
              <w:r>
                <w:t>onds</w:t>
              </w:r>
            </w:ins>
            <w:ins w:id="319" w:author="CATT" w:date="2021-01-27T21:07:00Z">
              <w:r w:rsidRPr="0045522F">
                <w:t xml:space="preserve"> interval in C-DRX</w:t>
              </w:r>
            </w:ins>
          </w:p>
          <w:p w14:paraId="6FB8A7BB" w14:textId="77777777" w:rsidR="00CE388B" w:rsidRPr="0045522F" w:rsidRDefault="00CE388B" w:rsidP="0099307D">
            <w:pPr>
              <w:pStyle w:val="ListParagraph"/>
              <w:numPr>
                <w:ilvl w:val="0"/>
                <w:numId w:val="16"/>
              </w:numPr>
              <w:rPr>
                <w:ins w:id="320" w:author="CATT" w:date="2021-01-27T21:07:00Z"/>
              </w:rPr>
            </w:pPr>
            <w:ins w:id="321" w:author="CATT" w:date="2021-01-27T21:07:00Z">
              <w:r w:rsidRPr="0045522F">
                <w:t>For 10.24 s</w:t>
              </w:r>
            </w:ins>
            <w:ins w:id="322" w:author="CATT2" w:date="2021-02-01T11:53:00Z">
              <w:r>
                <w:t>econds</w:t>
              </w:r>
            </w:ins>
            <w:ins w:id="323" w:author="CATT" w:date="2021-01-27T21:07:00Z">
              <w:r w:rsidRPr="0045522F">
                <w:t xml:space="preserve"> and RRC_INACTIVE similar solution was adopted for LTE in eMTC</w:t>
              </w:r>
            </w:ins>
          </w:p>
          <w:p w14:paraId="1A07B363" w14:textId="77777777" w:rsidR="00CE388B" w:rsidRPr="0045522F" w:rsidRDefault="00CE388B" w:rsidP="0099307D">
            <w:pPr>
              <w:rPr>
                <w:ins w:id="324" w:author="CATT" w:date="2021-01-27T21:07:00Z"/>
                <w:u w:val="single"/>
                <w:lang w:val="en-GB"/>
              </w:rPr>
            </w:pPr>
            <w:ins w:id="325" w:author="CATT" w:date="2021-01-27T21:07:00Z">
              <w:r w:rsidRPr="0045522F">
                <w:rPr>
                  <w:u w:val="single"/>
                  <w:lang w:val="en-GB"/>
                </w:rPr>
                <w:t>Cons:</w:t>
              </w:r>
            </w:ins>
          </w:p>
          <w:p w14:paraId="34799995" w14:textId="77777777" w:rsidR="00CE388B" w:rsidRPr="0045522F" w:rsidRDefault="00CE388B" w:rsidP="0099307D">
            <w:pPr>
              <w:pStyle w:val="ListParagraph"/>
              <w:numPr>
                <w:ilvl w:val="0"/>
                <w:numId w:val="16"/>
              </w:numPr>
              <w:rPr>
                <w:ins w:id="326" w:author="CATT" w:date="2021-01-27T21:07:00Z"/>
              </w:rPr>
            </w:pPr>
            <w:ins w:id="327" w:author="CATT" w:date="2021-01-27T21:07:00Z">
              <w:r w:rsidRPr="0045522F">
                <w:t>It is different from LTE solution for eDRX cycle = 10.24</w:t>
              </w:r>
            </w:ins>
            <w:ins w:id="328" w:author="CATT2" w:date="2021-02-01T11:53:00Z">
              <w:r>
                <w:t xml:space="preserve"> </w:t>
              </w:r>
            </w:ins>
            <w:ins w:id="329" w:author="CATT" w:date="2021-01-27T21:07:00Z">
              <w:r w:rsidRPr="0045522F">
                <w:t>s</w:t>
              </w:r>
            </w:ins>
            <w:ins w:id="330" w:author="CATT2" w:date="2021-02-01T11:53:00Z">
              <w:r>
                <w:t>econds</w:t>
              </w:r>
            </w:ins>
            <w:ins w:id="331" w:author="CATT" w:date="2021-01-27T21:07:00Z">
              <w:r w:rsidRPr="0045522F">
                <w:t xml:space="preserve"> in RRC_IDLE</w:t>
              </w:r>
            </w:ins>
          </w:p>
          <w:p w14:paraId="3805C0F2" w14:textId="77777777" w:rsidR="00CE388B" w:rsidRPr="00E50C4F" w:rsidRDefault="00CE388B" w:rsidP="0099307D">
            <w:pPr>
              <w:pStyle w:val="ListParagraph"/>
              <w:numPr>
                <w:ilvl w:val="0"/>
                <w:numId w:val="16"/>
              </w:numPr>
              <w:rPr>
                <w:ins w:id="332" w:author="CATT" w:date="2021-02-01T11:59:00Z"/>
                <w:color w:val="1F497D" w:themeColor="text2"/>
              </w:rPr>
            </w:pPr>
            <w:ins w:id="333" w:author="CATT" w:date="2021-01-27T21:07:00Z">
              <w:r w:rsidRPr="0045522F">
                <w:t xml:space="preserve">It will impact 5GC and RAN2 will need to </w:t>
              </w:r>
              <w:del w:id="334" w:author="CATT2" w:date="2021-02-01T11:58:00Z">
                <w:r w:rsidRPr="0045522F" w:rsidDel="00E50C4F">
                  <w:delText>inform/</w:delText>
                </w:r>
              </w:del>
              <w:r w:rsidRPr="0045522F">
                <w:t>consult SA2/CT1</w:t>
              </w:r>
            </w:ins>
            <w:ins w:id="335" w:author="CATT2" w:date="2021-02-01T11:58:00Z">
              <w:r>
                <w:t xml:space="preserve"> on the feasibility</w:t>
              </w:r>
            </w:ins>
          </w:p>
          <w:p w14:paraId="4FC7D942" w14:textId="77777777" w:rsidR="00CE388B" w:rsidRDefault="00CE388B" w:rsidP="0099307D">
            <w:pPr>
              <w:pStyle w:val="ListParagraph"/>
              <w:numPr>
                <w:ilvl w:val="0"/>
                <w:numId w:val="16"/>
              </w:numPr>
              <w:rPr>
                <w:color w:val="1F497D" w:themeColor="text2"/>
              </w:rPr>
            </w:pPr>
            <w:ins w:id="336" w:author="CATT" w:date="2021-01-27T21:07:00Z">
              <w:r w:rsidRPr="0045522F">
                <w:t>UE can no longer have multiple opportunities to receive its paging during an eDRX cycle</w:t>
              </w:r>
            </w:ins>
          </w:p>
        </w:tc>
      </w:tr>
    </w:tbl>
    <w:p w14:paraId="67F754F8" w14:textId="77777777" w:rsidR="00CE388B" w:rsidRPr="00B1426B" w:rsidRDefault="00CE388B" w:rsidP="00CE388B">
      <w:pPr>
        <w:rPr>
          <w:color w:val="1F497D" w:themeColor="text2"/>
        </w:rPr>
      </w:pPr>
    </w:p>
    <w:p w14:paraId="629A8885" w14:textId="649BBEBD" w:rsidR="003D276C" w:rsidRPr="00934BAC" w:rsidRDefault="003D276C" w:rsidP="003D276C">
      <w:pPr>
        <w:jc w:val="both"/>
        <w:rPr>
          <w:b/>
        </w:rPr>
      </w:pPr>
      <w:r>
        <w:rPr>
          <w:b/>
        </w:rPr>
        <w:t xml:space="preserve">Proposal </w:t>
      </w:r>
      <w:r w:rsidRPr="00934BAC">
        <w:rPr>
          <w:b/>
        </w:rPr>
        <w:t>1</w:t>
      </w:r>
      <w:r w:rsidR="00C85B67">
        <w:rPr>
          <w:b/>
        </w:rPr>
        <w:t xml:space="preserve"> (all)</w:t>
      </w:r>
      <w:r w:rsidRPr="00934BAC">
        <w:rPr>
          <w:b/>
        </w:rPr>
        <w:t>: It should be possible for (at least some) REDCAP Ues to receive emergency broadcast services.</w:t>
      </w: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REDCAP Ues to receive emergency broadcast services</w:t>
      </w:r>
      <w:r>
        <w:rPr>
          <w:b/>
        </w:rPr>
        <w:t xml:space="preserve"> (and resulting recommended eDRX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eDRX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xml:space="preserve">. </w:t>
      </w:r>
      <w:proofErr w:type="gramStart"/>
      <w:r>
        <w:t>eDRX</w:t>
      </w:r>
      <w:proofErr w:type="gramEnd"/>
      <w:r>
        <w:t xml:space="preserve">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ListParagraph"/>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ListParagraph"/>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ListParagraph"/>
        <w:numPr>
          <w:ilvl w:val="0"/>
          <w:numId w:val="16"/>
        </w:numPr>
        <w:jc w:val="both"/>
      </w:pPr>
      <w:r w:rsidRPr="00022FA0">
        <w:t xml:space="preserve">Specifically for Option 2, it requires </w:t>
      </w:r>
      <w:r>
        <w:t>a different way to determine the UE DRX cycle for REDCAP Ues in both the UE and the gNB.</w:t>
      </w:r>
    </w:p>
    <w:p w14:paraId="30808E9B" w14:textId="77777777" w:rsidR="000E0A41" w:rsidRDefault="000E0A41" w:rsidP="000E0A41">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w:t>
      </w:r>
      <w:proofErr w:type="gramStart"/>
      <w:r>
        <w:t>eDRX</w:t>
      </w:r>
      <w:proofErr w:type="gramEnd"/>
      <w:r>
        <w:t xml:space="preserve"> lower bound can be kept to baseline 5.12s.</w:t>
      </w:r>
    </w:p>
    <w:p w14:paraId="08F7E3B1" w14:textId="77777777" w:rsidR="00215694" w:rsidRPr="0069577F" w:rsidRDefault="00215694" w:rsidP="00215694">
      <w:pPr>
        <w:jc w:val="both"/>
        <w:rPr>
          <w:lang w:val="en-GB"/>
        </w:rPr>
      </w:pPr>
      <w:r w:rsidRPr="0069577F">
        <w:rPr>
          <w:lang w:val="en-GB"/>
        </w:rPr>
        <w:lastRenderedPageBreak/>
        <w:t>Pros</w:t>
      </w:r>
    </w:p>
    <w:p w14:paraId="28E6A17E" w14:textId="77777777" w:rsidR="00215694" w:rsidRDefault="00215694" w:rsidP="00215694">
      <w:pPr>
        <w:pStyle w:val="ListParagraph"/>
        <w:numPr>
          <w:ilvl w:val="0"/>
          <w:numId w:val="16"/>
        </w:numPr>
        <w:jc w:val="both"/>
      </w:pPr>
      <w:r>
        <w:t>Consistent with the LTE solution.</w:t>
      </w:r>
    </w:p>
    <w:p w14:paraId="32CE2E59" w14:textId="77777777" w:rsidR="00215694" w:rsidRPr="00645980" w:rsidRDefault="00215694" w:rsidP="00215694">
      <w:pPr>
        <w:pStyle w:val="ListParagraph"/>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w:t>
      </w:r>
      <w:proofErr w:type="gramStart"/>
      <w:r>
        <w:t>eDRX</w:t>
      </w:r>
      <w:proofErr w:type="gramEnd"/>
      <w:r>
        <w:t xml:space="preserve">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ListParagraph"/>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t>Cons:</w:t>
      </w:r>
    </w:p>
    <w:p w14:paraId="50B8A821" w14:textId="77777777" w:rsidR="00215694" w:rsidRPr="00FD7169" w:rsidRDefault="00215694" w:rsidP="00215694">
      <w:pPr>
        <w:pStyle w:val="ListParagraph"/>
        <w:numPr>
          <w:ilvl w:val="0"/>
          <w:numId w:val="16"/>
        </w:numPr>
        <w:jc w:val="both"/>
      </w:pPr>
      <w:r>
        <w:t>Those REDCAP Ues do not benefit from eDRX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eDRX configuration while still monitoring in between for ETWS and CMAS. </w:t>
      </w:r>
      <w:proofErr w:type="gramStart"/>
      <w:r>
        <w:t>eDRX</w:t>
      </w:r>
      <w:proofErr w:type="gramEnd"/>
      <w:r>
        <w:t xml:space="preserve"> lower bound can be kept to baseline 5.12s.</w:t>
      </w:r>
    </w:p>
    <w:p w14:paraId="5D0C78BC" w14:textId="77777777" w:rsidR="00CE388B" w:rsidRPr="00E3452A" w:rsidRDefault="00CE388B" w:rsidP="00746755">
      <w:pPr>
        <w:pStyle w:val="BodyText"/>
        <w:rPr>
          <w:lang w:val="en-GB" w:eastAsia="zh-CN"/>
        </w:rPr>
      </w:pPr>
    </w:p>
    <w:p w14:paraId="7F47FA2C" w14:textId="752736B7" w:rsidR="00746755" w:rsidRPr="006A0BEA" w:rsidRDefault="006A0BEA" w:rsidP="00746755">
      <w:pPr>
        <w:pStyle w:val="BodyText"/>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support eDRX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eDRX upper bound</w:t>
      </w:r>
      <w:r w:rsidRPr="00126D8B">
        <w:rPr>
          <w:b/>
          <w:lang w:val="en-GB"/>
        </w:rPr>
        <w:t>.</w:t>
      </w:r>
    </w:p>
    <w:p w14:paraId="49C945F3" w14:textId="77777777" w:rsidR="00327879" w:rsidRDefault="00327879" w:rsidP="00327879">
      <w:pPr>
        <w:spacing w:before="120"/>
      </w:pPr>
      <w:r>
        <w:t>Section 8.3.1:</w:t>
      </w:r>
    </w:p>
    <w:tbl>
      <w:tblPr>
        <w:tblStyle w:val="TableGrid"/>
        <w:tblW w:w="0" w:type="auto"/>
        <w:tblLook w:val="04A0" w:firstRow="1" w:lastRow="0" w:firstColumn="1" w:lastColumn="0" w:noHBand="0" w:noVBand="1"/>
      </w:tblPr>
      <w:tblGrid>
        <w:gridCol w:w="8624"/>
      </w:tblGrid>
      <w:tr w:rsidR="00327879" w14:paraId="4E29B005" w14:textId="77777777" w:rsidTr="00EC57E6">
        <w:tc>
          <w:tcPr>
            <w:tcW w:w="8624" w:type="dxa"/>
          </w:tcPr>
          <w:p w14:paraId="498D5604" w14:textId="77777777" w:rsidR="00327879" w:rsidRDefault="00327879" w:rsidP="00EC57E6">
            <w:ins w:id="337" w:author="Tuomas Tirronen" w:date="2020-12-18T17:45:00Z">
              <w:r>
                <w:t xml:space="preserve">From RAN2 perspective, extended DRX can be specified and configured for RedCap Ues so that eDRX cycles </w:t>
              </w:r>
              <w:del w:id="338" w:author="CATT" w:date="2021-01-27T21:02:00Z">
                <w:r w:rsidDel="0045522F">
                  <w:delText xml:space="preserve">at least up to 10.24 seconds </w:delText>
                </w:r>
              </w:del>
              <w:r>
                <w:t>can be used in RRC_IDLE and in RRC_INACTIVE states.</w:t>
              </w:r>
              <w:del w:id="339"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TableGrid"/>
        <w:tblW w:w="0" w:type="auto"/>
        <w:tblLook w:val="04A0" w:firstRow="1" w:lastRow="0" w:firstColumn="1" w:lastColumn="0" w:noHBand="0" w:noVBand="1"/>
      </w:tblPr>
      <w:tblGrid>
        <w:gridCol w:w="8624"/>
      </w:tblGrid>
      <w:tr w:rsidR="00327879" w14:paraId="1CE4ECA8" w14:textId="77777777" w:rsidTr="00EC57E6">
        <w:tc>
          <w:tcPr>
            <w:tcW w:w="8624" w:type="dxa"/>
          </w:tcPr>
          <w:p w14:paraId="5C3FF69E" w14:textId="2782B8BE" w:rsidR="00327879" w:rsidRPr="003F684B" w:rsidRDefault="00327879" w:rsidP="00EC57E6">
            <w:pPr>
              <w:rPr>
                <w:szCs w:val="22"/>
              </w:rPr>
            </w:pPr>
            <w:ins w:id="340"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341" w:author="CATT3" w:date="2021-02-01T21:15:00Z">
              <w:r w:rsidR="002064DA">
                <w:rPr>
                  <w:szCs w:val="22"/>
                </w:rPr>
                <w:t xml:space="preserve"> </w:t>
              </w:r>
            </w:ins>
            <w:ins w:id="342" w:author="CATT" w:date="2021-01-27T22:13:00Z">
              <w:r w:rsidRPr="00027AA2">
                <w:rPr>
                  <w:szCs w:val="22"/>
                </w:rPr>
                <w:t>s</w:t>
              </w:r>
            </w:ins>
            <w:ins w:id="343" w:author="CATT3" w:date="2021-02-01T21:16:00Z">
              <w:r w:rsidR="002064DA">
                <w:rPr>
                  <w:szCs w:val="22"/>
                </w:rPr>
                <w:t>econds</w:t>
              </w:r>
            </w:ins>
            <w:ins w:id="344" w:author="CATT" w:date="2021-01-27T22:13:00Z">
              <w:r w:rsidRPr="00027AA2">
                <w:rPr>
                  <w:szCs w:val="22"/>
                </w:rPr>
                <w:t>, and CN already supports eDRX values up to 10485.76</w:t>
              </w:r>
            </w:ins>
            <w:ins w:id="345" w:author="CATT3" w:date="2021-02-01T21:16:00Z">
              <w:r w:rsidR="002064DA">
                <w:rPr>
                  <w:szCs w:val="22"/>
                </w:rPr>
                <w:t xml:space="preserve"> </w:t>
              </w:r>
            </w:ins>
            <w:ins w:id="346" w:author="CATT" w:date="2021-01-27T22:13:00Z">
              <w:r w:rsidRPr="00027AA2">
                <w:rPr>
                  <w:szCs w:val="22"/>
                </w:rPr>
                <w:t>s</w:t>
              </w:r>
            </w:ins>
            <w:ins w:id="347" w:author="CATT3" w:date="2021-02-01T21:16:00Z">
              <w:r w:rsidR="002064DA">
                <w:rPr>
                  <w:szCs w:val="22"/>
                </w:rPr>
                <w:t>econds</w:t>
              </w:r>
            </w:ins>
            <w:ins w:id="348" w:author="CATT" w:date="2021-01-27T22:13:00Z">
              <w:r w:rsidRPr="00027AA2">
                <w:rPr>
                  <w:szCs w:val="22"/>
                </w:rPr>
                <w:t xml:space="preserve">. Although </w:t>
              </w:r>
              <w:del w:id="349"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50" w:author="CATT3" w:date="2021-02-01T21:16:00Z">
              <w:r w:rsidR="00763CC1">
                <w:rPr>
                  <w:szCs w:val="22"/>
                </w:rPr>
                <w:t xml:space="preserve"> </w:t>
              </w:r>
            </w:ins>
            <w:ins w:id="351" w:author="CATT" w:date="2021-01-27T22:13:00Z">
              <w:r w:rsidRPr="00027AA2">
                <w:rPr>
                  <w:szCs w:val="22"/>
                </w:rPr>
                <w:t>s</w:t>
              </w:r>
            </w:ins>
            <w:ins w:id="352" w:author="CATT3" w:date="2021-02-01T21:16:00Z">
              <w:r w:rsidR="00763CC1">
                <w:rPr>
                  <w:szCs w:val="22"/>
                </w:rPr>
                <w:t>econds</w:t>
              </w:r>
            </w:ins>
            <w:ins w:id="353"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Capture in the TR that RAN2 sees a benefit and recommends extending the eDRX cycle in RRC_INACTIVE beyond 10.24s for REDCAP Ues</w:t>
      </w:r>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ListParagraph"/>
        <w:numPr>
          <w:ilvl w:val="0"/>
          <w:numId w:val="16"/>
        </w:numPr>
        <w:jc w:val="both"/>
      </w:pPr>
      <w:r w:rsidRPr="00CF1C6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ListParagraph"/>
        <w:numPr>
          <w:ilvl w:val="0"/>
          <w:numId w:val="16"/>
        </w:numPr>
        <w:jc w:val="both"/>
      </w:pPr>
      <w:r w:rsidRPr="00CF1C6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847F7F5" w14:textId="77777777" w:rsidR="00CF1C6B" w:rsidRPr="00CF1C6B" w:rsidRDefault="00CF1C6B" w:rsidP="00CF1C6B">
      <w:pPr>
        <w:pStyle w:val="ListParagraph"/>
        <w:numPr>
          <w:ilvl w:val="0"/>
          <w:numId w:val="16"/>
        </w:numPr>
        <w:jc w:val="both"/>
      </w:pPr>
      <w:r w:rsidRPr="00CF1C6B">
        <w:t>Signaling reduction is an additional benefit from network point of view – there is need for less RRC signaling</w:t>
      </w:r>
    </w:p>
    <w:p w14:paraId="7C0069A9" w14:textId="2F68A088" w:rsidR="00CF1C6B" w:rsidRPr="00CF1C6B" w:rsidRDefault="00CF1C6B" w:rsidP="00CF1C6B">
      <w:pPr>
        <w:jc w:val="both"/>
        <w:rPr>
          <w:lang w:val="en-GB"/>
        </w:rPr>
      </w:pPr>
      <w:r w:rsidRPr="00CF1C6B">
        <w:rPr>
          <w:u w:val="single"/>
          <w:lang w:val="en-GB"/>
        </w:rPr>
        <w:lastRenderedPageBreak/>
        <w:t>Issues:</w:t>
      </w:r>
      <w:r w:rsidRPr="00CF1C6B">
        <w:rPr>
          <w:lang w:val="en-GB"/>
        </w:rPr>
        <w:t xml:space="preserve"> </w:t>
      </w:r>
    </w:p>
    <w:p w14:paraId="36E27BBF" w14:textId="77777777" w:rsidR="00CF1C6B" w:rsidRPr="00CF1C6B" w:rsidRDefault="00CF1C6B" w:rsidP="00CF1C6B">
      <w:pPr>
        <w:pStyle w:val="ListParagraph"/>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ListParagraph"/>
        <w:numPr>
          <w:ilvl w:val="0"/>
          <w:numId w:val="19"/>
        </w:numPr>
        <w:jc w:val="both"/>
      </w:pPr>
      <w:r w:rsidRPr="00CF1C6B">
        <w:t>Potential handling of different eDRX cycles &gt; 10.24s and/or PTWs, one for IDLE the other for INACTIVE</w:t>
      </w:r>
    </w:p>
    <w:p w14:paraId="2F657148" w14:textId="77777777" w:rsidR="00CF1C6B" w:rsidRPr="00CF1C6B" w:rsidRDefault="00CF1C6B" w:rsidP="00CF1C6B">
      <w:pPr>
        <w:pStyle w:val="ListParagraph"/>
        <w:numPr>
          <w:ilvl w:val="0"/>
          <w:numId w:val="19"/>
        </w:numPr>
        <w:jc w:val="both"/>
      </w:pPr>
      <w:r w:rsidRPr="00CF1C6B">
        <w:t>Need to study which Node decides the eDRX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eDRX &gt; 10.24s in Inactive.</w:t>
      </w:r>
    </w:p>
    <w:p w14:paraId="157ABB78" w14:textId="77777777" w:rsidR="00E5579F" w:rsidRDefault="00E5579F" w:rsidP="00E5579F">
      <w:pPr>
        <w:spacing w:before="120"/>
      </w:pPr>
    </w:p>
    <w:tbl>
      <w:tblPr>
        <w:tblStyle w:val="TableGrid"/>
        <w:tblW w:w="0" w:type="auto"/>
        <w:tblLook w:val="04A0" w:firstRow="1" w:lastRow="0" w:firstColumn="1" w:lastColumn="0" w:noHBand="0" w:noVBand="1"/>
      </w:tblPr>
      <w:tblGrid>
        <w:gridCol w:w="8624"/>
      </w:tblGrid>
      <w:tr w:rsidR="00E5579F" w14:paraId="7FFD6F97" w14:textId="77777777" w:rsidTr="00EC57E6">
        <w:tc>
          <w:tcPr>
            <w:tcW w:w="8624" w:type="dxa"/>
          </w:tcPr>
          <w:p w14:paraId="2076B0A7" w14:textId="77777777" w:rsidR="00E5579F" w:rsidRDefault="00E5579F" w:rsidP="00EC57E6">
            <w:pPr>
              <w:pStyle w:val="Heading4"/>
              <w:rPr>
                <w:ins w:id="354" w:author="CATT" w:date="2021-01-27T22:32:00Z"/>
              </w:rPr>
            </w:pPr>
            <w:ins w:id="355" w:author="CATT" w:date="2021-01-27T22:32:00Z">
              <w:r>
                <w:t>8.3</w:t>
              </w:r>
              <w:r w:rsidRPr="00176863">
                <w:t>.1.</w:t>
              </w:r>
              <w:r>
                <w:t>2</w:t>
              </w:r>
              <w:r w:rsidRPr="00176863">
                <w:tab/>
              </w:r>
              <w:proofErr w:type="gramStart"/>
              <w:r>
                <w:t>eDRX</w:t>
              </w:r>
              <w:proofErr w:type="gramEnd"/>
              <w:r>
                <w:t xml:space="preserve"> in RRC_INACTIVE</w:t>
              </w:r>
            </w:ins>
          </w:p>
          <w:p w14:paraId="0463CA24" w14:textId="77777777" w:rsidR="00E5579F" w:rsidRDefault="00E5579F" w:rsidP="00EC57E6">
            <w:pPr>
              <w:rPr>
                <w:ins w:id="356" w:author="CATT" w:date="2021-01-27T22:32:00Z"/>
              </w:rPr>
            </w:pPr>
            <w:ins w:id="357" w:author="CATT" w:date="2021-01-27T22:32:00Z">
              <w:r>
                <w:t xml:space="preserve">RAN2 sees a benefit </w:t>
              </w:r>
              <w:r w:rsidRPr="004D76F2">
                <w:t>extending the eDRX cycle in RRC_INACTIVE beyond 10.24</w:t>
              </w:r>
            </w:ins>
            <w:ins w:id="358" w:author="CATT3" w:date="2021-02-01T19:00:00Z">
              <w:r>
                <w:t xml:space="preserve"> </w:t>
              </w:r>
            </w:ins>
            <w:ins w:id="359" w:author="CATT" w:date="2021-01-27T22:32:00Z">
              <w:r w:rsidRPr="004D76F2">
                <w:t>s</w:t>
              </w:r>
            </w:ins>
            <w:ins w:id="360" w:author="CATT3" w:date="2021-02-01T19:00:00Z">
              <w:r>
                <w:t>econds</w:t>
              </w:r>
            </w:ins>
            <w:ins w:id="361" w:author="CATT" w:date="2021-01-27T22:32:00Z">
              <w:r w:rsidRPr="004D76F2">
                <w:t xml:space="preserve"> for REDCAP Ues</w:t>
              </w:r>
              <w:r>
                <w:t xml:space="preserve"> for the following reasons:</w:t>
              </w:r>
            </w:ins>
          </w:p>
          <w:p w14:paraId="034E87E5" w14:textId="77777777" w:rsidR="00E5579F" w:rsidRDefault="00E5579F" w:rsidP="00EC57E6">
            <w:pPr>
              <w:pStyle w:val="ListParagraph"/>
              <w:numPr>
                <w:ilvl w:val="0"/>
                <w:numId w:val="16"/>
              </w:numPr>
              <w:rPr>
                <w:ins w:id="362" w:author="CATT" w:date="2021-01-27T22:32:00Z"/>
                <w:szCs w:val="22"/>
              </w:rPr>
            </w:pPr>
            <w:ins w:id="363" w:author="CATT" w:date="2021-01-27T22:32:00Z">
              <w:r w:rsidRPr="001E1C0D">
                <w:rPr>
                  <w:szCs w:val="22"/>
                </w:rPr>
                <w:t>It is very beneficial to have &gt;10.24 sec</w:t>
              </w:r>
            </w:ins>
            <w:ins w:id="364" w:author="CATT3" w:date="2021-02-01T19:00:00Z">
              <w:r>
                <w:rPr>
                  <w:szCs w:val="22"/>
                </w:rPr>
                <w:t>onds</w:t>
              </w:r>
            </w:ins>
            <w:ins w:id="365" w:author="CATT" w:date="2021-01-27T22:32:00Z">
              <w:r w:rsidRPr="001E1C0D">
                <w:rPr>
                  <w:szCs w:val="22"/>
                </w:rPr>
                <w:t xml:space="preserve"> in RRC_INACTIVE to effectively support the usage of SDT (small data transfer) for e.g. use cases with periodic uplink data with periodicity &gt; 10.24 s</w:t>
              </w:r>
            </w:ins>
            <w:ins w:id="366" w:author="CATT3" w:date="2021-02-01T19:01:00Z">
              <w:r>
                <w:rPr>
                  <w:szCs w:val="22"/>
                </w:rPr>
                <w:t>econds</w:t>
              </w:r>
            </w:ins>
            <w:ins w:id="367"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76C0143C" w14:textId="77777777" w:rsidR="00E5579F" w:rsidRDefault="00E5579F" w:rsidP="00EC57E6">
            <w:pPr>
              <w:pStyle w:val="ListParagraph"/>
              <w:numPr>
                <w:ilvl w:val="0"/>
                <w:numId w:val="16"/>
              </w:numPr>
              <w:rPr>
                <w:ins w:id="368" w:author="CATT" w:date="2021-01-27T22:32:00Z"/>
                <w:szCs w:val="22"/>
              </w:rPr>
            </w:pPr>
            <w:ins w:id="369" w:author="CATT" w:date="2021-01-27T22:32:00Z">
              <w:r w:rsidRPr="00C640B6">
                <w:rPr>
                  <w:szCs w:val="22"/>
                </w:rPr>
                <w:t>Based on the results in the Appendix, there is a clear power saving gain vs eDRX in RRC_IDLE at least for eDRX cycles of 10.24 s</w:t>
              </w:r>
            </w:ins>
            <w:ins w:id="370" w:author="CATT3" w:date="2021-02-01T19:03:00Z">
              <w:r>
                <w:rPr>
                  <w:szCs w:val="22"/>
                </w:rPr>
                <w:t>econds</w:t>
              </w:r>
            </w:ins>
            <w:ins w:id="371"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41D53CE8" w14:textId="77777777" w:rsidR="00E5579F" w:rsidRPr="00967EE2" w:rsidRDefault="00E5579F" w:rsidP="00EC57E6">
            <w:pPr>
              <w:pStyle w:val="ListParagraph"/>
              <w:numPr>
                <w:ilvl w:val="0"/>
                <w:numId w:val="16"/>
              </w:numPr>
              <w:rPr>
                <w:ins w:id="372" w:author="CATT" w:date="2021-01-27T22:32:00Z"/>
                <w:szCs w:val="22"/>
              </w:rPr>
            </w:pPr>
            <w:ins w:id="373" w:author="CATT" w:date="2021-01-27T22:32:00Z">
              <w:r w:rsidRPr="000B0403">
                <w:rPr>
                  <w:szCs w:val="22"/>
                </w:rPr>
                <w:t>Signaling reduction is an additional benefit from network point of view – there is need for less RRC signaling</w:t>
              </w:r>
            </w:ins>
          </w:p>
          <w:p w14:paraId="2C8E6B78" w14:textId="77777777" w:rsidR="00E5579F" w:rsidRDefault="00E5579F" w:rsidP="00EC57E6">
            <w:pPr>
              <w:rPr>
                <w:ins w:id="374" w:author="CATT" w:date="2021-01-27T22:32:00Z"/>
              </w:rPr>
            </w:pPr>
            <w:ins w:id="375" w:author="CATT" w:date="2021-01-27T22:32:00Z">
              <w:r>
                <w:t>The resulting issues are:</w:t>
              </w:r>
            </w:ins>
          </w:p>
          <w:p w14:paraId="6EBDB69A" w14:textId="77777777" w:rsidR="00E5579F" w:rsidRPr="007314E3" w:rsidRDefault="00E5579F" w:rsidP="00EC57E6">
            <w:pPr>
              <w:pStyle w:val="ListParagraph"/>
              <w:numPr>
                <w:ilvl w:val="0"/>
                <w:numId w:val="16"/>
              </w:numPr>
              <w:rPr>
                <w:ins w:id="376" w:author="CATT" w:date="2021-01-27T22:32:00Z"/>
                <w:szCs w:val="22"/>
              </w:rPr>
            </w:pPr>
            <w:ins w:id="377" w:author="CATT" w:date="2021-01-27T22:32:00Z">
              <w:r w:rsidRPr="00450569">
                <w:rPr>
                  <w:color w:val="1F497D" w:themeColor="text2"/>
                  <w:lang w:val="en-US"/>
                </w:rPr>
                <w:t xml:space="preserve">Impact on NAS retransmission, SA2/CT1 must be </w:t>
              </w:r>
              <w:del w:id="378" w:author="CATT3" w:date="2021-02-01T18:58:00Z">
                <w:r w:rsidRPr="00450569" w:rsidDel="007F0F45">
                  <w:rPr>
                    <w:color w:val="1F497D" w:themeColor="text2"/>
                    <w:lang w:val="en-US"/>
                  </w:rPr>
                  <w:delText>involved</w:delText>
                </w:r>
              </w:del>
            </w:ins>
            <w:ins w:id="379" w:author="CATT3" w:date="2021-02-01T18:58:00Z">
              <w:r>
                <w:rPr>
                  <w:color w:val="1F497D" w:themeColor="text2"/>
                  <w:lang w:val="en-US"/>
                </w:rPr>
                <w:t>consulted on the feasibility</w:t>
              </w:r>
            </w:ins>
          </w:p>
          <w:p w14:paraId="7F13343E" w14:textId="77777777" w:rsidR="00E5579F" w:rsidRDefault="00E5579F" w:rsidP="00EC57E6">
            <w:pPr>
              <w:pStyle w:val="ListParagraph"/>
              <w:numPr>
                <w:ilvl w:val="0"/>
                <w:numId w:val="16"/>
              </w:numPr>
              <w:rPr>
                <w:ins w:id="380" w:author="CATT" w:date="2021-01-27T22:32:00Z"/>
                <w:szCs w:val="22"/>
              </w:rPr>
            </w:pPr>
            <w:ins w:id="381" w:author="CATT" w:date="2021-01-27T22:32:00Z">
              <w:r w:rsidRPr="00450569">
                <w:rPr>
                  <w:color w:val="1F497D" w:themeColor="text2"/>
                </w:rPr>
                <w:t>Potential handling of different eDRX cycles &gt; 10.24</w:t>
              </w:r>
            </w:ins>
            <w:ins w:id="382" w:author="CATT3" w:date="2021-02-01T19:03:00Z">
              <w:r>
                <w:rPr>
                  <w:color w:val="1F497D" w:themeColor="text2"/>
                </w:rPr>
                <w:t xml:space="preserve"> </w:t>
              </w:r>
            </w:ins>
            <w:ins w:id="383" w:author="CATT" w:date="2021-01-27T22:32:00Z">
              <w:r w:rsidRPr="00450569">
                <w:rPr>
                  <w:color w:val="1F497D" w:themeColor="text2"/>
                </w:rPr>
                <w:t>s</w:t>
              </w:r>
            </w:ins>
            <w:ins w:id="384" w:author="CATT3" w:date="2021-02-01T19:03:00Z">
              <w:r>
                <w:rPr>
                  <w:color w:val="1F497D" w:themeColor="text2"/>
                </w:rPr>
                <w:t>econds</w:t>
              </w:r>
            </w:ins>
            <w:ins w:id="385" w:author="CATT" w:date="2021-01-27T22:32:00Z">
              <w:r w:rsidRPr="00450569">
                <w:rPr>
                  <w:color w:val="1F497D" w:themeColor="text2"/>
                </w:rPr>
                <w:t xml:space="preserve"> and/or PTWs, one for IDLE the other for INACTIVE</w:t>
              </w:r>
            </w:ins>
          </w:p>
          <w:p w14:paraId="1EC829EF" w14:textId="77777777" w:rsidR="00E5579F" w:rsidRPr="006F5B0F" w:rsidRDefault="00E5579F" w:rsidP="00EC57E6">
            <w:pPr>
              <w:pStyle w:val="ListParagraph"/>
              <w:numPr>
                <w:ilvl w:val="0"/>
                <w:numId w:val="16"/>
              </w:numPr>
              <w:rPr>
                <w:szCs w:val="22"/>
              </w:rPr>
            </w:pPr>
            <w:ins w:id="386"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BodyText"/>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Capture in the TR that RAN2 will consider the following configurations for the PTW and eDRX for RRC_IDLE and RRC_INACTIVE:</w:t>
      </w:r>
    </w:p>
    <w:p w14:paraId="3BFF139B" w14:textId="77777777" w:rsidR="000564EB" w:rsidRPr="000564EB" w:rsidRDefault="000564EB" w:rsidP="000564EB">
      <w:pPr>
        <w:pStyle w:val="ListParagraph"/>
        <w:numPr>
          <w:ilvl w:val="0"/>
          <w:numId w:val="26"/>
        </w:numPr>
        <w:rPr>
          <w:b/>
        </w:rPr>
      </w:pPr>
      <w:r w:rsidRPr="000564EB">
        <w:rPr>
          <w:rFonts w:eastAsiaTheme="minorEastAsia"/>
          <w:b/>
        </w:rPr>
        <w:t>Common PTW and eDRX cycle configuration (as a baseline for its simplicity)</w:t>
      </w:r>
    </w:p>
    <w:p w14:paraId="439FED96"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A common PTW but with different eDRX cycle</w:t>
      </w:r>
    </w:p>
    <w:p w14:paraId="696A69E2" w14:textId="77777777" w:rsidR="000564EB" w:rsidRPr="000564EB" w:rsidRDefault="000564EB" w:rsidP="000564EB">
      <w:pPr>
        <w:pStyle w:val="ListParagraph"/>
        <w:numPr>
          <w:ilvl w:val="0"/>
          <w:numId w:val="26"/>
        </w:numPr>
        <w:spacing w:before="120"/>
        <w:jc w:val="both"/>
        <w:rPr>
          <w:rFonts w:eastAsiaTheme="minorEastAsia"/>
          <w:b/>
        </w:rPr>
      </w:pPr>
      <w:r w:rsidRPr="000564EB">
        <w:rPr>
          <w:rFonts w:eastAsiaTheme="minorEastAsia"/>
          <w:b/>
        </w:rPr>
        <w:t>A common eDRX cycle but with different PTW length</w:t>
      </w:r>
    </w:p>
    <w:p w14:paraId="326CED80"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Different eDRX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eDRX for RRC_IDLE and RRC_INACTIVE.  </w:t>
      </w:r>
    </w:p>
    <w:p w14:paraId="3C3ABB06" w14:textId="77777777" w:rsidR="00E95047" w:rsidRDefault="00E95047" w:rsidP="00E95047"/>
    <w:tbl>
      <w:tblPr>
        <w:tblStyle w:val="TableGrid"/>
        <w:tblW w:w="0" w:type="auto"/>
        <w:tblLook w:val="04A0" w:firstRow="1" w:lastRow="0" w:firstColumn="1" w:lastColumn="0" w:noHBand="0" w:noVBand="1"/>
      </w:tblPr>
      <w:tblGrid>
        <w:gridCol w:w="8624"/>
      </w:tblGrid>
      <w:tr w:rsidR="00E95047" w14:paraId="50D4300D" w14:textId="77777777" w:rsidTr="00EC57E6">
        <w:tc>
          <w:tcPr>
            <w:tcW w:w="8624" w:type="dxa"/>
          </w:tcPr>
          <w:p w14:paraId="3425A248" w14:textId="77777777" w:rsidR="00E95047" w:rsidRDefault="00E95047" w:rsidP="00EC57E6">
            <w:pPr>
              <w:rPr>
                <w:ins w:id="387" w:author="CATT3" w:date="2021-02-01T20:09:00Z"/>
              </w:rPr>
            </w:pPr>
            <w:ins w:id="388" w:author="CATT" w:date="2021-01-27T22:44:00Z">
              <w:r>
                <w:t>A</w:t>
              </w:r>
              <w:r w:rsidRPr="00805A91">
                <w:t xml:space="preserve">s a starting point a common PTW and eDRX cycle configuration for RRC_IDLE and RRC_INACTIVE, </w:t>
              </w:r>
              <w:r>
                <w:t xml:space="preserve">should be considered, </w:t>
              </w:r>
              <w:r w:rsidRPr="00805A91">
                <w:t xml:space="preserve">justified by its simplicity. More flexible solutions can </w:t>
              </w:r>
            </w:ins>
            <w:ins w:id="389" w:author="CATT3" w:date="2021-02-01T20:08:00Z">
              <w:r>
                <w:t xml:space="preserve">also </w:t>
              </w:r>
            </w:ins>
            <w:ins w:id="390" w:author="CATT" w:date="2021-01-27T22:44:00Z">
              <w:r w:rsidRPr="00805A91">
                <w:t>be considered if shown beneficial</w:t>
              </w:r>
            </w:ins>
            <w:ins w:id="391" w:author="CATT3" w:date="2021-02-01T20:09:00Z">
              <w:r>
                <w:t>, including</w:t>
              </w:r>
            </w:ins>
            <w:ins w:id="392" w:author="CATT" w:date="2021-01-27T22:44:00Z">
              <w:del w:id="393" w:author="CATT3" w:date="2021-02-01T20:09:00Z">
                <w:r w:rsidDel="00C35732">
                  <w:delText>.</w:delText>
                </w:r>
              </w:del>
            </w:ins>
            <w:ins w:id="394" w:author="CATT3" w:date="2021-02-01T20:09:00Z">
              <w:r>
                <w:t>:</w:t>
              </w:r>
            </w:ins>
          </w:p>
          <w:p w14:paraId="22CF7A7A" w14:textId="77777777" w:rsidR="00E95047" w:rsidRDefault="00E95047" w:rsidP="00EC57E6">
            <w:pPr>
              <w:pStyle w:val="ListParagraph"/>
              <w:numPr>
                <w:ilvl w:val="0"/>
                <w:numId w:val="27"/>
              </w:numPr>
              <w:rPr>
                <w:ins w:id="395" w:author="CATT3" w:date="2021-02-01T20:09:00Z"/>
                <w:szCs w:val="22"/>
              </w:rPr>
            </w:pPr>
            <w:ins w:id="396" w:author="CATT3" w:date="2021-02-01T20:09:00Z">
              <w:r w:rsidRPr="00C35732">
                <w:rPr>
                  <w:szCs w:val="22"/>
                </w:rPr>
                <w:t>A common PTW but with different eDRX cycle</w:t>
              </w:r>
            </w:ins>
          </w:p>
          <w:p w14:paraId="0C9A5764" w14:textId="77777777" w:rsidR="00E95047" w:rsidRDefault="00E95047" w:rsidP="00EC57E6">
            <w:pPr>
              <w:pStyle w:val="ListParagraph"/>
              <w:numPr>
                <w:ilvl w:val="0"/>
                <w:numId w:val="27"/>
              </w:numPr>
              <w:rPr>
                <w:ins w:id="397" w:author="CATT3" w:date="2021-02-01T20:10:00Z"/>
                <w:szCs w:val="22"/>
              </w:rPr>
            </w:pPr>
            <w:ins w:id="398" w:author="CATT3" w:date="2021-02-01T20:09:00Z">
              <w:r w:rsidRPr="00C35732">
                <w:rPr>
                  <w:szCs w:val="22"/>
                </w:rPr>
                <w:t>A common eDRX cycle but with different PTW length</w:t>
              </w:r>
            </w:ins>
          </w:p>
          <w:p w14:paraId="18174C3B" w14:textId="77777777" w:rsidR="00E95047" w:rsidRPr="00C35732" w:rsidRDefault="00E95047" w:rsidP="00EC57E6">
            <w:pPr>
              <w:pStyle w:val="ListParagraph"/>
              <w:numPr>
                <w:ilvl w:val="0"/>
                <w:numId w:val="27"/>
              </w:numPr>
              <w:rPr>
                <w:szCs w:val="22"/>
              </w:rPr>
            </w:pPr>
            <w:ins w:id="399" w:author="CATT3" w:date="2021-02-01T20:10:00Z">
              <w:r w:rsidRPr="00C35732">
                <w:rPr>
                  <w:szCs w:val="22"/>
                </w:rPr>
                <w:t>Different eDRX cycle and different PTW length</w:t>
              </w:r>
            </w:ins>
          </w:p>
        </w:tc>
      </w:tr>
    </w:tbl>
    <w:p w14:paraId="77443A89" w14:textId="77777777" w:rsidR="00E95047" w:rsidRDefault="00E95047" w:rsidP="00E95047">
      <w:pPr>
        <w:rPr>
          <w:b/>
          <w:color w:val="1F497D" w:themeColor="text2"/>
          <w:u w:val="single"/>
          <w:lang w:val="en-GB"/>
        </w:rPr>
      </w:pPr>
    </w:p>
    <w:p w14:paraId="6A4E26A6" w14:textId="5947B9E6" w:rsidR="00F653F2" w:rsidRPr="00F653F2" w:rsidRDefault="00F653F2" w:rsidP="00F653F2">
      <w:pPr>
        <w:jc w:val="both"/>
        <w:rPr>
          <w:rFonts w:eastAsiaTheme="minorEastAsia"/>
          <w:b/>
          <w:lang w:val="en-GB"/>
        </w:rPr>
      </w:pPr>
      <w:r w:rsidRPr="00F653F2">
        <w:rPr>
          <w:rFonts w:eastAsiaTheme="minorEastAsia"/>
          <w:b/>
          <w:lang w:val="en-GB"/>
        </w:rPr>
        <w:t>Proposal 8</w:t>
      </w:r>
      <w:r w:rsidR="00FA5B51">
        <w:rPr>
          <w:rFonts w:eastAsiaTheme="minorEastAsia"/>
          <w:b/>
          <w:lang w:val="en-GB"/>
        </w:rPr>
        <w:t xml:space="preserve"> (all)</w:t>
      </w:r>
      <w:r w:rsidRPr="00F653F2">
        <w:rPr>
          <w:rFonts w:eastAsiaTheme="minorEastAsia"/>
          <w:b/>
          <w:lang w:val="en-GB"/>
        </w:rPr>
        <w:t>: Capture in the TR the two options for the deciding node for the eDRX configuration for RRC INACTIVE: RAN or CN.</w:t>
      </w:r>
    </w:p>
    <w:p w14:paraId="22FD76B5" w14:textId="51D14F00" w:rsidR="00B244FA" w:rsidRPr="00F653F2" w:rsidRDefault="00F653F2" w:rsidP="00F653F2">
      <w:pPr>
        <w:pStyle w:val="BodyText"/>
        <w:spacing w:before="120"/>
        <w:rPr>
          <w:u w:val="single"/>
          <w:lang w:val="en-GB" w:eastAsia="zh-CN"/>
        </w:rPr>
      </w:pPr>
      <w:r w:rsidRPr="00F653F2">
        <w:rPr>
          <w:rFonts w:eastAsiaTheme="minorEastAsia"/>
          <w:b/>
          <w:lang w:val="en-GB"/>
        </w:rPr>
        <w:t>Proposal 9</w:t>
      </w:r>
      <w:r w:rsidR="00FA5B51">
        <w:rPr>
          <w:rFonts w:eastAsiaTheme="minorEastAsia"/>
          <w:b/>
          <w:lang w:val="en-GB"/>
        </w:rPr>
        <w:t xml:space="preserve"> (all)</w:t>
      </w:r>
      <w:r w:rsidRPr="00F653F2">
        <w:rPr>
          <w:rFonts w:eastAsiaTheme="minorEastAsia"/>
          <w:b/>
          <w:lang w:val="en-GB"/>
        </w:rPr>
        <w:t xml:space="preserve">: Capture in the TR the </w:t>
      </w:r>
      <w:r w:rsidR="00AE4826">
        <w:rPr>
          <w:rFonts w:eastAsiaTheme="minorEastAsia"/>
          <w:b/>
          <w:lang w:val="en-GB"/>
        </w:rPr>
        <w:t>below</w:t>
      </w:r>
      <w:r w:rsidRPr="00F653F2">
        <w:rPr>
          <w:rFonts w:eastAsiaTheme="minorEastAsia"/>
          <w:b/>
          <w:lang w:val="en-GB"/>
        </w:rPr>
        <w:t xml:space="preserve"> arguments in favour of each option.</w:t>
      </w:r>
    </w:p>
    <w:p w14:paraId="4D545DAA" w14:textId="77777777" w:rsidR="003B4011" w:rsidRPr="003B4011" w:rsidRDefault="003B4011" w:rsidP="003B4011">
      <w:pPr>
        <w:jc w:val="both"/>
        <w:rPr>
          <w:u w:val="single"/>
          <w:lang w:val="en-GB"/>
        </w:rPr>
      </w:pPr>
      <w:r w:rsidRPr="003B4011">
        <w:rPr>
          <w:u w:val="single"/>
          <w:lang w:val="en-GB"/>
        </w:rPr>
        <w:t>Option 1:</w:t>
      </w:r>
      <w:r w:rsidRPr="003B4011">
        <w:rPr>
          <w:u w:val="single"/>
        </w:rPr>
        <w:t xml:space="preserve"> </w:t>
      </w:r>
      <w:r w:rsidRPr="003B4011">
        <w:rPr>
          <w:u w:val="single"/>
          <w:lang w:val="en-GB"/>
        </w:rPr>
        <w:t>CN decides the eDRX parameters for RRC_INACTIVE</w:t>
      </w:r>
    </w:p>
    <w:p w14:paraId="389A2A4F" w14:textId="77777777" w:rsidR="003B4011" w:rsidRPr="003B4011" w:rsidRDefault="003B4011" w:rsidP="003B4011">
      <w:pPr>
        <w:pStyle w:val="ListParagraph"/>
        <w:numPr>
          <w:ilvl w:val="0"/>
          <w:numId w:val="17"/>
        </w:numPr>
        <w:jc w:val="both"/>
      </w:pPr>
      <w:r w:rsidRPr="003B4011">
        <w:t>CN has better insight on UE traffic profile</w:t>
      </w:r>
    </w:p>
    <w:p w14:paraId="0D55F397" w14:textId="77777777" w:rsidR="003B4011" w:rsidRPr="003B4011" w:rsidRDefault="003B4011" w:rsidP="003B4011">
      <w:pPr>
        <w:pStyle w:val="ListParagraph"/>
        <w:numPr>
          <w:ilvl w:val="0"/>
          <w:numId w:val="17"/>
        </w:numPr>
        <w:jc w:val="both"/>
      </w:pPr>
      <w:r w:rsidRPr="003B4011">
        <w:t xml:space="preserve">Better for addressing </w:t>
      </w:r>
      <w:r w:rsidRPr="003B4011">
        <w:rPr>
          <w:szCs w:val="22"/>
        </w:rPr>
        <w:t>potential core network impacts</w:t>
      </w:r>
    </w:p>
    <w:p w14:paraId="356EA7FF" w14:textId="77777777" w:rsidR="003B4011" w:rsidRPr="003B4011" w:rsidRDefault="003B4011" w:rsidP="003B4011">
      <w:pPr>
        <w:pStyle w:val="ListParagraph"/>
        <w:numPr>
          <w:ilvl w:val="0"/>
          <w:numId w:val="17"/>
        </w:numPr>
        <w:jc w:val="both"/>
      </w:pPr>
      <w:r w:rsidRPr="003B4011">
        <w:lastRenderedPageBreak/>
        <w:t>CN is responsible for eDRX in RRC_IDLE (and UE needs to monitor for CN paging also in RRC_INACTIVE)</w:t>
      </w:r>
    </w:p>
    <w:p w14:paraId="712FA7B1" w14:textId="77777777" w:rsidR="003B4011" w:rsidRPr="003B4011" w:rsidRDefault="003B4011" w:rsidP="003B4011">
      <w:pPr>
        <w:pStyle w:val="ListParagraph"/>
        <w:numPr>
          <w:ilvl w:val="0"/>
          <w:numId w:val="17"/>
        </w:numPr>
        <w:jc w:val="both"/>
      </w:pPr>
      <w:r w:rsidRPr="003B4011">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7B209EAD" w14:textId="77777777" w:rsidR="003B4011" w:rsidRPr="003B4011" w:rsidRDefault="003B4011" w:rsidP="003B4011">
      <w:pPr>
        <w:jc w:val="both"/>
        <w:rPr>
          <w:u w:val="single"/>
          <w:lang w:val="en-GB"/>
        </w:rPr>
      </w:pPr>
      <w:r w:rsidRPr="003B4011">
        <w:rPr>
          <w:u w:val="single"/>
          <w:lang w:val="en-GB"/>
        </w:rPr>
        <w:t>Option 2: RAN decides the eDRX parameters for RRC_INACTIVE</w:t>
      </w:r>
    </w:p>
    <w:p w14:paraId="2D743F32" w14:textId="77777777" w:rsidR="003B4011" w:rsidRPr="003B4011" w:rsidRDefault="003B4011" w:rsidP="003B4011">
      <w:pPr>
        <w:pStyle w:val="ListParagraph"/>
        <w:numPr>
          <w:ilvl w:val="0"/>
          <w:numId w:val="18"/>
        </w:numPr>
        <w:jc w:val="both"/>
        <w:rPr>
          <w:rFonts w:eastAsiaTheme="minorEastAsia"/>
        </w:rPr>
      </w:pPr>
      <w:r w:rsidRPr="003B4011">
        <w:rPr>
          <w:rFonts w:eastAsiaTheme="minorEastAsia"/>
        </w:rPr>
        <w:t>It provides more flexibility to the RAN node in the configuration of the eDRX parameters</w:t>
      </w:r>
    </w:p>
    <w:p w14:paraId="0C22FE8C" w14:textId="77777777" w:rsidR="003B4011" w:rsidRPr="003B4011" w:rsidRDefault="003B4011" w:rsidP="003B4011">
      <w:pPr>
        <w:pStyle w:val="ListParagraph"/>
        <w:numPr>
          <w:ilvl w:val="0"/>
          <w:numId w:val="18"/>
        </w:numPr>
        <w:jc w:val="both"/>
        <w:rPr>
          <w:rFonts w:eastAsiaTheme="minorEastAsia"/>
        </w:rPr>
      </w:pPr>
      <w:r w:rsidRPr="003B4011">
        <w:rPr>
          <w:rFonts w:eastAsiaTheme="minorEastAsia"/>
        </w:rPr>
        <w:t>It allows RAN to configure different eDRX cycle for RRC INACTIVE</w:t>
      </w:r>
    </w:p>
    <w:p w14:paraId="01C40511" w14:textId="358BE8A6" w:rsidR="00E95047" w:rsidRDefault="003B4011" w:rsidP="003B4011">
      <w:pPr>
        <w:pStyle w:val="ListParagraph"/>
        <w:numPr>
          <w:ilvl w:val="0"/>
          <w:numId w:val="18"/>
        </w:numPr>
        <w:jc w:val="both"/>
        <w:rPr>
          <w:rFonts w:eastAsiaTheme="minorEastAsia"/>
        </w:rPr>
      </w:pPr>
      <w:r w:rsidRPr="003B4011">
        <w:rPr>
          <w:rFonts w:eastAsiaTheme="minorEastAsia"/>
        </w:rPr>
        <w:t>In R16 eMTC connected to 5GC, it is already NR-RAN that choses and configures the final eDRX cycle for RRC_INACTIVE, based on idle mode eDRX cycle as provided by the AMF</w:t>
      </w:r>
    </w:p>
    <w:p w14:paraId="2B5CCB28" w14:textId="77777777" w:rsidR="003D1E72" w:rsidRDefault="003D1E72" w:rsidP="003D1E72">
      <w:pPr>
        <w:jc w:val="both"/>
        <w:rPr>
          <w:rFonts w:eastAsiaTheme="minorEastAsia"/>
        </w:rPr>
      </w:pPr>
    </w:p>
    <w:p w14:paraId="3CD059E9" w14:textId="37735976" w:rsidR="003D1E72" w:rsidRPr="003D1E72" w:rsidRDefault="003D1E72" w:rsidP="003D1E72">
      <w:pPr>
        <w:jc w:val="both"/>
        <w:rPr>
          <w:b/>
          <w:lang w:val="en-GB"/>
        </w:rPr>
      </w:pPr>
      <w:r w:rsidRPr="003D1E72">
        <w:rPr>
          <w:b/>
        </w:rPr>
        <w:t>Proposal 10</w:t>
      </w:r>
      <w:r w:rsidR="008D7358">
        <w:rPr>
          <w:b/>
        </w:rPr>
        <w:t xml:space="preserve"> (all)</w:t>
      </w:r>
      <w:r w:rsidRPr="003D1E72">
        <w:rPr>
          <w:b/>
        </w:rPr>
        <w:t xml:space="preserve">: Agree the </w:t>
      </w:r>
      <w:r w:rsidR="007B2060">
        <w:rPr>
          <w:b/>
        </w:rPr>
        <w:t>below</w:t>
      </w:r>
      <w:r w:rsidRPr="003D1E72">
        <w:rPr>
          <w:b/>
        </w:rPr>
        <w:t xml:space="preserve"> TP on eDRX parameters configuring node.</w:t>
      </w:r>
    </w:p>
    <w:p w14:paraId="7470C377" w14:textId="77777777" w:rsidR="0058116C" w:rsidRDefault="0058116C" w:rsidP="0058116C">
      <w:pPr>
        <w:spacing w:before="120"/>
      </w:pPr>
    </w:p>
    <w:tbl>
      <w:tblPr>
        <w:tblStyle w:val="TableGrid"/>
        <w:tblW w:w="0" w:type="auto"/>
        <w:tblLook w:val="04A0" w:firstRow="1" w:lastRow="0" w:firstColumn="1" w:lastColumn="0" w:noHBand="0" w:noVBand="1"/>
      </w:tblPr>
      <w:tblGrid>
        <w:gridCol w:w="8624"/>
      </w:tblGrid>
      <w:tr w:rsidR="0058116C" w14:paraId="5DD201C4" w14:textId="77777777" w:rsidTr="00EC57E6">
        <w:tc>
          <w:tcPr>
            <w:tcW w:w="8624" w:type="dxa"/>
          </w:tcPr>
          <w:p w14:paraId="2507AB89" w14:textId="77777777" w:rsidR="0058116C" w:rsidRPr="00B64DFB" w:rsidRDefault="0058116C" w:rsidP="00EC57E6">
            <w:pPr>
              <w:rPr>
                <w:ins w:id="400" w:author="CATT" w:date="2021-01-27T22:51:00Z"/>
                <w:szCs w:val="22"/>
                <w:lang w:val="en-GB"/>
              </w:rPr>
            </w:pPr>
            <w:ins w:id="401" w:author="CATT" w:date="2021-01-27T22:51:00Z">
              <w:r w:rsidRPr="00B64DFB">
                <w:rPr>
                  <w:szCs w:val="22"/>
                  <w:lang w:val="en-GB"/>
                </w:rPr>
                <w:t>Two options should be considered for the deciding node for the eDRX configuration for inactive:</w:t>
              </w:r>
            </w:ins>
          </w:p>
          <w:p w14:paraId="324C71A0" w14:textId="77777777" w:rsidR="0058116C" w:rsidRPr="00B64DFB" w:rsidRDefault="0058116C" w:rsidP="00EC57E6">
            <w:pPr>
              <w:rPr>
                <w:ins w:id="402" w:author="CATT" w:date="2021-01-27T22:51:00Z"/>
                <w:szCs w:val="22"/>
                <w:u w:val="single"/>
                <w:lang w:val="en-GB"/>
              </w:rPr>
            </w:pPr>
            <w:ins w:id="403" w:author="CATT" w:date="2021-01-27T22:51:00Z">
              <w:r w:rsidRPr="00B64DFB">
                <w:rPr>
                  <w:szCs w:val="22"/>
                  <w:u w:val="single"/>
                  <w:lang w:val="en-GB"/>
                </w:rPr>
                <w:t>Option 1: CN decides the eDRX parameters for RRC_INACTIVE</w:t>
              </w:r>
            </w:ins>
          </w:p>
          <w:p w14:paraId="39AFCC36" w14:textId="77777777" w:rsidR="0058116C" w:rsidRPr="00B64DFB" w:rsidRDefault="0058116C" w:rsidP="00EC57E6">
            <w:pPr>
              <w:numPr>
                <w:ilvl w:val="0"/>
                <w:numId w:val="17"/>
              </w:numPr>
              <w:rPr>
                <w:ins w:id="404" w:author="CATT" w:date="2021-01-27T22:51:00Z"/>
                <w:szCs w:val="22"/>
                <w:lang w:val="en-GB"/>
              </w:rPr>
            </w:pPr>
            <w:ins w:id="405" w:author="CATT" w:date="2021-01-27T22:51:00Z">
              <w:r w:rsidRPr="00B64DFB">
                <w:rPr>
                  <w:szCs w:val="22"/>
                  <w:lang w:val="en-GB"/>
                </w:rPr>
                <w:t>CN has better insight on UE traffic profile</w:t>
              </w:r>
            </w:ins>
          </w:p>
          <w:p w14:paraId="2839F93A" w14:textId="77777777" w:rsidR="0058116C" w:rsidRPr="00B64DFB" w:rsidRDefault="0058116C" w:rsidP="00EC57E6">
            <w:pPr>
              <w:numPr>
                <w:ilvl w:val="0"/>
                <w:numId w:val="17"/>
              </w:numPr>
              <w:rPr>
                <w:ins w:id="406" w:author="CATT" w:date="2021-01-27T22:51:00Z"/>
                <w:szCs w:val="22"/>
                <w:lang w:val="en-GB"/>
              </w:rPr>
            </w:pPr>
            <w:ins w:id="407" w:author="CATT" w:date="2021-01-27T22:51:00Z">
              <w:r w:rsidRPr="00B64DFB">
                <w:rPr>
                  <w:szCs w:val="22"/>
                  <w:lang w:val="en-GB"/>
                </w:rPr>
                <w:t xml:space="preserve">Better for addressing </w:t>
              </w:r>
            </w:ins>
            <w:ins w:id="408" w:author="CATT3" w:date="2021-02-01T20:50:00Z">
              <w:r>
                <w:rPr>
                  <w:szCs w:val="22"/>
                  <w:lang w:val="en-GB"/>
                </w:rPr>
                <w:t>potential core network impacts</w:t>
              </w:r>
            </w:ins>
            <w:ins w:id="409" w:author="CATT" w:date="2021-01-27T22:51:00Z">
              <w:del w:id="410" w:author="CATT3" w:date="2021-02-01T20:50:00Z">
                <w:r w:rsidRPr="00B64DFB" w:rsidDel="00BD1A7F">
                  <w:rPr>
                    <w:szCs w:val="22"/>
                    <w:lang w:val="en-GB"/>
                  </w:rPr>
                  <w:delText>the NAS retransmission timer issue</w:delText>
                </w:r>
              </w:del>
            </w:ins>
          </w:p>
          <w:p w14:paraId="531AF618" w14:textId="77777777" w:rsidR="0058116C" w:rsidRDefault="0058116C" w:rsidP="00EC57E6">
            <w:pPr>
              <w:numPr>
                <w:ilvl w:val="0"/>
                <w:numId w:val="17"/>
              </w:numPr>
              <w:rPr>
                <w:ins w:id="411" w:author="CATT3" w:date="2021-02-01T20:50:00Z"/>
                <w:szCs w:val="22"/>
                <w:lang w:val="en-GB"/>
              </w:rPr>
            </w:pPr>
            <w:ins w:id="412" w:author="CATT" w:date="2021-01-27T22:51:00Z">
              <w:r w:rsidRPr="00B64DFB">
                <w:rPr>
                  <w:szCs w:val="22"/>
                  <w:lang w:val="en-GB"/>
                </w:rPr>
                <w:t>CN is responsible for eDRX in RRC_IDLE (and UE needs to monitor for CN paging also in RRC_INACTIVE)</w:t>
              </w:r>
            </w:ins>
          </w:p>
          <w:p w14:paraId="4C5FD042" w14:textId="77777777" w:rsidR="0058116C" w:rsidRPr="00B64DFB" w:rsidRDefault="0058116C" w:rsidP="00EC57E6">
            <w:pPr>
              <w:numPr>
                <w:ilvl w:val="0"/>
                <w:numId w:val="17"/>
              </w:numPr>
              <w:rPr>
                <w:ins w:id="413" w:author="CATT" w:date="2021-01-27T22:51:00Z"/>
                <w:szCs w:val="22"/>
                <w:lang w:val="en-GB"/>
              </w:rPr>
            </w:pPr>
            <w:ins w:id="414"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12C55024" w14:textId="77777777" w:rsidR="0058116C" w:rsidRPr="00B64DFB" w:rsidRDefault="0058116C" w:rsidP="00EC57E6">
            <w:pPr>
              <w:rPr>
                <w:ins w:id="415" w:author="CATT" w:date="2021-01-27T22:51:00Z"/>
                <w:szCs w:val="22"/>
                <w:u w:val="single"/>
                <w:lang w:val="en-GB"/>
              </w:rPr>
            </w:pPr>
            <w:ins w:id="416" w:author="CATT" w:date="2021-01-27T22:51:00Z">
              <w:r w:rsidRPr="00B64DFB">
                <w:rPr>
                  <w:szCs w:val="22"/>
                  <w:u w:val="single"/>
                  <w:lang w:val="en-GB"/>
                </w:rPr>
                <w:t>Option 2: RAN decides the eDRX parameters for RRC_INACTIVE</w:t>
              </w:r>
            </w:ins>
          </w:p>
          <w:p w14:paraId="36A03897" w14:textId="77777777" w:rsidR="0058116C" w:rsidRPr="00B64DFB" w:rsidRDefault="0058116C" w:rsidP="00EC57E6">
            <w:pPr>
              <w:numPr>
                <w:ilvl w:val="0"/>
                <w:numId w:val="18"/>
              </w:numPr>
              <w:rPr>
                <w:ins w:id="417" w:author="CATT" w:date="2021-01-27T22:51:00Z"/>
                <w:szCs w:val="22"/>
                <w:lang w:val="en-GB"/>
              </w:rPr>
            </w:pPr>
            <w:ins w:id="418" w:author="CATT" w:date="2021-01-27T22:51:00Z">
              <w:r w:rsidRPr="00B64DFB">
                <w:rPr>
                  <w:szCs w:val="22"/>
                  <w:lang w:val="en-GB"/>
                </w:rPr>
                <w:t>It provides more flexibility to the RAN node in the configuration of the eDRX parameters</w:t>
              </w:r>
            </w:ins>
          </w:p>
          <w:p w14:paraId="3BA7C595" w14:textId="77777777" w:rsidR="0058116C" w:rsidRPr="00D76F60" w:rsidRDefault="0058116C" w:rsidP="00EC57E6">
            <w:pPr>
              <w:numPr>
                <w:ilvl w:val="0"/>
                <w:numId w:val="18"/>
              </w:numPr>
              <w:rPr>
                <w:ins w:id="419" w:author="CATT" w:date="2021-01-27T22:52:00Z"/>
                <w:szCs w:val="22"/>
              </w:rPr>
            </w:pPr>
            <w:ins w:id="420" w:author="CATT" w:date="2021-01-27T22:51:00Z">
              <w:r w:rsidRPr="00B64DFB">
                <w:rPr>
                  <w:szCs w:val="22"/>
                  <w:lang w:val="en-GB"/>
                </w:rPr>
                <w:t>It allows RAN to configure different eDRX cycle for RRC INACTIVE</w:t>
              </w:r>
            </w:ins>
          </w:p>
          <w:p w14:paraId="2E53BEF8" w14:textId="77777777" w:rsidR="0058116C" w:rsidRPr="004C0BA0" w:rsidRDefault="0058116C" w:rsidP="00EC57E6">
            <w:pPr>
              <w:numPr>
                <w:ilvl w:val="0"/>
                <w:numId w:val="18"/>
              </w:numPr>
              <w:rPr>
                <w:szCs w:val="22"/>
              </w:rPr>
            </w:pPr>
            <w:ins w:id="421"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5C9A9597" w14:textId="77777777" w:rsidR="0058116C" w:rsidRDefault="0058116C" w:rsidP="0058116C">
      <w:pPr>
        <w:rPr>
          <w:b/>
          <w:color w:val="1F497D" w:themeColor="text2"/>
          <w:u w:val="single"/>
          <w:lang w:val="en-GB"/>
        </w:rPr>
      </w:pP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422"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422"/>
    </w:p>
    <w:p w14:paraId="4C7E67B9" w14:textId="23138C11" w:rsidR="00CA2F06" w:rsidRDefault="00CA2F06" w:rsidP="00CA2F06">
      <w:pPr>
        <w:pStyle w:val="BodyText"/>
        <w:numPr>
          <w:ilvl w:val="0"/>
          <w:numId w:val="7"/>
        </w:numPr>
        <w:jc w:val="left"/>
        <w:rPr>
          <w:rFonts w:eastAsiaTheme="minorEastAsia"/>
          <w:lang w:val="en-GB" w:eastAsia="zh-CN"/>
        </w:rPr>
      </w:pPr>
      <w:bookmarkStart w:id="423"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423"/>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424"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424"/>
    </w:p>
    <w:p w14:paraId="7BA15897" w14:textId="174D947B" w:rsidR="005047A9" w:rsidRDefault="005047A9" w:rsidP="005047A9">
      <w:pPr>
        <w:pStyle w:val="BodyText"/>
        <w:numPr>
          <w:ilvl w:val="0"/>
          <w:numId w:val="7"/>
        </w:numPr>
        <w:jc w:val="left"/>
        <w:rPr>
          <w:rFonts w:eastAsiaTheme="minorEastAsia"/>
          <w:lang w:val="en-GB" w:eastAsia="zh-CN"/>
        </w:rPr>
      </w:pPr>
      <w:bookmarkStart w:id="425" w:name="_Ref62657464"/>
      <w:r w:rsidRPr="005047A9">
        <w:rPr>
          <w:rFonts w:eastAsiaTheme="minorEastAsia"/>
          <w:lang w:val="en-GB" w:eastAsia="zh-CN"/>
        </w:rPr>
        <w:t>RAN2-113-e - R16 eMIMO-CLI-PRN-RACS - R17 NTN-REDCAP (Sergio)_2021_01_27_445</w:t>
      </w:r>
      <w:bookmarkEnd w:id="425"/>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426"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426"/>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427"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427"/>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428" w:name="_Ref62675207"/>
      <w:r>
        <w:rPr>
          <w:rFonts w:eastAsiaTheme="minorEastAsia"/>
          <w:szCs w:val="20"/>
          <w:lang w:val="en-GB" w:eastAsia="zh-CN"/>
        </w:rPr>
        <w:t xml:space="preserve">R2-2100984 </w:t>
      </w:r>
      <w:r>
        <w:t>RAN2 update to TR38875, Ericsson</w:t>
      </w:r>
      <w:bookmarkEnd w:id="428"/>
    </w:p>
    <w:p w14:paraId="5A090C42" w14:textId="37489EFD" w:rsidR="00CA4B31" w:rsidRDefault="00CA4B31" w:rsidP="00CA4B31">
      <w:pPr>
        <w:pStyle w:val="BodyText"/>
        <w:numPr>
          <w:ilvl w:val="0"/>
          <w:numId w:val="7"/>
        </w:numPr>
        <w:jc w:val="left"/>
        <w:rPr>
          <w:rFonts w:eastAsiaTheme="minorEastAsia"/>
          <w:lang w:val="en-GB" w:eastAsia="zh-CN"/>
        </w:rPr>
      </w:pPr>
      <w:bookmarkStart w:id="429"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429"/>
    </w:p>
    <w:p w14:paraId="7808251A" w14:textId="539DEB9F" w:rsidR="00CA4B31" w:rsidRDefault="00CA4B31" w:rsidP="00CA4B31">
      <w:pPr>
        <w:pStyle w:val="BodyText"/>
        <w:numPr>
          <w:ilvl w:val="0"/>
          <w:numId w:val="7"/>
        </w:numPr>
        <w:jc w:val="left"/>
        <w:rPr>
          <w:rFonts w:eastAsiaTheme="minorEastAsia"/>
          <w:lang w:val="en-GB" w:eastAsia="zh-CN"/>
        </w:rPr>
      </w:pPr>
      <w:bookmarkStart w:id="430"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430"/>
    </w:p>
    <w:p w14:paraId="336B8B01" w14:textId="22342826" w:rsidR="00014557" w:rsidRDefault="00014557" w:rsidP="00014557">
      <w:pPr>
        <w:pStyle w:val="BodyText"/>
        <w:numPr>
          <w:ilvl w:val="0"/>
          <w:numId w:val="7"/>
        </w:numPr>
        <w:jc w:val="left"/>
        <w:rPr>
          <w:rFonts w:eastAsiaTheme="minorEastAsia"/>
          <w:lang w:val="en-GB" w:eastAsia="zh-CN"/>
        </w:rPr>
      </w:pPr>
      <w:bookmarkStart w:id="431"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431"/>
    </w:p>
    <w:p w14:paraId="5E6170AA" w14:textId="3CB8045A" w:rsidR="00B44294" w:rsidRDefault="00B44294" w:rsidP="00B44294">
      <w:pPr>
        <w:pStyle w:val="BodyText"/>
        <w:numPr>
          <w:ilvl w:val="0"/>
          <w:numId w:val="7"/>
        </w:numPr>
        <w:jc w:val="left"/>
        <w:rPr>
          <w:rFonts w:eastAsiaTheme="minorEastAsia"/>
          <w:lang w:val="en-GB" w:eastAsia="zh-CN"/>
        </w:rPr>
      </w:pPr>
      <w:bookmarkStart w:id="432" w:name="_Ref58852840"/>
      <w:bookmarkStart w:id="433"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432"/>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434"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433"/>
      <w:bookmarkEnd w:id="434"/>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435"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435"/>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436"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436"/>
    </w:p>
    <w:sectPr w:rsidR="000E3E90" w:rsidRPr="00871907" w:rsidSect="002F67FE">
      <w:headerReference w:type="even" r:id="rId19"/>
      <w:headerReference w:type="default" r:id="rId20"/>
      <w:footerReference w:type="even" r:id="rId21"/>
      <w:footerReference w:type="default" r:id="rId22"/>
      <w:headerReference w:type="first" r:id="rId23"/>
      <w:footerReference w:type="first" r:id="rId24"/>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9B513" w14:textId="77777777" w:rsidR="00F21ECA" w:rsidRDefault="00F21ECA">
      <w:r>
        <w:separator/>
      </w:r>
    </w:p>
  </w:endnote>
  <w:endnote w:type="continuationSeparator" w:id="0">
    <w:p w14:paraId="1F475C3F" w14:textId="77777777" w:rsidR="00F21ECA" w:rsidRDefault="00F2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䥹裿ԝ㤮翔"/>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7AC8" w14:textId="77777777" w:rsidR="00C5611B" w:rsidRDefault="00C56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8F60" w14:textId="77777777" w:rsidR="00C5611B" w:rsidRDefault="00C56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D138" w14:textId="77777777" w:rsidR="00C5611B" w:rsidRDefault="00C56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4098A" w14:textId="77777777" w:rsidR="00F21ECA" w:rsidRDefault="00F21ECA">
      <w:r>
        <w:separator/>
      </w:r>
    </w:p>
  </w:footnote>
  <w:footnote w:type="continuationSeparator" w:id="0">
    <w:p w14:paraId="7122DDBD" w14:textId="77777777" w:rsidR="00F21ECA" w:rsidRDefault="00F21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58F74" w14:textId="77777777" w:rsidR="00C5611B" w:rsidRDefault="00C56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E17E" w14:textId="77777777" w:rsidR="00C5611B" w:rsidRDefault="00C561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3326" w14:textId="77777777" w:rsidR="00C5611B" w:rsidRDefault="00C56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31"/>
    <w:rsid w:val="007155C4"/>
    <w:rsid w:val="0071563F"/>
    <w:rsid w:val="0071571C"/>
    <w:rsid w:val="00715CE5"/>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32F5"/>
    <w:rsid w:val="007F34C2"/>
    <w:rsid w:val="007F495D"/>
    <w:rsid w:val="007F4FB1"/>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
    <w:name w:val="Unresolved Mention"/>
    <w:basedOn w:val="DefaultParagraphFont"/>
    <w:uiPriority w:val="99"/>
    <w:semiHidden/>
    <w:unhideWhenUsed/>
    <w:rsid w:val="00782B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
    <w:name w:val="Unresolved Mention"/>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101460.zip" TargetMode="External"/><Relationship Id="rId18" Type="http://schemas.openxmlformats.org/officeDocument/2006/relationships/hyperlink" Target="https://www.3gpp.org/ftp/tsg_ran/WG2_RL2/TSGR2_113-e/Docs/R2-210014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file:///C:/Data/3GPP/Extracts/R2-2101242%20Summary%20of%20email%20discussion%20154%20-%20eDRX%20cycles.docx" TargetMode="External"/><Relationship Id="rId17" Type="http://schemas.openxmlformats.org/officeDocument/2006/relationships/hyperlink" Target="mailto:liuxiaoman@chinamobil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eesinchan@fb.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Data/3GPP/archive/RAN2/RAN2%23112/Tdocs/R2-2010761.zi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1242%20Summary%20of%20email%20discussion%20154%20-%20eDRX%20cycles.docx"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9A7E1BC-4EC1-45ED-8E2B-4662C2D0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61</Words>
  <Characters>68749</Characters>
  <Application>Microsoft Office Word</Application>
  <DocSecurity>0</DocSecurity>
  <Lines>572</Lines>
  <Paragraphs>1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3</cp:lastModifiedBy>
  <cp:revision>2</cp:revision>
  <cp:lastPrinted>2007-08-28T14:45:00Z</cp:lastPrinted>
  <dcterms:created xsi:type="dcterms:W3CDTF">2021-02-01T21:58:00Z</dcterms:created>
  <dcterms:modified xsi:type="dcterms:W3CDTF">2021-02-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